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CC029" w14:textId="32F71E82" w:rsidR="00DF761D" w:rsidRPr="009D5815" w:rsidRDefault="00311A92" w:rsidP="00DF761D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9D581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         </w:t>
      </w:r>
      <w:r w:rsidR="00DF761D"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</w:p>
    <w:p w14:paraId="2A549C6B" w14:textId="73776C31" w:rsidR="00DF761D" w:rsidRPr="009D5815" w:rsidRDefault="00B17611" w:rsidP="00DF761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DF761D" w:rsidRPr="009D5815">
        <w:rPr>
          <w:rFonts w:ascii="Times New Roman" w:hAnsi="Times New Roman" w:cs="Times New Roman"/>
          <w:sz w:val="24"/>
          <w:szCs w:val="24"/>
          <w:lang w:val="en-US"/>
        </w:rPr>
        <w:t>Write a Python program to find the factorial of a given number using recursion</w:t>
      </w:r>
    </w:p>
    <w:p w14:paraId="0B017F34" w14:textId="77777777" w:rsidR="00DF761D" w:rsidRPr="009D5815" w:rsidRDefault="00DF761D" w:rsidP="00DF761D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SOURCE CODE</w:t>
      </w:r>
      <w:r w:rsidRPr="009D581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3A9FAFB" w14:textId="77777777" w:rsidR="002E29C4" w:rsidRPr="009D5815" w:rsidRDefault="002E29C4" w:rsidP="002E29C4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>def fact(n):</w:t>
      </w:r>
    </w:p>
    <w:p w14:paraId="4B0E3ED5" w14:textId="0017A1D0" w:rsidR="002E29C4" w:rsidRPr="009D5815" w:rsidRDefault="002E29C4" w:rsidP="002E29C4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if(n==1)</w:t>
      </w:r>
      <w:r w:rsidR="0049199E"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or(n==0)</w:t>
      </w: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7C8D4E70" w14:textId="77777777" w:rsidR="002E29C4" w:rsidRPr="009D5815" w:rsidRDefault="002E29C4" w:rsidP="002E29C4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return 1</w:t>
      </w:r>
    </w:p>
    <w:p w14:paraId="54070F74" w14:textId="77777777" w:rsidR="002E29C4" w:rsidRPr="009D5815" w:rsidRDefault="002E29C4" w:rsidP="002E29C4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else:</w:t>
      </w:r>
    </w:p>
    <w:p w14:paraId="2DE8BD38" w14:textId="77777777" w:rsidR="002E29C4" w:rsidRPr="009D5815" w:rsidRDefault="002E29C4" w:rsidP="002E29C4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return n*fact(n-1)</w:t>
      </w:r>
    </w:p>
    <w:p w14:paraId="54AFCC48" w14:textId="77777777" w:rsidR="002E29C4" w:rsidRPr="009D5815" w:rsidRDefault="002E29C4" w:rsidP="002E29C4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>while True:</w:t>
      </w:r>
    </w:p>
    <w:p w14:paraId="773CD62C" w14:textId="3F8B9830" w:rsidR="002E29C4" w:rsidRPr="009D5815" w:rsidRDefault="002E29C4" w:rsidP="002E29C4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n=</w:t>
      </w:r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int(</w:t>
      </w:r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input("enter n value</w:t>
      </w:r>
      <w:r w:rsidR="00B030BA"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9D5815">
        <w:rPr>
          <w:rFonts w:ascii="Times New Roman" w:hAnsi="Times New Roman" w:cs="Times New Roman"/>
          <w:sz w:val="24"/>
          <w:szCs w:val="24"/>
          <w:lang w:val="en-US"/>
        </w:rPr>
        <w:t>"))</w:t>
      </w:r>
    </w:p>
    <w:p w14:paraId="73F14506" w14:textId="146BE029" w:rsidR="002E29C4" w:rsidRPr="009D5815" w:rsidRDefault="002E29C4" w:rsidP="002E29C4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"factorial 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of",n,"is</w:t>
      </w:r>
      <w:proofErr w:type="spellEnd"/>
      <w:r w:rsidR="00B030BA"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r w:rsidRPr="009D5815">
        <w:rPr>
          <w:rFonts w:ascii="Times New Roman" w:hAnsi="Times New Roman" w:cs="Times New Roman"/>
          <w:sz w:val="24"/>
          <w:szCs w:val="24"/>
          <w:lang w:val="en-US"/>
        </w:rPr>
        <w:t>",fact(n))</w:t>
      </w:r>
    </w:p>
    <w:p w14:paraId="09F1FEE1" w14:textId="4871B9D7" w:rsidR="002E29C4" w:rsidRPr="009D5815" w:rsidRDefault="002E29C4" w:rsidP="002E29C4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input(</w:t>
      </w:r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"Do you want another Y/N</w:t>
      </w:r>
      <w:r w:rsidR="00B030BA"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r w:rsidRPr="009D5815">
        <w:rPr>
          <w:rFonts w:ascii="Times New Roman" w:hAnsi="Times New Roman" w:cs="Times New Roman"/>
          <w:sz w:val="24"/>
          <w:szCs w:val="24"/>
          <w:lang w:val="en-US"/>
        </w:rPr>
        <w:t>")</w:t>
      </w:r>
    </w:p>
    <w:p w14:paraId="23CBAF6B" w14:textId="77777777" w:rsidR="002E29C4" w:rsidRPr="009D5815" w:rsidRDefault="002E29C4" w:rsidP="002E29C4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spellStart"/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=='y' or 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>=='Y'):</w:t>
      </w:r>
    </w:p>
    <w:p w14:paraId="58155FC1" w14:textId="77777777" w:rsidR="002E29C4" w:rsidRPr="009D5815" w:rsidRDefault="002E29C4" w:rsidP="002E29C4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continue</w:t>
      </w:r>
    </w:p>
    <w:p w14:paraId="47075EAE" w14:textId="77777777" w:rsidR="002E29C4" w:rsidRPr="009D5815" w:rsidRDefault="002E29C4" w:rsidP="002E29C4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else:</w:t>
      </w:r>
    </w:p>
    <w:p w14:paraId="6AEDAB2A" w14:textId="77777777" w:rsidR="00E0486A" w:rsidRPr="009D5815" w:rsidRDefault="002E29C4" w:rsidP="002E29C4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break</w:t>
      </w:r>
    </w:p>
    <w:p w14:paraId="112A3796" w14:textId="21A9F3F7" w:rsidR="00F05084" w:rsidRPr="009D5815" w:rsidRDefault="00F05084" w:rsidP="00E0486A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commentRangeStart w:id="0"/>
      <w:r w:rsidRPr="009D581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Output:</w:t>
      </w:r>
      <w:commentRangeEnd w:id="0"/>
      <w:r w:rsidR="009D133A" w:rsidRPr="009D5815">
        <w:rPr>
          <w:rStyle w:val="CommentReference"/>
          <w:rFonts w:ascii="Times New Roman" w:hAnsi="Times New Roman" w:cs="Times New Roman"/>
          <w:sz w:val="24"/>
          <w:szCs w:val="24"/>
        </w:rPr>
        <w:commentReference w:id="0"/>
      </w:r>
    </w:p>
    <w:p w14:paraId="3243E047" w14:textId="154C95B4" w:rsidR="00BE634E" w:rsidRPr="009D5815" w:rsidRDefault="00F05084" w:rsidP="00E0486A">
      <w:pPr>
        <w:spacing w:line="276" w:lineRule="auto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BE634E" w:rsidRPr="009D5815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3617D3B6" wp14:editId="572A086E">
            <wp:extent cx="4343400" cy="1028700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67" t="26401" r="50903" b="64091"/>
                    <a:stretch/>
                  </pic:blipFill>
                  <pic:spPr bwMode="auto">
                    <a:xfrm>
                      <a:off x="0" y="0"/>
                      <a:ext cx="4383520" cy="1038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D581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</w:t>
      </w:r>
    </w:p>
    <w:p w14:paraId="293A0D64" w14:textId="1A2F4511" w:rsidR="00A76F78" w:rsidRPr="009D5815" w:rsidRDefault="00A76F78" w:rsidP="00E0486A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9D581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br w:type="page"/>
      </w:r>
    </w:p>
    <w:p w14:paraId="5607E3E3" w14:textId="3826F11F" w:rsidR="00035D20" w:rsidRPr="009D5815" w:rsidRDefault="00035D20" w:rsidP="00035D20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9D5815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                                              </w:t>
      </w:r>
    </w:p>
    <w:p w14:paraId="07BE5130" w14:textId="6BF806B1" w:rsidR="00035D20" w:rsidRPr="009D5815" w:rsidRDefault="00B0631F" w:rsidP="00035D2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="00035D20"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Create a mapping from three character month name to month </w:t>
      </w:r>
      <w:proofErr w:type="spellStart"/>
      <w:proofErr w:type="gramStart"/>
      <w:r w:rsidR="00035D20" w:rsidRPr="009D5815">
        <w:rPr>
          <w:rFonts w:ascii="Times New Roman" w:hAnsi="Times New Roman" w:cs="Times New Roman"/>
          <w:sz w:val="24"/>
          <w:szCs w:val="24"/>
          <w:lang w:val="en-US"/>
        </w:rPr>
        <w:t>number.Ask</w:t>
      </w:r>
      <w:proofErr w:type="spellEnd"/>
      <w:proofErr w:type="gramEnd"/>
      <w:r w:rsidR="00035D20"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the user for  month either in lower or upper .print the month number corresponding to the month user entered.</w:t>
      </w:r>
    </w:p>
    <w:p w14:paraId="2B3D4A1F" w14:textId="77777777" w:rsidR="00035D20" w:rsidRPr="009D5815" w:rsidRDefault="00035D20" w:rsidP="00035D2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SOURCE CODE</w:t>
      </w:r>
      <w:r w:rsidRPr="009D581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9515D21" w14:textId="7C36FE59" w:rsidR="00035D20" w:rsidRPr="009D5815" w:rsidRDefault="00035D20" w:rsidP="00035D20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months="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jan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feb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mar 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apr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may 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jun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jul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aug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sep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oct 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nov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dec"</w:t>
      </w:r>
    </w:p>
    <w:p w14:paraId="716E9AF8" w14:textId="77777777" w:rsidR="00035D20" w:rsidRPr="009D5815" w:rsidRDefault="00035D20" w:rsidP="00035D20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>months=</w:t>
      </w:r>
      <w:proofErr w:type="spellStart"/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months.split</w:t>
      </w:r>
      <w:proofErr w:type="spellEnd"/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(" ")</w:t>
      </w:r>
    </w:p>
    <w:p w14:paraId="3B3C1015" w14:textId="77777777" w:rsidR="00035D20" w:rsidRPr="009D5815" w:rsidRDefault="00035D20" w:rsidP="00035D20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>months1</w:t>
      </w:r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={</w:t>
      </w:r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A41D65D" w14:textId="77777777" w:rsidR="00035D20" w:rsidRPr="009D5815" w:rsidRDefault="00035D20" w:rsidP="00035D20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in range(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>(months)):</w:t>
      </w:r>
    </w:p>
    <w:p w14:paraId="1AC9745F" w14:textId="77777777" w:rsidR="00035D20" w:rsidRPr="009D5815" w:rsidRDefault="00035D20" w:rsidP="00035D20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months1[months[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]]=</w:t>
      </w:r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i+1</w:t>
      </w:r>
    </w:p>
    <w:p w14:paraId="3D821809" w14:textId="186817E6" w:rsidR="00035D20" w:rsidRPr="009D5815" w:rsidRDefault="00035D20" w:rsidP="00035D20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>text=</w:t>
      </w:r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input(</w:t>
      </w:r>
      <w:proofErr w:type="gramEnd"/>
      <w:r w:rsidR="00A37125" w:rsidRPr="009D5815">
        <w:rPr>
          <w:rFonts w:ascii="Times New Roman" w:hAnsi="Times New Roman" w:cs="Times New Roman"/>
          <w:sz w:val="24"/>
          <w:szCs w:val="24"/>
          <w:lang w:val="en-US"/>
        </w:rPr>
        <w:t>“Enter the month</w:t>
      </w:r>
      <w:r w:rsidR="001A7C02"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A37125" w:rsidRPr="009D5815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9D581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2E0DB99" w14:textId="77777777" w:rsidR="00035D20" w:rsidRPr="009D5815" w:rsidRDefault="00035D20" w:rsidP="00035D20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mon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>=text[:3</w:t>
      </w:r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].lower</w:t>
      </w:r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47555D9D" w14:textId="16992C51" w:rsidR="00035D20" w:rsidRPr="009D5815" w:rsidRDefault="00035D20" w:rsidP="00035D20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="00742052" w:rsidRPr="009D5815">
        <w:rPr>
          <w:rFonts w:ascii="Times New Roman" w:hAnsi="Times New Roman" w:cs="Times New Roman"/>
          <w:sz w:val="24"/>
          <w:szCs w:val="24"/>
          <w:lang w:val="en-US"/>
        </w:rPr>
        <w:t>“corresponding  month</w:t>
      </w:r>
      <w:r w:rsidR="005E6CB4"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number</w:t>
      </w:r>
      <w:r w:rsidR="00742052"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is :{}”.format(months1[</w:t>
      </w:r>
      <w:proofErr w:type="spellStart"/>
      <w:r w:rsidR="00742052" w:rsidRPr="009D5815">
        <w:rPr>
          <w:rFonts w:ascii="Times New Roman" w:hAnsi="Times New Roman" w:cs="Times New Roman"/>
          <w:sz w:val="24"/>
          <w:szCs w:val="24"/>
          <w:lang w:val="en-US"/>
        </w:rPr>
        <w:t>mon</w:t>
      </w:r>
      <w:proofErr w:type="spellEnd"/>
      <w:r w:rsidR="00742052" w:rsidRPr="009D5815">
        <w:rPr>
          <w:rFonts w:ascii="Times New Roman" w:hAnsi="Times New Roman" w:cs="Times New Roman"/>
          <w:sz w:val="24"/>
          <w:szCs w:val="24"/>
          <w:lang w:val="en-US"/>
        </w:rPr>
        <w:t>]))</w:t>
      </w:r>
    </w:p>
    <w:p w14:paraId="375C3AEE" w14:textId="59D90021" w:rsidR="00C412F3" w:rsidRPr="009D5815" w:rsidRDefault="00C412F3" w:rsidP="00C412F3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9D581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Output:</w:t>
      </w:r>
    </w:p>
    <w:p w14:paraId="027D5DAB" w14:textId="74E6DF28" w:rsidR="00A76F78" w:rsidRPr="009D5815" w:rsidRDefault="009A6AD3" w:rsidP="00035D2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8480" behindDoc="0" locked="0" layoutInCell="1" allowOverlap="1" wp14:anchorId="0DCBC7A2" wp14:editId="1CABD6A6">
            <wp:simplePos x="0" y="0"/>
            <wp:positionH relativeFrom="margin">
              <wp:align>left</wp:align>
            </wp:positionH>
            <wp:positionV relativeFrom="margin">
              <wp:posOffset>4076065</wp:posOffset>
            </wp:positionV>
            <wp:extent cx="5095875" cy="1114425"/>
            <wp:effectExtent l="0" t="0" r="9525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7" t="29266" r="48924" b="65175"/>
                    <a:stretch/>
                  </pic:blipFill>
                  <pic:spPr bwMode="auto">
                    <a:xfrm>
                      <a:off x="0" y="0"/>
                      <a:ext cx="5095875" cy="111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719"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="00035D20" w:rsidRPr="009D5815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36133253" w14:textId="317D25ED" w:rsidR="00B23662" w:rsidRPr="009D5815" w:rsidRDefault="00B23662" w:rsidP="00B23662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                                          </w:t>
      </w:r>
    </w:p>
    <w:p w14:paraId="197E6CA7" w14:textId="77777777" w:rsidR="00B23662" w:rsidRPr="009D5815" w:rsidRDefault="00B23662" w:rsidP="00B23662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21AF59F" w14:textId="678361D5" w:rsidR="00B23662" w:rsidRPr="009D5815" w:rsidRDefault="0024034B" w:rsidP="009D13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BE634E" w:rsidRPr="009D581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23662" w:rsidRPr="009D5815">
        <w:rPr>
          <w:rFonts w:ascii="Times New Roman" w:hAnsi="Times New Roman" w:cs="Times New Roman"/>
          <w:sz w:val="24"/>
          <w:szCs w:val="24"/>
          <w:lang w:val="en-US"/>
        </w:rPr>
        <w:t>You are given data strings of the form “29 Jul,2009” or “4 January 2008”, in other words a number, a string and another number, with a comma sometimes separating the items. Write a program that takes such a string as input and print a tuple</w:t>
      </w:r>
      <w:r w:rsidR="00ED5C25"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as output with all integers as date string</w:t>
      </w:r>
      <w:r w:rsidR="00B23662"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23662" w:rsidRPr="009D581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23662" w:rsidRPr="009D581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23662" w:rsidRPr="009D581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23662" w:rsidRPr="009D581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23662" w:rsidRPr="009D581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23662" w:rsidRPr="009D581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23662" w:rsidRPr="009D581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23662" w:rsidRPr="009D581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23662" w:rsidRPr="009D5815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7F4D9C04" w14:textId="77777777" w:rsidR="00B23662" w:rsidRPr="009D5815" w:rsidRDefault="00B23662" w:rsidP="00B23662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SOURCE CODE</w:t>
      </w:r>
      <w:r w:rsidRPr="009D581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F673BB0" w14:textId="288C6837" w:rsidR="00B23662" w:rsidRPr="009D5815" w:rsidRDefault="00B23662" w:rsidP="00B23662">
      <w:pPr>
        <w:spacing w:line="276" w:lineRule="auto"/>
        <w:ind w:left="216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58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=input("enter dat</w:t>
      </w:r>
      <w:r w:rsidR="00120424" w:rsidRPr="009D58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BB1EBA" w:rsidRPr="009D58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="00621E86" w:rsidRPr="009D58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9D58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")</w:t>
      </w:r>
      <w:r w:rsidRPr="009D5815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9D58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=</w:t>
      </w:r>
      <w:proofErr w:type="spellStart"/>
      <w:r w:rsidRPr="009D58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.replace</w:t>
      </w:r>
      <w:proofErr w:type="spellEnd"/>
      <w:r w:rsidRPr="009D58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',',' ')</w:t>
      </w:r>
      <w:r w:rsidRPr="009D5815">
        <w:rPr>
          <w:rFonts w:ascii="Times New Roman" w:hAnsi="Times New Roman" w:cs="Times New Roman"/>
          <w:color w:val="222222"/>
          <w:sz w:val="24"/>
          <w:szCs w:val="24"/>
        </w:rPr>
        <w:br/>
      </w:r>
      <w:proofErr w:type="spellStart"/>
      <w:r w:rsidRPr="009D58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t,mt,y</w:t>
      </w:r>
      <w:proofErr w:type="spellEnd"/>
      <w:r w:rsidRPr="009D58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=</w:t>
      </w:r>
      <w:proofErr w:type="spellStart"/>
      <w:r w:rsidRPr="009D58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.split</w:t>
      </w:r>
      <w:proofErr w:type="spellEnd"/>
      <w:r w:rsidRPr="009D58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)</w:t>
      </w:r>
      <w:r w:rsidRPr="009D5815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9D58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on={'Jan':1,'Feb':2,'Mar':3,'Apr':4,'May':5,'Jun':6,'Jul':7,'Aug':8,'Sep':9,</w:t>
      </w:r>
      <w:r w:rsidRPr="009D5815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9D58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  'Oct':10,'Nov':11,'Dec':12}</w:t>
      </w:r>
      <w:r w:rsidRPr="009D5815">
        <w:rPr>
          <w:rFonts w:ascii="Times New Roman" w:hAnsi="Times New Roman" w:cs="Times New Roman"/>
          <w:color w:val="222222"/>
          <w:sz w:val="24"/>
          <w:szCs w:val="24"/>
        </w:rPr>
        <w:br/>
      </w:r>
      <w:proofErr w:type="spellStart"/>
      <w:r w:rsidRPr="009D58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t</w:t>
      </w:r>
      <w:proofErr w:type="spellEnd"/>
      <w:r w:rsidRPr="009D58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=</w:t>
      </w:r>
      <w:proofErr w:type="spellStart"/>
      <w:r w:rsidRPr="009D58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t.capitalize</w:t>
      </w:r>
      <w:proofErr w:type="spellEnd"/>
      <w:r w:rsidRPr="009D58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)</w:t>
      </w:r>
      <w:r w:rsidRPr="009D5815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9D58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=(int(y),</w:t>
      </w:r>
      <w:proofErr w:type="spellStart"/>
      <w:r w:rsidRPr="009D58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on</w:t>
      </w:r>
      <w:proofErr w:type="spellEnd"/>
      <w:r w:rsidRPr="009D58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[</w:t>
      </w:r>
      <w:proofErr w:type="spellStart"/>
      <w:r w:rsidRPr="009D58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t</w:t>
      </w:r>
      <w:proofErr w:type="spellEnd"/>
      <w:r w:rsidRPr="009D58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],int(dt))</w:t>
      </w:r>
      <w:r w:rsidRPr="009D5815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9D58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int(</w:t>
      </w:r>
      <w:r w:rsidR="00BB1EBA" w:rsidRPr="009D58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“the date is : {}”.format(</w:t>
      </w:r>
      <w:r w:rsidRPr="009D58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)</w:t>
      </w:r>
      <w:r w:rsidR="00BB1EBA" w:rsidRPr="009D581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</w:p>
    <w:p w14:paraId="575AFF43" w14:textId="33DEDCD1" w:rsidR="00586BC5" w:rsidRPr="009D5815" w:rsidRDefault="003B5F43" w:rsidP="00586BC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9D5815">
        <w:rPr>
          <w:rFonts w:ascii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  <w:t>Output:</w:t>
      </w:r>
    </w:p>
    <w:p w14:paraId="05602B59" w14:textId="2F916DDE" w:rsidR="00AA2319" w:rsidRPr="009D5815" w:rsidRDefault="00AA2319" w:rsidP="00B23662">
      <w:pPr>
        <w:spacing w:line="276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1B866381" w14:textId="39F4881D" w:rsidR="00AA2319" w:rsidRPr="009D5815" w:rsidRDefault="00AA2319" w:rsidP="00B23662">
      <w:pPr>
        <w:spacing w:line="276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7456" behindDoc="0" locked="0" layoutInCell="1" allowOverlap="1" wp14:anchorId="540B0469" wp14:editId="45E7FF99">
            <wp:simplePos x="0" y="0"/>
            <wp:positionH relativeFrom="margin">
              <wp:posOffset>32385</wp:posOffset>
            </wp:positionH>
            <wp:positionV relativeFrom="margin">
              <wp:posOffset>4037330</wp:posOffset>
            </wp:positionV>
            <wp:extent cx="5534025" cy="923925"/>
            <wp:effectExtent l="0" t="0" r="9525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83" t="28951" r="29221" b="66281"/>
                    <a:stretch/>
                  </pic:blipFill>
                  <pic:spPr bwMode="auto">
                    <a:xfrm>
                      <a:off x="0" y="0"/>
                      <a:ext cx="5534025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69C10E" w14:textId="45DC92B2" w:rsidR="00B23662" w:rsidRPr="009D5815" w:rsidRDefault="003B5F43" w:rsidP="00B23662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="00B23662" w:rsidRPr="009D5815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FE36054" w14:textId="07E2764A" w:rsidR="00566664" w:rsidRPr="009D5815" w:rsidRDefault="00566664" w:rsidP="0056666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                                           </w:t>
      </w:r>
    </w:p>
    <w:p w14:paraId="40F338D4" w14:textId="77777777" w:rsidR="00566664" w:rsidRPr="009D5815" w:rsidRDefault="00566664" w:rsidP="00566664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4DD7ED57" w14:textId="67B5D6EF" w:rsidR="00566664" w:rsidRPr="009D5815" w:rsidRDefault="00E64296" w:rsidP="009D13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="00566664" w:rsidRPr="009D5815">
        <w:rPr>
          <w:rFonts w:ascii="Times New Roman" w:hAnsi="Times New Roman" w:cs="Times New Roman"/>
          <w:sz w:val="24"/>
          <w:szCs w:val="24"/>
          <w:lang w:val="en-US"/>
        </w:rPr>
        <w:t>Read the pendulum.txt</w:t>
      </w:r>
      <w:r w:rsidR="008F1008"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file</w:t>
      </w:r>
      <w:r w:rsidR="00566664" w:rsidRPr="009D581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F1008"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="00566664"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rint </w:t>
      </w:r>
      <w:r w:rsidR="008F1008"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only the </w:t>
      </w:r>
      <w:r w:rsidR="00566664"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second column </w:t>
      </w:r>
      <w:r w:rsidR="008F1008" w:rsidRPr="009D5815">
        <w:rPr>
          <w:rFonts w:ascii="Times New Roman" w:hAnsi="Times New Roman" w:cs="Times New Roman"/>
          <w:sz w:val="24"/>
          <w:szCs w:val="24"/>
          <w:lang w:val="en-US"/>
        </w:rPr>
        <w:t>of the file</w:t>
      </w:r>
      <w:r w:rsidR="00566664"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6FB8F1A7" w14:textId="77777777" w:rsidR="00566664" w:rsidRPr="009D5815" w:rsidRDefault="00566664" w:rsidP="00566664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SOURCE CODE:</w:t>
      </w:r>
    </w:p>
    <w:p w14:paraId="251B85B6" w14:textId="30F4A460" w:rsidR="00566664" w:rsidRPr="009D5815" w:rsidRDefault="00566664" w:rsidP="00566664">
      <w:pPr>
        <w:spacing w:line="276" w:lineRule="auto"/>
        <w:ind w:left="72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9D581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</w:t>
      </w: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  <w:r w:rsidR="00120424"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f=open('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pendulum.txt','r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>')</w:t>
      </w:r>
    </w:p>
    <w:p w14:paraId="2BE55C47" w14:textId="022B55C8" w:rsidR="00566664" w:rsidRPr="009D5815" w:rsidRDefault="00566664" w:rsidP="00566664">
      <w:pPr>
        <w:spacing w:line="276" w:lineRule="auto"/>
        <w:ind w:left="288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>w=open('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copy.txt','w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>')</w:t>
      </w:r>
    </w:p>
    <w:p w14:paraId="1911DC5F" w14:textId="542DC18A" w:rsidR="00566664" w:rsidRPr="009D5815" w:rsidRDefault="00566664" w:rsidP="00566664">
      <w:pPr>
        <w:spacing w:line="276" w:lineRule="auto"/>
        <w:ind w:left="288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in f:</w:t>
      </w:r>
    </w:p>
    <w:p w14:paraId="5D3FF46A" w14:textId="51B1B15B" w:rsidR="00566664" w:rsidRPr="009D5815" w:rsidRDefault="00566664" w:rsidP="00566664">
      <w:pPr>
        <w:spacing w:line="276" w:lineRule="auto"/>
        <w:ind w:left="288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try:</w:t>
      </w:r>
    </w:p>
    <w:p w14:paraId="7990606B" w14:textId="3A5E7EBE" w:rsidR="00566664" w:rsidRPr="009D5815" w:rsidRDefault="00566664" w:rsidP="00566664">
      <w:pPr>
        <w:spacing w:line="276" w:lineRule="auto"/>
        <w:ind w:left="288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fields=</w:t>
      </w:r>
      <w:proofErr w:type="spellStart"/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i.split</w:t>
      </w:r>
      <w:proofErr w:type="spellEnd"/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32CFE7E0" w14:textId="4CB9D396" w:rsidR="00566664" w:rsidRPr="009D5815" w:rsidRDefault="00566664" w:rsidP="00566664">
      <w:pPr>
        <w:spacing w:line="276" w:lineRule="auto"/>
        <w:ind w:left="288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w.write</w:t>
      </w:r>
      <w:proofErr w:type="spellEnd"/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(fields[1]+'\n')</w:t>
      </w:r>
    </w:p>
    <w:p w14:paraId="6CFF51B7" w14:textId="37DBC0D6" w:rsidR="00566664" w:rsidRPr="009D5815" w:rsidRDefault="00566664" w:rsidP="00566664">
      <w:pPr>
        <w:spacing w:line="276" w:lineRule="auto"/>
        <w:ind w:left="288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except:</w:t>
      </w:r>
    </w:p>
    <w:p w14:paraId="19EED56A" w14:textId="565D2041" w:rsidR="00566664" w:rsidRPr="009D5815" w:rsidRDefault="00566664" w:rsidP="00566664">
      <w:pPr>
        <w:spacing w:line="276" w:lineRule="auto"/>
        <w:ind w:left="288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" ")</w:t>
      </w:r>
    </w:p>
    <w:p w14:paraId="7A7E07C4" w14:textId="20995DF5" w:rsidR="00566664" w:rsidRPr="009D5815" w:rsidRDefault="00566664" w:rsidP="00566664">
      <w:pPr>
        <w:spacing w:line="276" w:lineRule="auto"/>
        <w:ind w:left="288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f.close</w:t>
      </w:r>
      <w:proofErr w:type="spellEnd"/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7E569B22" w14:textId="51E286A4" w:rsidR="003942A1" w:rsidRPr="009D5815" w:rsidRDefault="00566664" w:rsidP="003942A1">
      <w:pPr>
        <w:spacing w:line="276" w:lineRule="auto"/>
        <w:ind w:left="288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w.close</w:t>
      </w:r>
      <w:proofErr w:type="spellEnd"/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4ACA57B1" w14:textId="6F685D99" w:rsidR="003942A1" w:rsidRPr="009D5815" w:rsidRDefault="003942A1" w:rsidP="003942A1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9D581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Output:</w:t>
      </w:r>
    </w:p>
    <w:p w14:paraId="467CD6B9" w14:textId="11DB9E10" w:rsidR="00413004" w:rsidRPr="009D5815" w:rsidRDefault="00617C5B" w:rsidP="003942A1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9D5815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672576" behindDoc="0" locked="0" layoutInCell="1" allowOverlap="1" wp14:anchorId="7B93DA42" wp14:editId="5737A2DB">
            <wp:simplePos x="0" y="0"/>
            <wp:positionH relativeFrom="margin">
              <wp:align>left</wp:align>
            </wp:positionH>
            <wp:positionV relativeFrom="margin">
              <wp:posOffset>4638040</wp:posOffset>
            </wp:positionV>
            <wp:extent cx="5276850" cy="464820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6432" r="55228" b="4001"/>
                    <a:stretch/>
                  </pic:blipFill>
                  <pic:spPr bwMode="auto">
                    <a:xfrm>
                      <a:off x="0" y="0"/>
                      <a:ext cx="5276850" cy="464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188ACA" w14:textId="77777777" w:rsidR="00617C5B" w:rsidRPr="009D5815" w:rsidRDefault="00617C5B" w:rsidP="003942A1">
      <w:pPr>
        <w:tabs>
          <w:tab w:val="left" w:pos="1066"/>
        </w:tabs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US"/>
        </w:rPr>
      </w:pPr>
    </w:p>
    <w:p w14:paraId="6BD3E490" w14:textId="1DB46B60" w:rsidR="003942A1" w:rsidRPr="009D5815" w:rsidRDefault="003942A1" w:rsidP="003942A1">
      <w:pPr>
        <w:tabs>
          <w:tab w:val="left" w:pos="1066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</w:p>
    <w:p w14:paraId="5980A427" w14:textId="77777777" w:rsidR="00253303" w:rsidRPr="009D5815" w:rsidRDefault="0011252C" w:rsidP="0011252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                        </w:t>
      </w:r>
    </w:p>
    <w:p w14:paraId="53BCFC5C" w14:textId="77777777" w:rsidR="00253303" w:rsidRPr="009D5815" w:rsidRDefault="00253303" w:rsidP="0011252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53B02C9" w14:textId="77777777" w:rsidR="00253303" w:rsidRPr="009D5815" w:rsidRDefault="00253303" w:rsidP="0011252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018A542" w14:textId="77777777" w:rsidR="00253303" w:rsidRPr="009D5815" w:rsidRDefault="00253303" w:rsidP="0011252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E464C08" w14:textId="77777777" w:rsidR="00253303" w:rsidRPr="009D5815" w:rsidRDefault="00253303" w:rsidP="0011252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96CBE9B" w14:textId="77777777" w:rsidR="00253303" w:rsidRPr="009D5815" w:rsidRDefault="00253303" w:rsidP="0011252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F8B5AFB" w14:textId="77777777" w:rsidR="00253303" w:rsidRPr="009D5815" w:rsidRDefault="00253303" w:rsidP="0011252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6B7938B" w14:textId="77777777" w:rsidR="00253303" w:rsidRPr="009D5815" w:rsidRDefault="00253303" w:rsidP="0011252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C8955B1" w14:textId="77777777" w:rsidR="00253303" w:rsidRPr="009D5815" w:rsidRDefault="00253303" w:rsidP="0011252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3A8385C" w14:textId="77777777" w:rsidR="00933456" w:rsidRPr="009D5815" w:rsidRDefault="00933456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9D581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br w:type="page"/>
      </w:r>
    </w:p>
    <w:p w14:paraId="521535AA" w14:textId="226A58E6" w:rsidR="0011252C" w:rsidRPr="009D5815" w:rsidRDefault="00D471D4" w:rsidP="0011252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                                                    </w:t>
      </w:r>
      <w:r w:rsidR="0011252C" w:rsidRPr="009D581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MBOX</w:t>
      </w:r>
    </w:p>
    <w:p w14:paraId="12B89CEB" w14:textId="1EFEB852" w:rsidR="0011252C" w:rsidRPr="009D5815" w:rsidRDefault="0011252C" w:rsidP="0011252C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From stephen.marquard@uct.ac.za Sat </w:t>
      </w:r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Jan  5</w:t>
      </w:r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09:14:16 2008</w:t>
      </w:r>
    </w:p>
    <w:p w14:paraId="4F6894E6" w14:textId="5AACA325" w:rsidR="0011252C" w:rsidRPr="009D5815" w:rsidRDefault="0011252C" w:rsidP="0011252C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>Return-Path: &lt;postmaster@collab.sakaiproject.org&gt;</w:t>
      </w:r>
    </w:p>
    <w:p w14:paraId="7A2517DD" w14:textId="77777777" w:rsidR="0011252C" w:rsidRPr="009D5815" w:rsidRDefault="0011252C" w:rsidP="0011252C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>Received: from murder (mail.umich.edu [141.211.14.90])</w:t>
      </w:r>
    </w:p>
    <w:p w14:paraId="7C117118" w14:textId="77777777" w:rsidR="0011252C" w:rsidRPr="009D5815" w:rsidRDefault="0011252C" w:rsidP="0011252C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by frankenstein.mail.umich.edu (Cyrus v2.3.8) with </w:t>
      </w:r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LMTPA;</w:t>
      </w:r>
      <w:proofErr w:type="gramEnd"/>
    </w:p>
    <w:p w14:paraId="442C90A4" w14:textId="77777777" w:rsidR="0011252C" w:rsidRPr="009D5815" w:rsidRDefault="0011252C" w:rsidP="0011252C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Sat, 05 Jan 2008 09:14:16 -0500</w:t>
      </w:r>
    </w:p>
    <w:p w14:paraId="7CB5C535" w14:textId="77777777" w:rsidR="0011252C" w:rsidRPr="009D5815" w:rsidRDefault="0011252C" w:rsidP="0011252C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>X-Sieve: CMU Sieve 2.3</w:t>
      </w:r>
    </w:p>
    <w:p w14:paraId="645B7617" w14:textId="77777777" w:rsidR="0011252C" w:rsidRPr="009D5815" w:rsidRDefault="0011252C" w:rsidP="0011252C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>Received: from murder ([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unix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socket])</w:t>
      </w:r>
    </w:p>
    <w:p w14:paraId="23CE49AB" w14:textId="77777777" w:rsidR="0011252C" w:rsidRPr="009D5815" w:rsidRDefault="0011252C" w:rsidP="0011252C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by mail.umich.edu (Cyrus v2.2.12) with </w:t>
      </w:r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LMTPA;</w:t>
      </w:r>
      <w:proofErr w:type="gramEnd"/>
    </w:p>
    <w:p w14:paraId="3BECDB85" w14:textId="77777777" w:rsidR="0011252C" w:rsidRPr="009D5815" w:rsidRDefault="0011252C" w:rsidP="0011252C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Sat, 05 Jan 2008 09:14:16 -0500</w:t>
      </w:r>
    </w:p>
    <w:p w14:paraId="08AE5237" w14:textId="77777777" w:rsidR="0011252C" w:rsidRPr="009D5815" w:rsidRDefault="0011252C" w:rsidP="0011252C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>Received: from holes.mr.itd.umich.edu (holes.mr.itd.umich.edu [141.211.14.79])</w:t>
      </w:r>
    </w:p>
    <w:p w14:paraId="2294B3BE" w14:textId="77777777" w:rsidR="0011252C" w:rsidRPr="009D5815" w:rsidRDefault="0011252C" w:rsidP="0011252C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ab/>
        <w:t xml:space="preserve">by flawless.mail.umich.edu () with ESMTP id </w:t>
      </w:r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m05EEFR1013674;</w:t>
      </w:r>
      <w:proofErr w:type="gramEnd"/>
    </w:p>
    <w:p w14:paraId="3DC0367F" w14:textId="77777777" w:rsidR="0011252C" w:rsidRPr="009D5815" w:rsidRDefault="0011252C" w:rsidP="0011252C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ab/>
        <w:t>Sat, 5 Jan 2008 09:14:15 -0500</w:t>
      </w:r>
    </w:p>
    <w:p w14:paraId="11F78200" w14:textId="77777777" w:rsidR="0011252C" w:rsidRPr="009D5815" w:rsidRDefault="0011252C" w:rsidP="0011252C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>Received: FROM paploo.uhi.ac.uk (app1.prod.collab.uhi.ac.uk [194.35.219.184])</w:t>
      </w:r>
    </w:p>
    <w:p w14:paraId="5F430800" w14:textId="77777777" w:rsidR="0011252C" w:rsidRPr="009D5815" w:rsidRDefault="0011252C" w:rsidP="0011252C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ab/>
        <w:t>BY holes.mr.itd.umich.edu ID 477F90B0.2DB2F.</w:t>
      </w:r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12494 ;</w:t>
      </w:r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996C536" w14:textId="77777777" w:rsidR="0011252C" w:rsidRPr="009D5815" w:rsidRDefault="0011252C" w:rsidP="0011252C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5 Jan 2008 09:14:10 -0500</w:t>
      </w:r>
    </w:p>
    <w:p w14:paraId="181880F6" w14:textId="77777777" w:rsidR="0011252C" w:rsidRPr="009D5815" w:rsidRDefault="0011252C" w:rsidP="0011252C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>Received: from paploo.uhi.ac.uk (localhost [127.0.0.1])</w:t>
      </w:r>
    </w:p>
    <w:p w14:paraId="7F1816C2" w14:textId="77777777" w:rsidR="0011252C" w:rsidRPr="009D5815" w:rsidRDefault="0011252C" w:rsidP="0011252C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ab/>
        <w:t xml:space="preserve">by paploo.uhi.ac.uk (Postfix) with ESMTP id </w:t>
      </w:r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5F919BC2F2;</w:t>
      </w:r>
      <w:proofErr w:type="gramEnd"/>
    </w:p>
    <w:p w14:paraId="5A2E15EC" w14:textId="77777777" w:rsidR="0011252C" w:rsidRPr="009D5815" w:rsidRDefault="0011252C" w:rsidP="0011252C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Sat,  5</w:t>
      </w:r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Jan 2008 14:10:05 +0000 (GMT)</w:t>
      </w:r>
    </w:p>
    <w:p w14:paraId="350BEBE8" w14:textId="77777777" w:rsidR="0011252C" w:rsidRPr="009D5815" w:rsidRDefault="0011252C" w:rsidP="0011252C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>Message-ID: &lt;200801051412.m05ECIaH010327@nakamura.uits.iupui.edu&gt;</w:t>
      </w:r>
    </w:p>
    <w:p w14:paraId="2565EFB6" w14:textId="77777777" w:rsidR="0011252C" w:rsidRPr="009D5815" w:rsidRDefault="0011252C" w:rsidP="0011252C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>Mime-Version: 1.0</w:t>
      </w:r>
    </w:p>
    <w:p w14:paraId="52A9D715" w14:textId="77777777" w:rsidR="0011252C" w:rsidRPr="009D5815" w:rsidRDefault="0011252C" w:rsidP="0011252C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>Content-Transfer-Encoding: 7bit</w:t>
      </w:r>
    </w:p>
    <w:p w14:paraId="58AD22C9" w14:textId="77777777" w:rsidR="0011252C" w:rsidRPr="009D5815" w:rsidRDefault="0011252C" w:rsidP="0011252C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>Received: from prod.collab.uhi.ac.uk ([194.35.219.182])</w:t>
      </w:r>
    </w:p>
    <w:p w14:paraId="051C50EA" w14:textId="77777777" w:rsidR="0011252C" w:rsidRPr="009D5815" w:rsidRDefault="0011252C" w:rsidP="0011252C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by paploo.uhi.ac.uk (JAMES SMTP Server 2.1.3) with SMTP ID 899</w:t>
      </w:r>
    </w:p>
    <w:p w14:paraId="2A58D6F5" w14:textId="77777777" w:rsidR="0011252C" w:rsidRPr="009D5815" w:rsidRDefault="0011252C" w:rsidP="0011252C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for &lt;source@collab.sakaiproject.org</w:t>
      </w:r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&gt;;</w:t>
      </w:r>
      <w:proofErr w:type="gramEnd"/>
    </w:p>
    <w:p w14:paraId="2D3B4674" w14:textId="77777777" w:rsidR="0011252C" w:rsidRPr="009D5815" w:rsidRDefault="0011252C" w:rsidP="0011252C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Sat, 5 Jan 2008 14:09:50 +0000 (GMT)</w:t>
      </w:r>
    </w:p>
    <w:p w14:paraId="560A94A0" w14:textId="77777777" w:rsidR="0011252C" w:rsidRPr="009D5815" w:rsidRDefault="0011252C" w:rsidP="0011252C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>Received: from nakamura.uits.iupui.edu (nakamura.uits.iupui.edu [134.68.220.122])</w:t>
      </w:r>
    </w:p>
    <w:p w14:paraId="6EF498B6" w14:textId="77777777" w:rsidR="0011252C" w:rsidRPr="009D5815" w:rsidRDefault="0011252C" w:rsidP="0011252C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ab/>
        <w:t>by shmi.uhi.ac.uk (Postfix) with ESMTP id A215243002</w:t>
      </w:r>
    </w:p>
    <w:p w14:paraId="38936F1C" w14:textId="787D9194" w:rsidR="00AF4580" w:rsidRPr="009D5815" w:rsidRDefault="0011252C" w:rsidP="0011252C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ab/>
        <w:t>for &lt;source@collab.sakaiproject.org&gt;; ……………………………………………….</w:t>
      </w:r>
    </w:p>
    <w:p w14:paraId="405A3199" w14:textId="45B2F8CC" w:rsidR="00BB5249" w:rsidRPr="009D5815" w:rsidRDefault="00AF4580" w:rsidP="00BB524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br w:type="page"/>
      </w:r>
      <w:r w:rsidR="00BB5249" w:rsidRPr="009D581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                                   </w:t>
      </w:r>
    </w:p>
    <w:p w14:paraId="5F2D8882" w14:textId="4CCF45F6" w:rsidR="00BB5249" w:rsidRPr="009D5815" w:rsidRDefault="009E032B" w:rsidP="00BB5249">
      <w:pPr>
        <w:rPr>
          <w:rFonts w:ascii="Times New Roman" w:hAnsi="Times New Roman" w:cs="Times New Roman"/>
          <w:sz w:val="24"/>
          <w:szCs w:val="24"/>
        </w:rPr>
      </w:pPr>
      <w:r w:rsidRPr="009D5815">
        <w:rPr>
          <w:rFonts w:ascii="Times New Roman" w:hAnsi="Times New Roman" w:cs="Times New Roman"/>
          <w:sz w:val="24"/>
          <w:szCs w:val="24"/>
        </w:rPr>
        <w:t>5.</w:t>
      </w:r>
      <w:r w:rsidR="00BB5249" w:rsidRPr="009D5815">
        <w:rPr>
          <w:rFonts w:ascii="Times New Roman" w:hAnsi="Times New Roman" w:cs="Times New Roman"/>
          <w:sz w:val="24"/>
          <w:szCs w:val="24"/>
        </w:rPr>
        <w:t>Write a program to read a file called mbox</w:t>
      </w:r>
      <w:r w:rsidR="00592206" w:rsidRPr="009D5815">
        <w:rPr>
          <w:rFonts w:ascii="Times New Roman" w:hAnsi="Times New Roman" w:cs="Times New Roman"/>
          <w:sz w:val="24"/>
          <w:szCs w:val="24"/>
        </w:rPr>
        <w:t>.</w:t>
      </w:r>
      <w:r w:rsidR="00BB5249" w:rsidRPr="009D5815">
        <w:rPr>
          <w:rFonts w:ascii="Times New Roman" w:hAnsi="Times New Roman" w:cs="Times New Roman"/>
          <w:sz w:val="24"/>
          <w:szCs w:val="24"/>
        </w:rPr>
        <w:t xml:space="preserve">txt and display the </w:t>
      </w:r>
      <w:proofErr w:type="spellStart"/>
      <w:proofErr w:type="gramStart"/>
      <w:r w:rsidR="00BB5249" w:rsidRPr="009D5815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="00BB5249" w:rsidRPr="009D5815">
        <w:rPr>
          <w:rFonts w:ascii="Times New Roman" w:hAnsi="Times New Roman" w:cs="Times New Roman"/>
          <w:sz w:val="24"/>
          <w:szCs w:val="24"/>
        </w:rPr>
        <w:t xml:space="preserve"> .of</w:t>
      </w:r>
      <w:proofErr w:type="gramEnd"/>
      <w:r w:rsidR="00BB5249" w:rsidRPr="009D5815">
        <w:rPr>
          <w:rFonts w:ascii="Times New Roman" w:hAnsi="Times New Roman" w:cs="Times New Roman"/>
          <w:sz w:val="24"/>
          <w:szCs w:val="24"/>
        </w:rPr>
        <w:t xml:space="preserve"> lines containing a string @ucb.ac.za.</w:t>
      </w:r>
    </w:p>
    <w:p w14:paraId="70DAB977" w14:textId="77777777" w:rsidR="00BB5249" w:rsidRPr="009D5815" w:rsidRDefault="00BB5249" w:rsidP="00BB5249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9D581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Source code:</w:t>
      </w:r>
    </w:p>
    <w:p w14:paraId="0FF0CB40" w14:textId="77777777" w:rsidR="00874299" w:rsidRPr="009D5815" w:rsidRDefault="00BB5249" w:rsidP="00874299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874299"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import re </w:t>
      </w:r>
    </w:p>
    <w:p w14:paraId="23B2181D" w14:textId="77777777" w:rsidR="00874299" w:rsidRPr="009D5815" w:rsidRDefault="00874299" w:rsidP="00874299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>f=open('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mbox.txt','r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>')</w:t>
      </w:r>
    </w:p>
    <w:p w14:paraId="0253DD6A" w14:textId="7CB25F32" w:rsidR="00874299" w:rsidRPr="009D5815" w:rsidRDefault="00874299" w:rsidP="00874299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>pattern=</w:t>
      </w:r>
      <w:proofErr w:type="spellStart"/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re.compile</w:t>
      </w:r>
      <w:proofErr w:type="spellEnd"/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("@uct.ac.za")</w:t>
      </w:r>
    </w:p>
    <w:p w14:paraId="6661ECEB" w14:textId="77777777" w:rsidR="00874299" w:rsidRPr="009D5815" w:rsidRDefault="00874299" w:rsidP="00874299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>count=0</w:t>
      </w:r>
    </w:p>
    <w:p w14:paraId="55CAE32A" w14:textId="77777777" w:rsidR="00874299" w:rsidRPr="009D5815" w:rsidRDefault="00874299" w:rsidP="00874299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in f:</w:t>
      </w:r>
    </w:p>
    <w:p w14:paraId="6379B366" w14:textId="77777777" w:rsidR="00874299" w:rsidRPr="009D5815" w:rsidRDefault="00874299" w:rsidP="00874299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for match in </w:t>
      </w:r>
      <w:proofErr w:type="spellStart"/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re.finditer</w:t>
      </w:r>
      <w:proofErr w:type="spellEnd"/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pattern,i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24F692E7" w14:textId="3E02C2A0" w:rsidR="00874299" w:rsidRPr="009D5815" w:rsidRDefault="00874299" w:rsidP="00874299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count+=1</w:t>
      </w:r>
    </w:p>
    <w:p w14:paraId="0AF14DBE" w14:textId="5BA7E968" w:rsidR="00874299" w:rsidRPr="009D5815" w:rsidRDefault="00874299" w:rsidP="00874299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“No lines that has @uct.ac.za is: {}”.format(count))</w:t>
      </w:r>
    </w:p>
    <w:p w14:paraId="23C03580" w14:textId="5829F533" w:rsidR="00874299" w:rsidRPr="009D5815" w:rsidRDefault="00874299" w:rsidP="00874299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38BC4599" w14:textId="5D8684FA" w:rsidR="00652D7D" w:rsidRPr="009D5815" w:rsidRDefault="00652D7D" w:rsidP="00874299">
      <w:pPr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41BDF161" w14:textId="1538D008" w:rsidR="00FA0819" w:rsidRPr="009D5815" w:rsidRDefault="00FA0819" w:rsidP="00652D7D">
      <w:pPr>
        <w:spacing w:line="276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309DB54D" w14:textId="77777777" w:rsidR="00F67F79" w:rsidRPr="009D5815" w:rsidRDefault="00F67F79" w:rsidP="00652D7D">
      <w:pPr>
        <w:spacing w:line="276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0637E4D3" w14:textId="60C76A5A" w:rsidR="00652D7D" w:rsidRPr="009D5815" w:rsidRDefault="00652D7D" w:rsidP="00652D7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9D581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Output:</w:t>
      </w:r>
    </w:p>
    <w:p w14:paraId="0446C9AA" w14:textId="605EE536" w:rsidR="00AF4580" w:rsidRPr="009D5815" w:rsidRDefault="00652D7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</w:p>
    <w:p w14:paraId="74A6810E" w14:textId="7E29F6F2" w:rsidR="00FA0819" w:rsidRPr="009D5815" w:rsidRDefault="003F3AED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1552" behindDoc="0" locked="0" layoutInCell="1" allowOverlap="1" wp14:anchorId="12C15DFA" wp14:editId="3B7BA31F">
            <wp:simplePos x="0" y="0"/>
            <wp:positionH relativeFrom="margin">
              <wp:posOffset>347345</wp:posOffset>
            </wp:positionH>
            <wp:positionV relativeFrom="margin">
              <wp:posOffset>5492090</wp:posOffset>
            </wp:positionV>
            <wp:extent cx="4620895" cy="643255"/>
            <wp:effectExtent l="0" t="0" r="8255" b="444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06" t="26081" r="44940" b="64251"/>
                    <a:stretch/>
                  </pic:blipFill>
                  <pic:spPr bwMode="auto">
                    <a:xfrm>
                      <a:off x="0" y="0"/>
                      <a:ext cx="4620895" cy="643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9E04DA" w14:textId="0E76C9D7" w:rsidR="00AF4580" w:rsidRPr="009D5815" w:rsidRDefault="00AF458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F67ECF9" w14:textId="77777777" w:rsidR="00587E37" w:rsidRPr="009D5815" w:rsidRDefault="00587E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BB10F3D" w14:textId="77777777" w:rsidR="00587E37" w:rsidRPr="009D5815" w:rsidRDefault="00587E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F3FE2DF" w14:textId="77777777" w:rsidR="00587E37" w:rsidRPr="009D5815" w:rsidRDefault="00587E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3B8CC33" w14:textId="77777777" w:rsidR="00587E37" w:rsidRPr="009D5815" w:rsidRDefault="00587E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49CC2E4" w14:textId="77777777" w:rsidR="00587E37" w:rsidRPr="009D5815" w:rsidRDefault="00587E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C4CACE0" w14:textId="77777777" w:rsidR="00587E37" w:rsidRPr="009D5815" w:rsidRDefault="00587E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3203BE5" w14:textId="77777777" w:rsidR="00587E37" w:rsidRPr="009D5815" w:rsidRDefault="00587E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85D3391" w14:textId="77777777" w:rsidR="00587E37" w:rsidRPr="009D5815" w:rsidRDefault="00587E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4795841" w14:textId="77777777" w:rsidR="00587E37" w:rsidRPr="009D5815" w:rsidRDefault="00587E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BB0C132" w14:textId="77777777" w:rsidR="00587E37" w:rsidRPr="009D5815" w:rsidRDefault="00587E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EE0655" w14:textId="475E851D" w:rsidR="00C45D25" w:rsidRPr="009D5815" w:rsidRDefault="00C45D25" w:rsidP="00C45D2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</w:t>
      </w:r>
    </w:p>
    <w:p w14:paraId="3875BAFA" w14:textId="0C053657" w:rsidR="00C45D25" w:rsidRPr="009D5815" w:rsidRDefault="00B44E6E" w:rsidP="00C45D25">
      <w:pPr>
        <w:rPr>
          <w:rFonts w:ascii="Times New Roman" w:hAnsi="Times New Roman" w:cs="Times New Roman"/>
          <w:sz w:val="24"/>
          <w:szCs w:val="24"/>
        </w:rPr>
      </w:pPr>
      <w:r w:rsidRPr="009D5815"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="00C45D25" w:rsidRPr="009D5815">
        <w:rPr>
          <w:rFonts w:ascii="Times New Roman" w:hAnsi="Times New Roman" w:cs="Times New Roman"/>
          <w:sz w:val="24"/>
          <w:szCs w:val="24"/>
        </w:rPr>
        <w:t>Write a python program to read file called mbox.txt display all the lines that starts with ‘X’ ‘</w:t>
      </w:r>
      <w:proofErr w:type="gramStart"/>
      <w:r w:rsidR="00C45D25" w:rsidRPr="009D5815">
        <w:rPr>
          <w:rFonts w:ascii="Times New Roman" w:hAnsi="Times New Roman" w:cs="Times New Roman"/>
          <w:sz w:val="24"/>
          <w:szCs w:val="24"/>
        </w:rPr>
        <w:t>-‘</w:t>
      </w:r>
      <w:proofErr w:type="gramEnd"/>
      <w:r w:rsidR="00C45D25" w:rsidRPr="009D581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45D25" w:rsidRPr="009D5815">
        <w:rPr>
          <w:rFonts w:ascii="Times New Roman" w:hAnsi="Times New Roman" w:cs="Times New Roman"/>
          <w:sz w:val="24"/>
          <w:szCs w:val="24"/>
        </w:rPr>
        <w:t>ex:X-name</w:t>
      </w:r>
      <w:proofErr w:type="spellEnd"/>
      <w:r w:rsidR="00C45D25" w:rsidRPr="009D5815">
        <w:rPr>
          <w:rFonts w:ascii="Times New Roman" w:hAnsi="Times New Roman" w:cs="Times New Roman"/>
          <w:sz w:val="24"/>
          <w:szCs w:val="24"/>
        </w:rPr>
        <w:t>:).</w:t>
      </w:r>
    </w:p>
    <w:p w14:paraId="1792E955" w14:textId="79E2B1CA" w:rsidR="00C45D25" w:rsidRPr="009D5815" w:rsidRDefault="00C45D25" w:rsidP="00C45D25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9D581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SOURCE CODE:</w:t>
      </w:r>
    </w:p>
    <w:p w14:paraId="7A0E138E" w14:textId="24D57546" w:rsidR="00C45D25" w:rsidRPr="009D5815" w:rsidRDefault="00C45D25" w:rsidP="00C45D25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AD1162"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import re </w:t>
      </w:r>
    </w:p>
    <w:p w14:paraId="091118D7" w14:textId="08FCDF4B" w:rsidR="00C45D25" w:rsidRPr="009D5815" w:rsidRDefault="00C45D25" w:rsidP="00C45D25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>f=open('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mbox.txt','r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>')</w:t>
      </w:r>
    </w:p>
    <w:p w14:paraId="6FF29318" w14:textId="21D1DDBF" w:rsidR="00C45D25" w:rsidRPr="009D5815" w:rsidRDefault="00C45D25" w:rsidP="00C45D25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>text="X-"</w:t>
      </w:r>
    </w:p>
    <w:p w14:paraId="0FF6A8A5" w14:textId="5399D306" w:rsidR="00C45D25" w:rsidRPr="009D5815" w:rsidRDefault="00C45D25" w:rsidP="008D5693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>lines=</w:t>
      </w:r>
      <w:proofErr w:type="spellStart"/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f.readlines</w:t>
      </w:r>
      <w:proofErr w:type="spellEnd"/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04B08CF3" w14:textId="08CA8664" w:rsidR="00C45D25" w:rsidRPr="009D5815" w:rsidRDefault="00C45D25" w:rsidP="00C45D25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>for line in lines:</w:t>
      </w:r>
    </w:p>
    <w:p w14:paraId="041BF2F0" w14:textId="790C9175" w:rsidR="00C45D25" w:rsidRPr="009D5815" w:rsidRDefault="00C45D25" w:rsidP="00C45D25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if text in line:</w:t>
      </w:r>
    </w:p>
    <w:p w14:paraId="3F439E8E" w14:textId="13A3581A" w:rsidR="00C45D25" w:rsidRPr="009D5815" w:rsidRDefault="00C45D25" w:rsidP="00C45D25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line=</w:t>
      </w:r>
      <w:proofErr w:type="spellStart"/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line.split</w:t>
      </w:r>
      <w:proofErr w:type="spellEnd"/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(" ")</w:t>
      </w:r>
    </w:p>
    <w:p w14:paraId="20267E5C" w14:textId="2DD04BCE" w:rsidR="00C45D25" w:rsidRPr="009D5815" w:rsidRDefault="00C45D25" w:rsidP="00C45D25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if text in </w:t>
      </w:r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line[</w:t>
      </w:r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0]:</w:t>
      </w:r>
    </w:p>
    <w:p w14:paraId="7FCA61EA" w14:textId="542E45E5" w:rsidR="00C45D25" w:rsidRPr="009D5815" w:rsidRDefault="00C45D25" w:rsidP="00C45D25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  print (line)</w:t>
      </w:r>
    </w:p>
    <w:p w14:paraId="760B7992" w14:textId="5848734E" w:rsidR="00291F12" w:rsidRPr="009D5815" w:rsidRDefault="00C9583F" w:rsidP="00291F12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9D581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Output:</w:t>
      </w:r>
    </w:p>
    <w:p w14:paraId="583596FB" w14:textId="425AD58C" w:rsidR="00587E37" w:rsidRPr="009D5815" w:rsidRDefault="008244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0528" behindDoc="0" locked="0" layoutInCell="1" allowOverlap="1" wp14:anchorId="577A74E2" wp14:editId="74322617">
            <wp:simplePos x="0" y="0"/>
            <wp:positionH relativeFrom="margin">
              <wp:posOffset>182880</wp:posOffset>
            </wp:positionH>
            <wp:positionV relativeFrom="margin">
              <wp:posOffset>5154930</wp:posOffset>
            </wp:positionV>
            <wp:extent cx="5150485" cy="3547110"/>
            <wp:effectExtent l="0" t="0" r="0" b="0"/>
            <wp:wrapSquare wrapText="bothSides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18" t="7996" r="8181" b="2221"/>
                    <a:stretch/>
                  </pic:blipFill>
                  <pic:spPr bwMode="auto">
                    <a:xfrm>
                      <a:off x="0" y="0"/>
                      <a:ext cx="5150485" cy="3547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908E1F" w14:textId="4EF5C4D9" w:rsidR="00587E37" w:rsidRPr="009D5815" w:rsidRDefault="00587E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BDE232F" w14:textId="2FFDA6D8" w:rsidR="00587E37" w:rsidRPr="009D5815" w:rsidRDefault="00587E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220A196" w14:textId="3DB00936" w:rsidR="00587E37" w:rsidRPr="009D5815" w:rsidRDefault="00587E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80A8E62" w14:textId="30CBD506" w:rsidR="00587E37" w:rsidRPr="009D5815" w:rsidRDefault="00587E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37AD2EE" w14:textId="70261373" w:rsidR="00587E37" w:rsidRPr="009D5815" w:rsidRDefault="00587E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12BC6CC" w14:textId="198FE860" w:rsidR="00587E37" w:rsidRPr="009D5815" w:rsidRDefault="00587E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331A7C5" w14:textId="1AD04103" w:rsidR="00587E37" w:rsidRPr="009D5815" w:rsidRDefault="00587E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33613BE" w14:textId="36B2D23A" w:rsidR="00587E37" w:rsidRPr="009D5815" w:rsidRDefault="00587E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A823D53" w14:textId="7E95447C" w:rsidR="00587E37" w:rsidRPr="009D5815" w:rsidRDefault="00587E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24080E2" w14:textId="2692B949" w:rsidR="00587E37" w:rsidRPr="009D5815" w:rsidRDefault="00587E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8F73E16" w14:textId="7CB24779" w:rsidR="00587E37" w:rsidRPr="009D5815" w:rsidRDefault="00587E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CB526CA" w14:textId="7BBFADDF" w:rsidR="00B44E6E" w:rsidRPr="009D5815" w:rsidRDefault="00B44E6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37E2DAA" w14:textId="1AAA8ABB" w:rsidR="00B44E6E" w:rsidRPr="009D5815" w:rsidRDefault="00B44E6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D78B1C9" w14:textId="7CF2C894" w:rsidR="001C28A1" w:rsidRPr="009D5815" w:rsidRDefault="001C28A1" w:rsidP="001C28A1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</w:t>
      </w:r>
    </w:p>
    <w:p w14:paraId="12ABE243" w14:textId="77777777" w:rsidR="00021B63" w:rsidRPr="009D5815" w:rsidRDefault="00021B63" w:rsidP="001C28A1">
      <w:pPr>
        <w:rPr>
          <w:rFonts w:ascii="Times New Roman" w:hAnsi="Times New Roman" w:cs="Times New Roman"/>
          <w:sz w:val="24"/>
          <w:szCs w:val="24"/>
        </w:rPr>
      </w:pPr>
    </w:p>
    <w:p w14:paraId="5D22EAF4" w14:textId="77777777" w:rsidR="00974E31" w:rsidRDefault="00974E31" w:rsidP="001C28A1">
      <w:pPr>
        <w:rPr>
          <w:rFonts w:ascii="Times New Roman" w:hAnsi="Times New Roman" w:cs="Times New Roman"/>
          <w:sz w:val="24"/>
          <w:szCs w:val="24"/>
        </w:rPr>
      </w:pPr>
    </w:p>
    <w:p w14:paraId="535B89EB" w14:textId="77777777" w:rsidR="00974E31" w:rsidRDefault="00974E31" w:rsidP="001C28A1">
      <w:pPr>
        <w:rPr>
          <w:rFonts w:ascii="Times New Roman" w:hAnsi="Times New Roman" w:cs="Times New Roman"/>
          <w:sz w:val="24"/>
          <w:szCs w:val="24"/>
        </w:rPr>
      </w:pPr>
    </w:p>
    <w:p w14:paraId="5C9EA114" w14:textId="77777777" w:rsidR="00974E31" w:rsidRDefault="00974E31" w:rsidP="001C28A1">
      <w:pPr>
        <w:rPr>
          <w:rFonts w:ascii="Times New Roman" w:hAnsi="Times New Roman" w:cs="Times New Roman"/>
          <w:sz w:val="24"/>
          <w:szCs w:val="24"/>
        </w:rPr>
      </w:pPr>
    </w:p>
    <w:p w14:paraId="20A04E0B" w14:textId="79C6D9CE" w:rsidR="00ED5045" w:rsidRPr="009D5815" w:rsidRDefault="008244E1" w:rsidP="001C28A1">
      <w:pPr>
        <w:rPr>
          <w:rFonts w:ascii="Times New Roman" w:hAnsi="Times New Roman" w:cs="Times New Roman"/>
          <w:sz w:val="24"/>
          <w:szCs w:val="24"/>
        </w:rPr>
      </w:pPr>
      <w:r w:rsidRPr="009D5815">
        <w:rPr>
          <w:rFonts w:ascii="Times New Roman" w:hAnsi="Times New Roman" w:cs="Times New Roman"/>
          <w:sz w:val="24"/>
          <w:szCs w:val="24"/>
        </w:rPr>
        <w:lastRenderedPageBreak/>
        <w:t>7.</w:t>
      </w:r>
      <w:r w:rsidR="00A15DE0" w:rsidRPr="009D5815">
        <w:rPr>
          <w:rFonts w:ascii="Times New Roman" w:hAnsi="Times New Roman" w:cs="Times New Roman"/>
          <w:sz w:val="24"/>
          <w:szCs w:val="24"/>
        </w:rPr>
        <w:t xml:space="preserve">Write a python program to </w:t>
      </w:r>
      <w:r w:rsidR="00021B63" w:rsidRPr="009D5815">
        <w:rPr>
          <w:rFonts w:ascii="Times New Roman" w:hAnsi="Times New Roman" w:cs="Times New Roman"/>
          <w:sz w:val="24"/>
          <w:szCs w:val="24"/>
        </w:rPr>
        <w:t>demonstrate the shape class</w:t>
      </w:r>
    </w:p>
    <w:p w14:paraId="2752C3E1" w14:textId="113CB242" w:rsidR="00317A72" w:rsidRPr="009D5815" w:rsidRDefault="00317A72" w:rsidP="00317A72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9D581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SOURCE CODE:</w:t>
      </w:r>
    </w:p>
    <w:p w14:paraId="7B59C7DF" w14:textId="77777777" w:rsidR="00BD5E17" w:rsidRPr="009D5815" w:rsidRDefault="00BD5E17" w:rsidP="00BD5E17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>class Shape:</w:t>
      </w:r>
    </w:p>
    <w:p w14:paraId="3E55AA4D" w14:textId="77777777" w:rsidR="00BD5E17" w:rsidRPr="009D5815" w:rsidRDefault="00BD5E17" w:rsidP="00BD5E17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def area(self):</w:t>
      </w:r>
    </w:p>
    <w:p w14:paraId="77732236" w14:textId="77777777" w:rsidR="00BD5E17" w:rsidRPr="009D5815" w:rsidRDefault="00BD5E17" w:rsidP="00BD5E17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"Area of the shape")</w:t>
      </w:r>
    </w:p>
    <w:p w14:paraId="16F47472" w14:textId="77777777" w:rsidR="00BD5E17" w:rsidRPr="009D5815" w:rsidRDefault="00BD5E17" w:rsidP="00BD5E17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rectangle(</w:t>
      </w:r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Shape):</w:t>
      </w:r>
    </w:p>
    <w:p w14:paraId="3B23F296" w14:textId="77777777" w:rsidR="00BD5E17" w:rsidRPr="009D5815" w:rsidRDefault="00BD5E17" w:rsidP="00BD5E17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def area(self):</w:t>
      </w:r>
    </w:p>
    <w:p w14:paraId="6D1E2EAB" w14:textId="77777777" w:rsidR="00BD5E17" w:rsidRPr="009D5815" w:rsidRDefault="00BD5E17" w:rsidP="00BD5E17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A=</w:t>
      </w:r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int(</w:t>
      </w:r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input("Enter length of the rectangle:"))</w:t>
      </w:r>
    </w:p>
    <w:p w14:paraId="39F14F95" w14:textId="77777777" w:rsidR="00BD5E17" w:rsidRPr="009D5815" w:rsidRDefault="00BD5E17" w:rsidP="00BD5E17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B=</w:t>
      </w:r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int(</w:t>
      </w:r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input("Enter breadth of the rectangle:"))</w:t>
      </w:r>
    </w:p>
    <w:p w14:paraId="7986CB89" w14:textId="77777777" w:rsidR="00BD5E17" w:rsidRPr="009D5815" w:rsidRDefault="00BD5E17" w:rsidP="00BD5E17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"Area of the rectangle is: {}".format(A*B))</w:t>
      </w:r>
    </w:p>
    <w:p w14:paraId="433B40C1" w14:textId="77777777" w:rsidR="00BD5E17" w:rsidRPr="009D5815" w:rsidRDefault="00BD5E17" w:rsidP="00BD5E17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circle(</w:t>
      </w:r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Shape):</w:t>
      </w:r>
    </w:p>
    <w:p w14:paraId="532FFADD" w14:textId="77777777" w:rsidR="00BD5E17" w:rsidRPr="009D5815" w:rsidRDefault="00BD5E17" w:rsidP="00BD5E17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def area(self):</w:t>
      </w:r>
    </w:p>
    <w:p w14:paraId="72B7C673" w14:textId="77777777" w:rsidR="00BD5E17" w:rsidRPr="009D5815" w:rsidRDefault="00BD5E17" w:rsidP="00BD5E17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A=</w:t>
      </w:r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int(</w:t>
      </w:r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input("Enter radius of the circle:"))</w:t>
      </w:r>
    </w:p>
    <w:p w14:paraId="0F4525A3" w14:textId="77777777" w:rsidR="00BD5E17" w:rsidRPr="009D5815" w:rsidRDefault="00BD5E17" w:rsidP="00BD5E17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"Area of the circle is: {}".format(3.14*pow(A,2)))</w:t>
      </w:r>
    </w:p>
    <w:p w14:paraId="6AC19B6E" w14:textId="77777777" w:rsidR="00BD5E17" w:rsidRPr="009D5815" w:rsidRDefault="00BD5E17" w:rsidP="00BD5E17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2074B42A" w14:textId="77777777" w:rsidR="00BD5E17" w:rsidRPr="009D5815" w:rsidRDefault="00BD5E17" w:rsidP="00BD5E17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383063A2" w14:textId="77777777" w:rsidR="00BD5E17" w:rsidRPr="009D5815" w:rsidRDefault="00BD5E17" w:rsidP="00BD5E17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>obj1=</w:t>
      </w:r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Shape(</w:t>
      </w:r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36B166B" w14:textId="77777777" w:rsidR="00BD5E17" w:rsidRPr="009D5815" w:rsidRDefault="00BD5E17" w:rsidP="00BD5E17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>obj2=</w:t>
      </w:r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rectangle(</w:t>
      </w:r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E47D52C" w14:textId="77777777" w:rsidR="00BD5E17" w:rsidRPr="009D5815" w:rsidRDefault="00BD5E17" w:rsidP="00BD5E17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>obj3=</w:t>
      </w:r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circle(</w:t>
      </w:r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4C9CBB5" w14:textId="77777777" w:rsidR="00BD5E17" w:rsidRPr="009D5815" w:rsidRDefault="00BD5E17" w:rsidP="00BD5E17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>obj1.area()</w:t>
      </w:r>
    </w:p>
    <w:p w14:paraId="1C98A69D" w14:textId="77777777" w:rsidR="00BD5E17" w:rsidRPr="009D5815" w:rsidRDefault="00BD5E17" w:rsidP="00BD5E17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>obj2.area()</w:t>
      </w:r>
    </w:p>
    <w:p w14:paraId="6F6A197F" w14:textId="273C8FEE" w:rsidR="00ED5045" w:rsidRPr="009D5815" w:rsidRDefault="00BD5E17" w:rsidP="00BD5E17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>obj3.area()</w:t>
      </w:r>
    </w:p>
    <w:p w14:paraId="29F4E3B5" w14:textId="02BD503A" w:rsidR="00ED5045" w:rsidRPr="009D5815" w:rsidRDefault="00ED5045" w:rsidP="00655465">
      <w:pPr>
        <w:ind w:left="851"/>
        <w:rPr>
          <w:rFonts w:ascii="Times New Roman" w:hAnsi="Times New Roman" w:cs="Times New Roman"/>
          <w:sz w:val="24"/>
          <w:szCs w:val="24"/>
          <w:lang w:val="en-US"/>
        </w:rPr>
      </w:pPr>
    </w:p>
    <w:p w14:paraId="7C43A506" w14:textId="52031286" w:rsidR="00ED5045" w:rsidRPr="009D5815" w:rsidRDefault="00ED5045" w:rsidP="00602A32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1BE08049" w14:textId="0DABABF4" w:rsidR="00ED5045" w:rsidRPr="009D5815" w:rsidRDefault="00ED5045" w:rsidP="00602A32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18944A3B" w14:textId="4233C5BC" w:rsidR="00ED5045" w:rsidRPr="009D5815" w:rsidRDefault="00ED5045" w:rsidP="00602A32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244F38A2" w14:textId="425B54B3" w:rsidR="00ED5045" w:rsidRPr="009D5815" w:rsidRDefault="00ED5045" w:rsidP="001C28A1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53915DC8" w14:textId="1F1A7541" w:rsidR="00BD5E17" w:rsidRPr="009D5815" w:rsidRDefault="00BD5E17" w:rsidP="001C28A1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42DCFECA" w14:textId="6744851C" w:rsidR="00BD5E17" w:rsidRPr="009D5815" w:rsidRDefault="00BD5E17" w:rsidP="001C28A1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08B0E0DD" w14:textId="64523A81" w:rsidR="00BD5E17" w:rsidRPr="009D5815" w:rsidRDefault="00BD5E17" w:rsidP="001C28A1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3F0925D4" w14:textId="0EC65C8E" w:rsidR="00ED5045" w:rsidRPr="009D5815" w:rsidRDefault="00BD5E17" w:rsidP="001C28A1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9D581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OUTPUT:</w:t>
      </w:r>
    </w:p>
    <w:p w14:paraId="529D0523" w14:textId="77777777" w:rsidR="00BD5E17" w:rsidRPr="009D5815" w:rsidRDefault="00BD5E17" w:rsidP="00BD5E17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2C05E21E" w14:textId="77777777" w:rsidR="00BD5E17" w:rsidRPr="009D5815" w:rsidRDefault="00BD5E17" w:rsidP="00BD5E17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78C072E2" w14:textId="74B2761F" w:rsidR="00BD5E17" w:rsidRPr="009D5815" w:rsidRDefault="00BD5E17" w:rsidP="00BD5E17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9D581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6672" behindDoc="0" locked="0" layoutInCell="1" allowOverlap="1" wp14:anchorId="0A044E14" wp14:editId="6234000C">
            <wp:simplePos x="0" y="0"/>
            <wp:positionH relativeFrom="margin">
              <wp:align>left</wp:align>
            </wp:positionH>
            <wp:positionV relativeFrom="margin">
              <wp:posOffset>480695</wp:posOffset>
            </wp:positionV>
            <wp:extent cx="6317615" cy="828675"/>
            <wp:effectExtent l="0" t="0" r="6985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71" t="23658" b="56979"/>
                    <a:stretch/>
                  </pic:blipFill>
                  <pic:spPr bwMode="auto">
                    <a:xfrm>
                      <a:off x="0" y="0"/>
                      <a:ext cx="6317615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C2098F" w14:textId="77777777" w:rsidR="00BD5E17" w:rsidRPr="009D5815" w:rsidRDefault="00BD5E17" w:rsidP="00BD5E17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2F974EE7" w14:textId="782FB042" w:rsidR="00BD5E17" w:rsidRPr="009D5815" w:rsidRDefault="00BD5E17" w:rsidP="001C28A1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1BDB376A" w14:textId="5A9C9B25" w:rsidR="00ED5045" w:rsidRPr="009D5815" w:rsidRDefault="00ED5045" w:rsidP="001C28A1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0BF7D537" w14:textId="492D4C72" w:rsidR="000C6E31" w:rsidRPr="009D5815" w:rsidRDefault="00ED5045" w:rsidP="00ED504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</w:t>
      </w:r>
    </w:p>
    <w:p w14:paraId="56264660" w14:textId="6471B5FB" w:rsidR="000C6E31" w:rsidRPr="009D5815" w:rsidRDefault="000C6E3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3009F805" w14:textId="3A4375A8" w:rsidR="00ED5045" w:rsidRPr="009D5815" w:rsidRDefault="000C6E31" w:rsidP="00ED504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                                 </w:t>
      </w:r>
      <w:r w:rsidR="00ED5045"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97CB375" w14:textId="264FFEB8" w:rsidR="00ED5045" w:rsidRPr="009D5815" w:rsidRDefault="00FE3B0E" w:rsidP="00ED504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27060D" w:rsidRPr="009D581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D5045" w:rsidRPr="009D5815">
        <w:rPr>
          <w:rFonts w:ascii="Times New Roman" w:hAnsi="Times New Roman" w:cs="Times New Roman"/>
          <w:sz w:val="24"/>
          <w:szCs w:val="24"/>
          <w:lang w:val="en-US"/>
        </w:rPr>
        <w:t>Write a python program to calculate the student marks by using methods create,</w:t>
      </w:r>
      <w:r w:rsidR="00907C6F"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5045" w:rsidRPr="009D5815">
        <w:rPr>
          <w:rFonts w:ascii="Times New Roman" w:hAnsi="Times New Roman" w:cs="Times New Roman"/>
          <w:sz w:val="24"/>
          <w:szCs w:val="24"/>
          <w:lang w:val="en-US"/>
        </w:rPr>
        <w:t>search,</w:t>
      </w:r>
      <w:r w:rsidR="00907C6F"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5045" w:rsidRPr="009D5815">
        <w:rPr>
          <w:rFonts w:ascii="Times New Roman" w:hAnsi="Times New Roman" w:cs="Times New Roman"/>
          <w:sz w:val="24"/>
          <w:szCs w:val="24"/>
          <w:lang w:val="en-US"/>
        </w:rPr>
        <w:t>delete,</w:t>
      </w:r>
      <w:r w:rsidR="00907C6F"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5045"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display etc.        </w:t>
      </w:r>
    </w:p>
    <w:p w14:paraId="0FFD489A" w14:textId="77777777" w:rsidR="00ED5045" w:rsidRPr="009D5815" w:rsidRDefault="00ED5045" w:rsidP="00ED504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9D581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SOURCE CODE:               </w:t>
      </w:r>
    </w:p>
    <w:p w14:paraId="3BF4BE5D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>class student:</w:t>
      </w:r>
    </w:p>
    <w:p w14:paraId="3737B759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def init(self):</w:t>
      </w:r>
    </w:p>
    <w:p w14:paraId="6F81A8B2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self.rollno = 0</w:t>
      </w:r>
    </w:p>
    <w:p w14:paraId="5C31ACEC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self.regno=0</w:t>
      </w:r>
    </w:p>
    <w:p w14:paraId="78C3C81A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self.sub1=0</w:t>
      </w:r>
    </w:p>
    <w:p w14:paraId="09E07CA4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self.sub2=0</w:t>
      </w:r>
    </w:p>
    <w:p w14:paraId="041A6856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self.sub3=0</w:t>
      </w:r>
    </w:p>
    <w:p w14:paraId="04216D09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self.sub4=0</w:t>
      </w:r>
    </w:p>
    <w:p w14:paraId="116091D1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self.sub5=0</w:t>
      </w:r>
    </w:p>
    <w:p w14:paraId="40C6C476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self.name=" "</w:t>
      </w:r>
    </w:p>
    <w:p w14:paraId="246BABED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self.perc=0</w:t>
      </w:r>
    </w:p>
    <w:p w14:paraId="51AF5A65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def create(self):</w:t>
      </w:r>
    </w:p>
    <w:p w14:paraId="4F2BB07A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    self.name=input("enter your name")</w:t>
      </w:r>
    </w:p>
    <w:p w14:paraId="5A1E25B7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    self.rollno=int(input("enter your rollno"))</w:t>
      </w:r>
    </w:p>
    <w:p w14:paraId="5199BED0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    self.regno=input("enter your regno")</w:t>
      </w:r>
    </w:p>
    <w:p w14:paraId="123A0988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    self.sub1=int(input("enter maths marks"))</w:t>
      </w:r>
    </w:p>
    <w:p w14:paraId="578C6352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    self.sub2=int(input("enter DBMS marks"))</w:t>
      </w:r>
    </w:p>
    <w:p w14:paraId="3FCB347B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    self.sub3=int(input("enter PYTHON marks"))</w:t>
      </w:r>
    </w:p>
    <w:p w14:paraId="71A9178A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    self.sub4=int(input("enter DAA marks"))</w:t>
      </w:r>
    </w:p>
    <w:p w14:paraId="7EF9068F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    self.sub5=int(input("enter WT marks"))</w:t>
      </w:r>
    </w:p>
    <w:p w14:paraId="327D9EDA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    self.perc=((self.sub1+self.sub2+self.sub3+self.sub4+self.sub5)/500)*100</w:t>
      </w:r>
    </w:p>
    <w:p w14:paraId="1843D143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    print("student record is created")</w:t>
      </w:r>
    </w:p>
    <w:p w14:paraId="7CBFB66D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def display(self):</w:t>
      </w:r>
    </w:p>
    <w:p w14:paraId="61C6718D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    regg=input("Enter register number")</w:t>
      </w:r>
    </w:p>
    <w:p w14:paraId="14FF151A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    for i in list1:</w:t>
      </w:r>
    </w:p>
    <w:p w14:paraId="18D948FC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        if i.regno==regg:</w:t>
      </w:r>
    </w:p>
    <w:p w14:paraId="62D1AA69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            print("student name: ",i.name)</w:t>
      </w:r>
    </w:p>
    <w:p w14:paraId="20836732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                 print("roll number: ",i.rollno)</w:t>
      </w:r>
    </w:p>
    <w:p w14:paraId="6C1AB5F7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            print("register number: ",i.regno)</w:t>
      </w:r>
    </w:p>
    <w:p w14:paraId="57C3A589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            print(" maths marks: ",i.sub1)</w:t>
      </w:r>
    </w:p>
    <w:p w14:paraId="07B26CB0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            print(" DBMS marks: ",i.sub2)</w:t>
      </w:r>
    </w:p>
    <w:p w14:paraId="63004F56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            print(" PYTHON marks: ",i.sub3)</w:t>
      </w:r>
    </w:p>
    <w:p w14:paraId="1DF08750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            print(" DAA marks: ",i.sub4)</w:t>
      </w:r>
    </w:p>
    <w:p w14:paraId="2F83BF36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            print(" WT marks: ",i.sub5)</w:t>
      </w:r>
    </w:p>
    <w:p w14:paraId="19AEA81F" w14:textId="1EC062B3" w:rsidR="00F56151" w:rsidRPr="009D5815" w:rsidRDefault="00F56151" w:rsidP="003D37C4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</w:t>
      </w:r>
    </w:p>
    <w:p w14:paraId="5C747AA9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</w:t>
      </w:r>
    </w:p>
    <w:p w14:paraId="7B929795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def search(self):</w:t>
      </w:r>
    </w:p>
    <w:p w14:paraId="41CE2870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c=input("enter regno to search record: ")</w:t>
      </w:r>
    </w:p>
    <w:p w14:paraId="1CF22D87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for i in list1:</w:t>
      </w:r>
    </w:p>
    <w:p w14:paraId="11C9498B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    if i.regno==c:</w:t>
      </w:r>
    </w:p>
    <w:p w14:paraId="7217277E" w14:textId="33F7090C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        print("student name:</w:t>
      </w:r>
      <w:r w:rsidR="002E4625" w:rsidRPr="009D581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D5815">
        <w:rPr>
          <w:rFonts w:ascii="Times New Roman" w:hAnsi="Times New Roman" w:cs="Times New Roman"/>
          <w:noProof/>
          <w:sz w:val="24"/>
          <w:szCs w:val="24"/>
        </w:rPr>
        <w:t>",i.name)</w:t>
      </w:r>
    </w:p>
    <w:p w14:paraId="7D531058" w14:textId="2722D52C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        print("regdno:</w:t>
      </w:r>
      <w:r w:rsidR="002E4625" w:rsidRPr="009D581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D5815">
        <w:rPr>
          <w:rFonts w:ascii="Times New Roman" w:hAnsi="Times New Roman" w:cs="Times New Roman"/>
          <w:noProof/>
          <w:sz w:val="24"/>
          <w:szCs w:val="24"/>
        </w:rPr>
        <w:t>",i.regno)</w:t>
      </w:r>
    </w:p>
    <w:p w14:paraId="76A6FEAB" w14:textId="7E58BB38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        print("rollno:</w:t>
      </w:r>
      <w:r w:rsidR="002E4625" w:rsidRPr="009D581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D5815">
        <w:rPr>
          <w:rFonts w:ascii="Times New Roman" w:hAnsi="Times New Roman" w:cs="Times New Roman"/>
          <w:noProof/>
          <w:sz w:val="24"/>
          <w:szCs w:val="24"/>
        </w:rPr>
        <w:t>",i.rollno)</w:t>
      </w:r>
    </w:p>
    <w:p w14:paraId="7F84EC50" w14:textId="5B5262DD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        print("percentage</w:t>
      </w:r>
      <w:r w:rsidR="002E4625" w:rsidRPr="009D5815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Pr="009D5815">
        <w:rPr>
          <w:rFonts w:ascii="Times New Roman" w:hAnsi="Times New Roman" w:cs="Times New Roman"/>
          <w:noProof/>
          <w:sz w:val="24"/>
          <w:szCs w:val="24"/>
        </w:rPr>
        <w:t>"</w:t>
      </w:r>
      <w:r w:rsidR="002E4625" w:rsidRPr="009D581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D5815">
        <w:rPr>
          <w:rFonts w:ascii="Times New Roman" w:hAnsi="Times New Roman" w:cs="Times New Roman"/>
          <w:noProof/>
          <w:sz w:val="24"/>
          <w:szCs w:val="24"/>
        </w:rPr>
        <w:t>,i.perc)</w:t>
      </w:r>
    </w:p>
    <w:p w14:paraId="296AC58E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def update(self):</w:t>
      </w:r>
    </w:p>
    <w:p w14:paraId="0029A23F" w14:textId="02DD540B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n=input("enter regno to update record</w:t>
      </w:r>
      <w:r w:rsidR="00CE5384" w:rsidRPr="009D5815">
        <w:rPr>
          <w:rFonts w:ascii="Times New Roman" w:hAnsi="Times New Roman" w:cs="Times New Roman"/>
          <w:noProof/>
          <w:sz w:val="24"/>
          <w:szCs w:val="24"/>
        </w:rPr>
        <w:t>:</w:t>
      </w:r>
      <w:r w:rsidRPr="009D5815">
        <w:rPr>
          <w:rFonts w:ascii="Times New Roman" w:hAnsi="Times New Roman" w:cs="Times New Roman"/>
          <w:noProof/>
          <w:sz w:val="24"/>
          <w:szCs w:val="24"/>
        </w:rPr>
        <w:t>")</w:t>
      </w:r>
    </w:p>
    <w:p w14:paraId="5841ED34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for i in list1:</w:t>
      </w:r>
    </w:p>
    <w:p w14:paraId="7435C512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    if i.regno==n:</w:t>
      </w:r>
    </w:p>
    <w:p w14:paraId="4DD64251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        while True:</w:t>
      </w:r>
    </w:p>
    <w:p w14:paraId="2FBB0427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            print("which content you want to update")</w:t>
      </w:r>
    </w:p>
    <w:p w14:paraId="349B2722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            print("1.name\n2.rollno\n3.maths marks\n4.DBMS marks\n5.PYTHON marks\n6.DAA marks\n7.WT marks")</w:t>
      </w:r>
    </w:p>
    <w:p w14:paraId="3F390A75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            ch=int(input("enter your choice:"))</w:t>
      </w:r>
    </w:p>
    <w:p w14:paraId="0A5312CF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            if ch==1:</w:t>
      </w:r>
    </w:p>
    <w:p w14:paraId="30053CAF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                n1=input("enter updated name:")</w:t>
      </w:r>
    </w:p>
    <w:p w14:paraId="53F5C2DD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                i.name=n1</w:t>
      </w:r>
    </w:p>
    <w:p w14:paraId="16418875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            elif ch==2:</w:t>
      </w:r>
    </w:p>
    <w:p w14:paraId="6B1CA0C1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                n1=int(input("enter updated roll number :"))</w:t>
      </w:r>
    </w:p>
    <w:p w14:paraId="44500B6B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                     i.rollno=n1</w:t>
      </w:r>
    </w:p>
    <w:p w14:paraId="4DD2D2B9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            elif ch==3:</w:t>
      </w:r>
    </w:p>
    <w:p w14:paraId="2BEAEEA8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                n1=int(input("enter updated s1 marks :"))</w:t>
      </w:r>
    </w:p>
    <w:p w14:paraId="6ED268A3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                i.sub1=n1</w:t>
      </w:r>
    </w:p>
    <w:p w14:paraId="19052B9B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            elif ch==4:</w:t>
      </w:r>
    </w:p>
    <w:p w14:paraId="76668C7B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                n1=int(input("enter updated s2 marks :"))</w:t>
      </w:r>
    </w:p>
    <w:p w14:paraId="57284D35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                i.sub2=n1</w:t>
      </w:r>
    </w:p>
    <w:p w14:paraId="4026D447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            elif ch==5:</w:t>
      </w:r>
    </w:p>
    <w:p w14:paraId="2CAA8275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                n1=int(input("enter updated s3 marks :"))</w:t>
      </w:r>
    </w:p>
    <w:p w14:paraId="245B941A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                i.sub3=n1</w:t>
      </w:r>
    </w:p>
    <w:p w14:paraId="684D7BDD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            elif ch==6:</w:t>
      </w:r>
    </w:p>
    <w:p w14:paraId="7F95C5FE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                n1=int(input("enter updated s4 marks :"))</w:t>
      </w:r>
    </w:p>
    <w:p w14:paraId="2FD99304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                i.sub4=n1</w:t>
      </w:r>
    </w:p>
    <w:p w14:paraId="48E9D01A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            elif ch==7:</w:t>
      </w:r>
    </w:p>
    <w:p w14:paraId="4CE15281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                n1=int(input("enter updated s5 marks :"))</w:t>
      </w:r>
    </w:p>
    <w:p w14:paraId="7B270FA1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                i.sub5=n1</w:t>
      </w:r>
    </w:p>
    <w:p w14:paraId="248F7B7E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            else:</w:t>
      </w:r>
    </w:p>
    <w:p w14:paraId="2F8148BF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                print("please enter a valid input 1-7")</w:t>
      </w:r>
    </w:p>
    <w:p w14:paraId="0DD0952A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            choice=input("do you to update any other y/n:")</w:t>
      </w:r>
    </w:p>
    <w:p w14:paraId="15F73491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            if choice=="n" or ch=="N":</w:t>
      </w:r>
    </w:p>
    <w:p w14:paraId="47A85D04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                break</w:t>
      </w:r>
    </w:p>
    <w:p w14:paraId="21054117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def delete(self):</w:t>
      </w:r>
    </w:p>
    <w:p w14:paraId="619ED2A4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rgg=input("enter register number")</w:t>
      </w:r>
    </w:p>
    <w:p w14:paraId="2503BBC4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for i in list1:</w:t>
      </w:r>
    </w:p>
    <w:p w14:paraId="1B470E0B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    if i.regno==rgg:</w:t>
      </w:r>
    </w:p>
    <w:p w14:paraId="0FF28C8C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        list1.remove(i)</w:t>
      </w:r>
    </w:p>
    <w:p w14:paraId="67069473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        print("student record is deleted")</w:t>
      </w:r>
    </w:p>
    <w:p w14:paraId="0279E576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        </w:t>
      </w:r>
    </w:p>
    <w:p w14:paraId="19647FA4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>list1=[]</w:t>
      </w:r>
    </w:p>
    <w:p w14:paraId="3F816AA8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>ch=1</w:t>
      </w:r>
    </w:p>
    <w:p w14:paraId="62E582B9" w14:textId="25C61FF2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lastRenderedPageBreak/>
        <w:t>print("student record</w:t>
      </w:r>
      <w:r w:rsidR="000A3A4F" w:rsidRPr="009D5815">
        <w:rPr>
          <w:rFonts w:ascii="Times New Roman" w:hAnsi="Times New Roman" w:cs="Times New Roman"/>
          <w:noProof/>
          <w:sz w:val="24"/>
          <w:szCs w:val="24"/>
        </w:rPr>
        <w:t>s</w:t>
      </w:r>
      <w:r w:rsidRPr="009D5815">
        <w:rPr>
          <w:rFonts w:ascii="Times New Roman" w:hAnsi="Times New Roman" w:cs="Times New Roman"/>
          <w:noProof/>
          <w:sz w:val="24"/>
          <w:szCs w:val="24"/>
        </w:rPr>
        <w:t>")</w:t>
      </w:r>
    </w:p>
    <w:p w14:paraId="19D4EF4A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>while ch!=0:</w:t>
      </w:r>
    </w:p>
    <w:p w14:paraId="18ECBBEF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ob=student()</w:t>
      </w:r>
    </w:p>
    <w:p w14:paraId="4CF26F54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print("\n1.create\n2.display\n3.search\n4.delete\n5.update\n6.exit")</w:t>
      </w:r>
    </w:p>
    <w:p w14:paraId="0BA5C981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ch=int(input("enter your choice : "))</w:t>
      </w:r>
    </w:p>
    <w:p w14:paraId="7230011F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if (ch==1):</w:t>
      </w:r>
    </w:p>
    <w:p w14:paraId="36A8095C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ob.create()</w:t>
      </w:r>
    </w:p>
    <w:p w14:paraId="677BD514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list1.append(ob)</w:t>
      </w:r>
    </w:p>
    <w:p w14:paraId="14AA451F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elif (ch==2):</w:t>
      </w:r>
    </w:p>
    <w:p w14:paraId="632A7C78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for i in list1:</w:t>
      </w:r>
    </w:p>
    <w:p w14:paraId="6FF5E8FF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        print("student name:",i.name)</w:t>
      </w:r>
    </w:p>
    <w:p w14:paraId="47F883EF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        print("regdno:",i.regno)</w:t>
      </w:r>
    </w:p>
    <w:p w14:paraId="23EA470F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        print("rollno:",i.rollno)</w:t>
      </w:r>
    </w:p>
    <w:p w14:paraId="6DB4DF1E" w14:textId="27B91813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        print("percentage</w:t>
      </w:r>
      <w:r w:rsidR="00CE5384" w:rsidRPr="009D5815">
        <w:rPr>
          <w:rFonts w:ascii="Times New Roman" w:hAnsi="Times New Roman" w:cs="Times New Roman"/>
          <w:noProof/>
          <w:sz w:val="24"/>
          <w:szCs w:val="24"/>
        </w:rPr>
        <w:t>:</w:t>
      </w:r>
      <w:r w:rsidRPr="009D5815">
        <w:rPr>
          <w:rFonts w:ascii="Times New Roman" w:hAnsi="Times New Roman" w:cs="Times New Roman"/>
          <w:noProof/>
          <w:sz w:val="24"/>
          <w:szCs w:val="24"/>
        </w:rPr>
        <w:t>",i.perc)</w:t>
      </w:r>
    </w:p>
    <w:p w14:paraId="4EE0657A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elif (ch==3):</w:t>
      </w:r>
    </w:p>
    <w:p w14:paraId="11A1E299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ob.search()</w:t>
      </w:r>
    </w:p>
    <w:p w14:paraId="0A7EC2EE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elif (ch==4):</w:t>
      </w:r>
    </w:p>
    <w:p w14:paraId="3C08D28B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ob.delete()</w:t>
      </w:r>
    </w:p>
    <w:p w14:paraId="3981ED2C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elif (ch==5):</w:t>
      </w:r>
    </w:p>
    <w:p w14:paraId="4874802F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ob.update()</w:t>
      </w:r>
    </w:p>
    <w:p w14:paraId="386664B0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elif (ch==6):</w:t>
      </w:r>
    </w:p>
    <w:p w14:paraId="4B319711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print("exiting")</w:t>
      </w:r>
    </w:p>
    <w:p w14:paraId="487D4CEE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break</w:t>
      </w:r>
    </w:p>
    <w:p w14:paraId="09FD1391" w14:textId="77777777" w:rsidR="00F56151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else:</w:t>
      </w:r>
    </w:p>
    <w:p w14:paraId="2BD97B48" w14:textId="4CE451A1" w:rsidR="0038511D" w:rsidRPr="009D5815" w:rsidRDefault="00F56151" w:rsidP="00B81011">
      <w:pPr>
        <w:spacing w:line="276" w:lineRule="auto"/>
        <w:ind w:left="2160"/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t xml:space="preserve">        print("invalid choice")</w:t>
      </w:r>
    </w:p>
    <w:p w14:paraId="36226D6D" w14:textId="77777777" w:rsidR="0077625B" w:rsidRPr="009D5815" w:rsidRDefault="0077625B" w:rsidP="00F9212D">
      <w:pPr>
        <w:rPr>
          <w:rFonts w:ascii="Times New Roman" w:hAnsi="Times New Roman" w:cs="Times New Roman"/>
          <w:noProof/>
          <w:sz w:val="24"/>
          <w:szCs w:val="24"/>
        </w:rPr>
      </w:pPr>
    </w:p>
    <w:p w14:paraId="04698DF2" w14:textId="77777777" w:rsidR="0077625B" w:rsidRPr="009D5815" w:rsidRDefault="0077625B" w:rsidP="00F9212D">
      <w:pPr>
        <w:rPr>
          <w:rFonts w:ascii="Times New Roman" w:hAnsi="Times New Roman" w:cs="Times New Roman"/>
          <w:noProof/>
          <w:sz w:val="24"/>
          <w:szCs w:val="24"/>
        </w:rPr>
      </w:pPr>
    </w:p>
    <w:p w14:paraId="047E305B" w14:textId="77777777" w:rsidR="00FE13A9" w:rsidRPr="009D5815" w:rsidRDefault="00FE13A9" w:rsidP="00F9212D">
      <w:pP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589F1174" w14:textId="6377C2EF" w:rsidR="0077625B" w:rsidRPr="009D5815" w:rsidRDefault="00B81011" w:rsidP="00F9212D">
      <w:pP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  <w:r w:rsidRPr="009D5815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output:</w:t>
      </w:r>
    </w:p>
    <w:p w14:paraId="31D9008B" w14:textId="7BDC19C9" w:rsidR="00150CCF" w:rsidRPr="009D5815" w:rsidRDefault="00150CCF" w:rsidP="00F9212D">
      <w:pP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  <w:r w:rsidRPr="009D5815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45D624B6" wp14:editId="7A4ECDA4">
            <wp:extent cx="5772150" cy="381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68" t="14396" r="3916" b="3342"/>
                    <a:stretch/>
                  </pic:blipFill>
                  <pic:spPr bwMode="auto">
                    <a:xfrm>
                      <a:off x="0" y="0"/>
                      <a:ext cx="5772150" cy="38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7D5C05" w14:textId="0B3AD3D9" w:rsidR="00472045" w:rsidRPr="009D5815" w:rsidRDefault="00472045" w:rsidP="00F9212D">
      <w:pP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76F79692" w14:textId="77777777" w:rsidR="00177CA7" w:rsidRPr="009D5815" w:rsidRDefault="00177CA7" w:rsidP="00F9212D">
      <w:pP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39112C3C" w14:textId="628A8405" w:rsidR="004173FD" w:rsidRPr="009D5815" w:rsidRDefault="00177CA7" w:rsidP="00F9212D">
      <w:pP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  <w:r w:rsidRPr="009D5815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31BDC7A1" wp14:editId="34F628DD">
            <wp:extent cx="6448425" cy="26193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19" t="9349" r="-300" b="52405"/>
                    <a:stretch/>
                  </pic:blipFill>
                  <pic:spPr bwMode="auto">
                    <a:xfrm>
                      <a:off x="0" y="0"/>
                      <a:ext cx="6448425" cy="261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EC561" w14:textId="77777777" w:rsidR="00177CA7" w:rsidRPr="009D5815" w:rsidRDefault="00177CA7" w:rsidP="00F9212D">
      <w:pP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63337766" w14:textId="77777777" w:rsidR="00177CA7" w:rsidRPr="009D5815" w:rsidRDefault="00177CA7" w:rsidP="00F9212D">
      <w:pP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7ECFD873" w14:textId="767D1872" w:rsidR="00150CCF" w:rsidRPr="009D5815" w:rsidRDefault="00150CCF" w:rsidP="00F9212D">
      <w:pP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1EF44636" w14:textId="19BB6D82" w:rsidR="00150CCF" w:rsidRPr="009D5815" w:rsidRDefault="00150CCF" w:rsidP="00F9212D">
      <w:pP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56BBF066" w14:textId="2ECAE8DE" w:rsidR="00B81011" w:rsidRPr="009D5815" w:rsidRDefault="00B81011" w:rsidP="00F9212D">
      <w:pP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  <w:r w:rsidRPr="009D5815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 xml:space="preserve">             </w:t>
      </w:r>
    </w:p>
    <w:p w14:paraId="28A5B139" w14:textId="4B0246AE" w:rsidR="0077625B" w:rsidRPr="009D5815" w:rsidRDefault="0077625B" w:rsidP="00F9212D">
      <w:pPr>
        <w:rPr>
          <w:rFonts w:ascii="Times New Roman" w:hAnsi="Times New Roman" w:cs="Times New Roman"/>
          <w:noProof/>
          <w:sz w:val="24"/>
          <w:szCs w:val="24"/>
        </w:rPr>
      </w:pPr>
    </w:p>
    <w:p w14:paraId="69F48B81" w14:textId="77777777" w:rsidR="0077625B" w:rsidRPr="009D5815" w:rsidRDefault="0077625B" w:rsidP="00F9212D">
      <w:pPr>
        <w:rPr>
          <w:rFonts w:ascii="Times New Roman" w:hAnsi="Times New Roman" w:cs="Times New Roman"/>
          <w:noProof/>
          <w:sz w:val="24"/>
          <w:szCs w:val="24"/>
        </w:rPr>
      </w:pPr>
    </w:p>
    <w:p w14:paraId="32996706" w14:textId="6F6EC3EC" w:rsidR="0077625B" w:rsidRPr="009D5815" w:rsidRDefault="0077625B" w:rsidP="00F9212D">
      <w:pPr>
        <w:rPr>
          <w:rFonts w:ascii="Times New Roman" w:hAnsi="Times New Roman" w:cs="Times New Roman"/>
          <w:noProof/>
          <w:sz w:val="24"/>
          <w:szCs w:val="24"/>
        </w:rPr>
      </w:pPr>
    </w:p>
    <w:p w14:paraId="35F03FEA" w14:textId="30C71A3F" w:rsidR="00F471D4" w:rsidRPr="009D5815" w:rsidRDefault="00F471D4" w:rsidP="00F9212D">
      <w:pPr>
        <w:rPr>
          <w:rFonts w:ascii="Times New Roman" w:hAnsi="Times New Roman" w:cs="Times New Roman"/>
          <w:noProof/>
          <w:sz w:val="24"/>
          <w:szCs w:val="24"/>
        </w:rPr>
      </w:pPr>
    </w:p>
    <w:p w14:paraId="49ED1FD2" w14:textId="475FA104" w:rsidR="0077625B" w:rsidRPr="009D5815" w:rsidRDefault="004173FD" w:rsidP="00F9212D">
      <w:pPr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B0E74D" wp14:editId="07760610">
            <wp:extent cx="5821045" cy="3552825"/>
            <wp:effectExtent l="0" t="0" r="8255" b="9525"/>
            <wp:docPr id="10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 with medium confidence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93" t="8672" b="3409"/>
                    <a:stretch/>
                  </pic:blipFill>
                  <pic:spPr bwMode="auto">
                    <a:xfrm>
                      <a:off x="0" y="0"/>
                      <a:ext cx="5821045" cy="3552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6E9456" w14:textId="1BBA9D7B" w:rsidR="00472045" w:rsidRPr="009D5815" w:rsidRDefault="00472045" w:rsidP="00F9212D">
      <w:pPr>
        <w:rPr>
          <w:rFonts w:ascii="Times New Roman" w:hAnsi="Times New Roman" w:cs="Times New Roman"/>
          <w:noProof/>
          <w:sz w:val="24"/>
          <w:szCs w:val="24"/>
        </w:rPr>
      </w:pPr>
    </w:p>
    <w:p w14:paraId="4C28507C" w14:textId="042D0044" w:rsidR="0077625B" w:rsidRPr="009D5815" w:rsidRDefault="004173FD" w:rsidP="00F9212D">
      <w:pPr>
        <w:rPr>
          <w:rFonts w:ascii="Times New Roman" w:hAnsi="Times New Roman" w:cs="Times New Roman"/>
          <w:noProof/>
          <w:sz w:val="24"/>
          <w:szCs w:val="24"/>
        </w:rPr>
      </w:pPr>
      <w:r w:rsidRPr="009D5815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4D6FDEB5" wp14:editId="3E689F84">
            <wp:extent cx="5925820" cy="3200400"/>
            <wp:effectExtent l="0" t="0" r="0" b="0"/>
            <wp:docPr id="11" name="Picture 1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 with medium confidence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17" t="14355" r="10148" b="3110"/>
                    <a:stretch/>
                  </pic:blipFill>
                  <pic:spPr bwMode="auto">
                    <a:xfrm>
                      <a:off x="0" y="0"/>
                      <a:ext cx="592582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7AC9B" w14:textId="77777777" w:rsidR="00135DA8" w:rsidRDefault="00135DA8" w:rsidP="00FE13A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C383F4D" w14:textId="77777777" w:rsidR="00135DA8" w:rsidRDefault="00135DA8" w:rsidP="00FE13A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2B99BF9" w14:textId="77777777" w:rsidR="00135DA8" w:rsidRDefault="00135DA8" w:rsidP="00FE13A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89E3FCB" w14:textId="24E14FA8" w:rsidR="00F9212D" w:rsidRPr="009D5815" w:rsidRDefault="00FE13A9" w:rsidP="00FE13A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lastRenderedPageBreak/>
        <w:t>9.</w:t>
      </w:r>
      <w:r w:rsidR="00F9212D" w:rsidRPr="009D5815">
        <w:rPr>
          <w:rFonts w:ascii="Times New Roman" w:hAnsi="Times New Roman" w:cs="Times New Roman"/>
          <w:sz w:val="24"/>
          <w:szCs w:val="24"/>
          <w:lang w:val="en-US"/>
        </w:rPr>
        <w:t>Write a python program to demonstrate the Bank account using methods create,</w:t>
      </w:r>
      <w:r w:rsidR="00907C6F"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212D" w:rsidRPr="009D5815">
        <w:rPr>
          <w:rFonts w:ascii="Times New Roman" w:hAnsi="Times New Roman" w:cs="Times New Roman"/>
          <w:sz w:val="24"/>
          <w:szCs w:val="24"/>
          <w:lang w:val="en-US"/>
        </w:rPr>
        <w:t>deposite</w:t>
      </w:r>
      <w:proofErr w:type="spellEnd"/>
      <w:r w:rsidR="00F9212D" w:rsidRPr="009D581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07C6F"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212D" w:rsidRPr="009D5815">
        <w:rPr>
          <w:rFonts w:ascii="Times New Roman" w:hAnsi="Times New Roman" w:cs="Times New Roman"/>
          <w:sz w:val="24"/>
          <w:szCs w:val="24"/>
          <w:lang w:val="en-US"/>
        </w:rPr>
        <w:t>withdraw,</w:t>
      </w:r>
      <w:r w:rsidR="00907C6F"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212D"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display etc. </w:t>
      </w:r>
    </w:p>
    <w:p w14:paraId="6A023565" w14:textId="77777777" w:rsidR="00F9212D" w:rsidRPr="009D5815" w:rsidRDefault="00F9212D" w:rsidP="00F921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SOURCE CODE</w:t>
      </w:r>
      <w:r w:rsidRPr="009D581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A9CC866" w14:textId="5ACA157B" w:rsidR="00AA682E" w:rsidRPr="009D5815" w:rsidRDefault="00F9212D" w:rsidP="00AA682E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9D5815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9D5815">
        <w:rPr>
          <w:rFonts w:ascii="Times New Roman" w:hAnsi="Times New Roman" w:cs="Times New Roman"/>
          <w:sz w:val="24"/>
          <w:szCs w:val="24"/>
        </w:rPr>
        <w:t>bank_account</w:t>
      </w:r>
      <w:proofErr w:type="spellEnd"/>
      <w:r w:rsidRPr="009D5815">
        <w:rPr>
          <w:rFonts w:ascii="Times New Roman" w:hAnsi="Times New Roman" w:cs="Times New Roman"/>
          <w:sz w:val="24"/>
          <w:szCs w:val="24"/>
        </w:rPr>
        <w:t>():</w:t>
      </w:r>
      <w:r w:rsidRPr="009D5815">
        <w:rPr>
          <w:rFonts w:ascii="Times New Roman" w:hAnsi="Times New Roman" w:cs="Times New Roman"/>
          <w:sz w:val="24"/>
          <w:szCs w:val="24"/>
        </w:rPr>
        <w:br/>
        <w:t>    def __</w:t>
      </w:r>
      <w:proofErr w:type="spellStart"/>
      <w:r w:rsidRPr="009D5815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9D5815">
        <w:rPr>
          <w:rFonts w:ascii="Times New Roman" w:hAnsi="Times New Roman" w:cs="Times New Roman"/>
          <w:sz w:val="24"/>
          <w:szCs w:val="24"/>
        </w:rPr>
        <w:t>__(self):</w:t>
      </w:r>
      <w:r w:rsidRPr="009D5815">
        <w:rPr>
          <w:rFonts w:ascii="Times New Roman" w:hAnsi="Times New Roman" w:cs="Times New Roman"/>
          <w:sz w:val="24"/>
          <w:szCs w:val="24"/>
        </w:rPr>
        <w:br/>
        <w:t xml:space="preserve">        </w:t>
      </w:r>
      <w:proofErr w:type="spellStart"/>
      <w:r w:rsidRPr="009D5815">
        <w:rPr>
          <w:rFonts w:ascii="Times New Roman" w:hAnsi="Times New Roman" w:cs="Times New Roman"/>
          <w:sz w:val="24"/>
          <w:szCs w:val="24"/>
        </w:rPr>
        <w:t>self.balance</w:t>
      </w:r>
      <w:proofErr w:type="spellEnd"/>
      <w:r w:rsidRPr="009D5815">
        <w:rPr>
          <w:rFonts w:ascii="Times New Roman" w:hAnsi="Times New Roman" w:cs="Times New Roman"/>
          <w:sz w:val="24"/>
          <w:szCs w:val="24"/>
        </w:rPr>
        <w:t>=0</w:t>
      </w:r>
      <w:r w:rsidRPr="009D5815">
        <w:rPr>
          <w:rFonts w:ascii="Times New Roman" w:hAnsi="Times New Roman" w:cs="Times New Roman"/>
          <w:sz w:val="24"/>
          <w:szCs w:val="24"/>
        </w:rPr>
        <w:br/>
        <w:t xml:space="preserve">        </w:t>
      </w:r>
      <w:proofErr w:type="spellStart"/>
      <w:r w:rsidRPr="009D5815">
        <w:rPr>
          <w:rFonts w:ascii="Times New Roman" w:hAnsi="Times New Roman" w:cs="Times New Roman"/>
          <w:sz w:val="24"/>
          <w:szCs w:val="24"/>
        </w:rPr>
        <w:t>self.account</w:t>
      </w:r>
      <w:proofErr w:type="spellEnd"/>
      <w:r w:rsidRPr="009D5815">
        <w:rPr>
          <w:rFonts w:ascii="Times New Roman" w:hAnsi="Times New Roman" w:cs="Times New Roman"/>
          <w:sz w:val="24"/>
          <w:szCs w:val="24"/>
        </w:rPr>
        <w:t>=0</w:t>
      </w:r>
      <w:r w:rsidRPr="009D5815">
        <w:rPr>
          <w:rFonts w:ascii="Times New Roman" w:hAnsi="Times New Roman" w:cs="Times New Roman"/>
          <w:sz w:val="24"/>
          <w:szCs w:val="24"/>
        </w:rPr>
        <w:br/>
        <w:t>        </w:t>
      </w:r>
      <w:hyperlink r:id="rId24" w:tgtFrame="_blank" w:history="1">
        <w:r w:rsidRPr="009D5815">
          <w:rPr>
            <w:rFonts w:ascii="Times New Roman" w:hAnsi="Times New Roman" w:cs="Times New Roman"/>
            <w:sz w:val="24"/>
            <w:szCs w:val="24"/>
          </w:rPr>
          <w:t>self.name</w:t>
        </w:r>
      </w:hyperlink>
      <w:r w:rsidRPr="009D5815">
        <w:rPr>
          <w:rFonts w:ascii="Times New Roman" w:hAnsi="Times New Roman" w:cs="Times New Roman"/>
          <w:sz w:val="24"/>
          <w:szCs w:val="24"/>
        </w:rPr>
        <w:t>=""</w:t>
      </w:r>
      <w:r w:rsidRPr="009D5815">
        <w:rPr>
          <w:rFonts w:ascii="Times New Roman" w:hAnsi="Times New Roman" w:cs="Times New Roman"/>
          <w:sz w:val="24"/>
          <w:szCs w:val="24"/>
        </w:rPr>
        <w:br/>
        <w:t>    def create(self):</w:t>
      </w:r>
      <w:r w:rsidRPr="009D5815">
        <w:rPr>
          <w:rFonts w:ascii="Times New Roman" w:hAnsi="Times New Roman" w:cs="Times New Roman"/>
          <w:sz w:val="24"/>
          <w:szCs w:val="24"/>
        </w:rPr>
        <w:br/>
        <w:t>        </w:t>
      </w:r>
      <w:hyperlink r:id="rId25" w:tgtFrame="_blank" w:history="1">
        <w:r w:rsidRPr="009D5815">
          <w:rPr>
            <w:rFonts w:ascii="Times New Roman" w:hAnsi="Times New Roman" w:cs="Times New Roman"/>
            <w:sz w:val="24"/>
            <w:szCs w:val="24"/>
          </w:rPr>
          <w:t>self.name</w:t>
        </w:r>
      </w:hyperlink>
      <w:r w:rsidRPr="009D5815">
        <w:rPr>
          <w:rFonts w:ascii="Times New Roman" w:hAnsi="Times New Roman" w:cs="Times New Roman"/>
          <w:sz w:val="24"/>
          <w:szCs w:val="24"/>
        </w:rPr>
        <w:t>=input("enter name of the bank")</w:t>
      </w:r>
      <w:r w:rsidRPr="009D5815">
        <w:rPr>
          <w:rFonts w:ascii="Times New Roman" w:hAnsi="Times New Roman" w:cs="Times New Roman"/>
          <w:sz w:val="24"/>
          <w:szCs w:val="24"/>
        </w:rPr>
        <w:br/>
        <w:t xml:space="preserve">        </w:t>
      </w:r>
      <w:proofErr w:type="spellStart"/>
      <w:r w:rsidRPr="009D5815">
        <w:rPr>
          <w:rFonts w:ascii="Times New Roman" w:hAnsi="Times New Roman" w:cs="Times New Roman"/>
          <w:sz w:val="24"/>
          <w:szCs w:val="24"/>
        </w:rPr>
        <w:t>self.balance</w:t>
      </w:r>
      <w:proofErr w:type="spellEnd"/>
      <w:r w:rsidRPr="009D5815">
        <w:rPr>
          <w:rFonts w:ascii="Times New Roman" w:hAnsi="Times New Roman" w:cs="Times New Roman"/>
          <w:sz w:val="24"/>
          <w:szCs w:val="24"/>
        </w:rPr>
        <w:t>=int(input("enter the opening balance"))</w:t>
      </w:r>
      <w:r w:rsidRPr="009D5815">
        <w:rPr>
          <w:rFonts w:ascii="Times New Roman" w:hAnsi="Times New Roman" w:cs="Times New Roman"/>
          <w:sz w:val="24"/>
          <w:szCs w:val="24"/>
        </w:rPr>
        <w:br/>
        <w:t xml:space="preserve">        </w:t>
      </w:r>
      <w:proofErr w:type="spellStart"/>
      <w:r w:rsidRPr="009D5815">
        <w:rPr>
          <w:rFonts w:ascii="Times New Roman" w:hAnsi="Times New Roman" w:cs="Times New Roman"/>
          <w:sz w:val="24"/>
          <w:szCs w:val="24"/>
        </w:rPr>
        <w:t>self.account</w:t>
      </w:r>
      <w:proofErr w:type="spellEnd"/>
      <w:r w:rsidRPr="009D5815">
        <w:rPr>
          <w:rFonts w:ascii="Times New Roman" w:hAnsi="Times New Roman" w:cs="Times New Roman"/>
          <w:sz w:val="24"/>
          <w:szCs w:val="24"/>
        </w:rPr>
        <w:t>=int(input("enter account number"))</w:t>
      </w:r>
      <w:r w:rsidRPr="009D5815">
        <w:rPr>
          <w:rFonts w:ascii="Times New Roman" w:hAnsi="Times New Roman" w:cs="Times New Roman"/>
          <w:sz w:val="24"/>
          <w:szCs w:val="24"/>
        </w:rPr>
        <w:br/>
        <w:t xml:space="preserve">        print("account create </w:t>
      </w:r>
      <w:proofErr w:type="spellStart"/>
      <w:r w:rsidRPr="009D5815">
        <w:rPr>
          <w:rFonts w:ascii="Times New Roman" w:hAnsi="Times New Roman" w:cs="Times New Roman"/>
          <w:sz w:val="24"/>
          <w:szCs w:val="24"/>
        </w:rPr>
        <w:t>sucessfully</w:t>
      </w:r>
      <w:proofErr w:type="spellEnd"/>
      <w:r w:rsidRPr="009D5815">
        <w:rPr>
          <w:rFonts w:ascii="Times New Roman" w:hAnsi="Times New Roman" w:cs="Times New Roman"/>
          <w:sz w:val="24"/>
          <w:szCs w:val="24"/>
        </w:rPr>
        <w:t>")</w:t>
      </w:r>
      <w:r w:rsidRPr="009D5815">
        <w:rPr>
          <w:rFonts w:ascii="Times New Roman" w:hAnsi="Times New Roman" w:cs="Times New Roman"/>
          <w:sz w:val="24"/>
          <w:szCs w:val="24"/>
        </w:rPr>
        <w:br/>
        <w:t xml:space="preserve">        print("your bank name </w:t>
      </w:r>
      <w:proofErr w:type="spellStart"/>
      <w:r w:rsidRPr="009D5815">
        <w:rPr>
          <w:rFonts w:ascii="Times New Roman" w:hAnsi="Times New Roman" w:cs="Times New Roman"/>
          <w:sz w:val="24"/>
          <w:szCs w:val="24"/>
        </w:rPr>
        <w:t>is:",</w:t>
      </w:r>
      <w:hyperlink r:id="rId26" w:tgtFrame="_blank" w:history="1">
        <w:r w:rsidRPr="009D5815">
          <w:rPr>
            <w:rFonts w:ascii="Times New Roman" w:hAnsi="Times New Roman" w:cs="Times New Roman"/>
            <w:sz w:val="24"/>
            <w:szCs w:val="24"/>
          </w:rPr>
          <w:t>self.name</w:t>
        </w:r>
        <w:proofErr w:type="spellEnd"/>
      </w:hyperlink>
      <w:r w:rsidRPr="009D5815">
        <w:rPr>
          <w:rFonts w:ascii="Times New Roman" w:hAnsi="Times New Roman" w:cs="Times New Roman"/>
          <w:sz w:val="24"/>
          <w:szCs w:val="24"/>
        </w:rPr>
        <w:t>)</w:t>
      </w:r>
      <w:r w:rsidRPr="009D5815">
        <w:rPr>
          <w:rFonts w:ascii="Times New Roman" w:hAnsi="Times New Roman" w:cs="Times New Roman"/>
          <w:sz w:val="24"/>
          <w:szCs w:val="24"/>
        </w:rPr>
        <w:br/>
        <w:t xml:space="preserve">    def </w:t>
      </w:r>
      <w:proofErr w:type="spellStart"/>
      <w:r w:rsidRPr="009D5815">
        <w:rPr>
          <w:rFonts w:ascii="Times New Roman" w:hAnsi="Times New Roman" w:cs="Times New Roman"/>
          <w:sz w:val="24"/>
          <w:szCs w:val="24"/>
        </w:rPr>
        <w:t>deposite</w:t>
      </w:r>
      <w:proofErr w:type="spellEnd"/>
      <w:r w:rsidRPr="009D5815">
        <w:rPr>
          <w:rFonts w:ascii="Times New Roman" w:hAnsi="Times New Roman" w:cs="Times New Roman"/>
          <w:sz w:val="24"/>
          <w:szCs w:val="24"/>
        </w:rPr>
        <w:t>(self):</w:t>
      </w:r>
      <w:r w:rsidRPr="009D5815">
        <w:rPr>
          <w:rFonts w:ascii="Times New Roman" w:hAnsi="Times New Roman" w:cs="Times New Roman"/>
          <w:sz w:val="24"/>
          <w:szCs w:val="24"/>
        </w:rPr>
        <w:br/>
        <w:t>       d=int(input("enter account number"))</w:t>
      </w:r>
      <w:r w:rsidRPr="009D5815">
        <w:rPr>
          <w:rFonts w:ascii="Times New Roman" w:hAnsi="Times New Roman" w:cs="Times New Roman"/>
          <w:sz w:val="24"/>
          <w:szCs w:val="24"/>
        </w:rPr>
        <w:br/>
        <w:t>       if d==</w:t>
      </w:r>
      <w:proofErr w:type="spellStart"/>
      <w:r w:rsidRPr="009D5815">
        <w:rPr>
          <w:rFonts w:ascii="Times New Roman" w:hAnsi="Times New Roman" w:cs="Times New Roman"/>
          <w:sz w:val="24"/>
          <w:szCs w:val="24"/>
        </w:rPr>
        <w:t>self.account</w:t>
      </w:r>
      <w:proofErr w:type="spellEnd"/>
      <w:r w:rsidRPr="009D5815">
        <w:rPr>
          <w:rFonts w:ascii="Times New Roman" w:hAnsi="Times New Roman" w:cs="Times New Roman"/>
          <w:sz w:val="24"/>
          <w:szCs w:val="24"/>
        </w:rPr>
        <w:t>:</w:t>
      </w:r>
      <w:r w:rsidRPr="009D5815">
        <w:rPr>
          <w:rFonts w:ascii="Times New Roman" w:hAnsi="Times New Roman" w:cs="Times New Roman"/>
          <w:sz w:val="24"/>
          <w:szCs w:val="24"/>
        </w:rPr>
        <w:br/>
        <w:t xml:space="preserve">           b=int(input("how much you want </w:t>
      </w:r>
      <w:proofErr w:type="spellStart"/>
      <w:r w:rsidRPr="009D5815">
        <w:rPr>
          <w:rFonts w:ascii="Times New Roman" w:hAnsi="Times New Roman" w:cs="Times New Roman"/>
          <w:sz w:val="24"/>
          <w:szCs w:val="24"/>
        </w:rPr>
        <w:t>deposite</w:t>
      </w:r>
      <w:proofErr w:type="spellEnd"/>
      <w:r w:rsidRPr="009D5815">
        <w:rPr>
          <w:rFonts w:ascii="Times New Roman" w:hAnsi="Times New Roman" w:cs="Times New Roman"/>
          <w:sz w:val="24"/>
          <w:szCs w:val="24"/>
        </w:rPr>
        <w:t>"))</w:t>
      </w:r>
      <w:r w:rsidRPr="009D5815">
        <w:rPr>
          <w:rFonts w:ascii="Times New Roman" w:hAnsi="Times New Roman" w:cs="Times New Roman"/>
          <w:sz w:val="24"/>
          <w:szCs w:val="24"/>
        </w:rPr>
        <w:br/>
        <w:t>           </w:t>
      </w:r>
      <w:proofErr w:type="spellStart"/>
      <w:r w:rsidRPr="009D5815">
        <w:rPr>
          <w:rFonts w:ascii="Times New Roman" w:hAnsi="Times New Roman" w:cs="Times New Roman"/>
          <w:sz w:val="24"/>
          <w:szCs w:val="24"/>
        </w:rPr>
        <w:t>self.balance</w:t>
      </w:r>
      <w:proofErr w:type="spellEnd"/>
      <w:r w:rsidRPr="009D5815">
        <w:rPr>
          <w:rFonts w:ascii="Times New Roman" w:hAnsi="Times New Roman" w:cs="Times New Roman"/>
          <w:sz w:val="24"/>
          <w:szCs w:val="24"/>
        </w:rPr>
        <w:t>+=b</w:t>
      </w:r>
      <w:r w:rsidRPr="009D5815">
        <w:rPr>
          <w:rFonts w:ascii="Times New Roman" w:hAnsi="Times New Roman" w:cs="Times New Roman"/>
          <w:sz w:val="24"/>
          <w:szCs w:val="24"/>
        </w:rPr>
        <w:br/>
        <w:t xml:space="preserve">           print("money </w:t>
      </w:r>
      <w:proofErr w:type="spellStart"/>
      <w:r w:rsidRPr="009D5815">
        <w:rPr>
          <w:rFonts w:ascii="Times New Roman" w:hAnsi="Times New Roman" w:cs="Times New Roman"/>
          <w:sz w:val="24"/>
          <w:szCs w:val="24"/>
        </w:rPr>
        <w:t>deposite</w:t>
      </w:r>
      <w:proofErr w:type="spellEnd"/>
      <w:r w:rsidRPr="009D58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815">
        <w:rPr>
          <w:rFonts w:ascii="Times New Roman" w:hAnsi="Times New Roman" w:cs="Times New Roman"/>
          <w:sz w:val="24"/>
          <w:szCs w:val="24"/>
        </w:rPr>
        <w:t>sucessfully</w:t>
      </w:r>
      <w:proofErr w:type="spellEnd"/>
      <w:r w:rsidRPr="009D5815">
        <w:rPr>
          <w:rFonts w:ascii="Times New Roman" w:hAnsi="Times New Roman" w:cs="Times New Roman"/>
          <w:sz w:val="24"/>
          <w:szCs w:val="24"/>
        </w:rPr>
        <w:t>")</w:t>
      </w:r>
      <w:r w:rsidRPr="009D5815">
        <w:rPr>
          <w:rFonts w:ascii="Times New Roman" w:hAnsi="Times New Roman" w:cs="Times New Roman"/>
          <w:sz w:val="24"/>
          <w:szCs w:val="24"/>
        </w:rPr>
        <w:br/>
        <w:t>           print("total amount is:",</w:t>
      </w:r>
      <w:proofErr w:type="spellStart"/>
      <w:r w:rsidRPr="009D5815">
        <w:rPr>
          <w:rFonts w:ascii="Times New Roman" w:hAnsi="Times New Roman" w:cs="Times New Roman"/>
          <w:sz w:val="24"/>
          <w:szCs w:val="24"/>
        </w:rPr>
        <w:t>self.balance</w:t>
      </w:r>
      <w:proofErr w:type="spellEnd"/>
      <w:r w:rsidRPr="009D5815">
        <w:rPr>
          <w:rFonts w:ascii="Times New Roman" w:hAnsi="Times New Roman" w:cs="Times New Roman"/>
          <w:sz w:val="24"/>
          <w:szCs w:val="24"/>
        </w:rPr>
        <w:t>)</w:t>
      </w:r>
      <w:r w:rsidRPr="009D5815">
        <w:rPr>
          <w:rFonts w:ascii="Times New Roman" w:hAnsi="Times New Roman" w:cs="Times New Roman"/>
          <w:sz w:val="24"/>
          <w:szCs w:val="24"/>
        </w:rPr>
        <w:br/>
      </w:r>
      <w:r w:rsidRPr="009D5815">
        <w:rPr>
          <w:rFonts w:ascii="Times New Roman" w:hAnsi="Times New Roman" w:cs="Times New Roman"/>
          <w:sz w:val="24"/>
          <w:szCs w:val="24"/>
        </w:rPr>
        <w:br/>
        <w:t>    def withdraw(self):</w:t>
      </w:r>
      <w:r w:rsidRPr="009D5815">
        <w:rPr>
          <w:rFonts w:ascii="Times New Roman" w:hAnsi="Times New Roman" w:cs="Times New Roman"/>
          <w:sz w:val="24"/>
          <w:szCs w:val="24"/>
        </w:rPr>
        <w:br/>
        <w:t>        w=int(input("enter your account number"))</w:t>
      </w:r>
      <w:r w:rsidRPr="009D5815">
        <w:rPr>
          <w:rFonts w:ascii="Times New Roman" w:hAnsi="Times New Roman" w:cs="Times New Roman"/>
          <w:sz w:val="24"/>
          <w:szCs w:val="24"/>
        </w:rPr>
        <w:br/>
        <w:t>        if w==</w:t>
      </w:r>
      <w:proofErr w:type="spellStart"/>
      <w:r w:rsidRPr="009D5815">
        <w:rPr>
          <w:rFonts w:ascii="Times New Roman" w:hAnsi="Times New Roman" w:cs="Times New Roman"/>
          <w:sz w:val="24"/>
          <w:szCs w:val="24"/>
        </w:rPr>
        <w:t>self.account</w:t>
      </w:r>
      <w:proofErr w:type="spellEnd"/>
      <w:r w:rsidRPr="009D5815">
        <w:rPr>
          <w:rFonts w:ascii="Times New Roman" w:hAnsi="Times New Roman" w:cs="Times New Roman"/>
          <w:sz w:val="24"/>
          <w:szCs w:val="24"/>
        </w:rPr>
        <w:t>:</w:t>
      </w:r>
      <w:r w:rsidRPr="009D5815">
        <w:rPr>
          <w:rFonts w:ascii="Times New Roman" w:hAnsi="Times New Roman" w:cs="Times New Roman"/>
          <w:sz w:val="24"/>
          <w:szCs w:val="24"/>
        </w:rPr>
        <w:br/>
        <w:t>            h=int(input("enter an amount to withdraw"))</w:t>
      </w:r>
      <w:r w:rsidRPr="009D5815">
        <w:rPr>
          <w:rFonts w:ascii="Times New Roman" w:hAnsi="Times New Roman" w:cs="Times New Roman"/>
          <w:sz w:val="24"/>
          <w:szCs w:val="24"/>
        </w:rPr>
        <w:br/>
        <w:t xml:space="preserve">            </w:t>
      </w:r>
      <w:proofErr w:type="spellStart"/>
      <w:r w:rsidRPr="009D5815">
        <w:rPr>
          <w:rFonts w:ascii="Times New Roman" w:hAnsi="Times New Roman" w:cs="Times New Roman"/>
          <w:sz w:val="24"/>
          <w:szCs w:val="24"/>
        </w:rPr>
        <w:t>self.balance</w:t>
      </w:r>
      <w:proofErr w:type="spellEnd"/>
      <w:r w:rsidRPr="009D5815">
        <w:rPr>
          <w:rFonts w:ascii="Times New Roman" w:hAnsi="Times New Roman" w:cs="Times New Roman"/>
          <w:sz w:val="24"/>
          <w:szCs w:val="24"/>
        </w:rPr>
        <w:t>-=h</w:t>
      </w:r>
      <w:r w:rsidRPr="009D5815">
        <w:rPr>
          <w:rFonts w:ascii="Times New Roman" w:hAnsi="Times New Roman" w:cs="Times New Roman"/>
          <w:sz w:val="24"/>
          <w:szCs w:val="24"/>
        </w:rPr>
        <w:br/>
        <w:t xml:space="preserve">            print("money is </w:t>
      </w:r>
      <w:proofErr w:type="spellStart"/>
      <w:r w:rsidRPr="009D5815">
        <w:rPr>
          <w:rFonts w:ascii="Times New Roman" w:hAnsi="Times New Roman" w:cs="Times New Roman"/>
          <w:sz w:val="24"/>
          <w:szCs w:val="24"/>
        </w:rPr>
        <w:t>debited",w</w:t>
      </w:r>
      <w:proofErr w:type="spellEnd"/>
      <w:r w:rsidRPr="009D5815">
        <w:rPr>
          <w:rFonts w:ascii="Times New Roman" w:hAnsi="Times New Roman" w:cs="Times New Roman"/>
          <w:sz w:val="24"/>
          <w:szCs w:val="24"/>
        </w:rPr>
        <w:t>)</w:t>
      </w:r>
      <w:r w:rsidRPr="009D5815">
        <w:rPr>
          <w:rFonts w:ascii="Times New Roman" w:hAnsi="Times New Roman" w:cs="Times New Roman"/>
          <w:sz w:val="24"/>
          <w:szCs w:val="24"/>
        </w:rPr>
        <w:br/>
        <w:t>            print("total amount is:",</w:t>
      </w:r>
      <w:proofErr w:type="spellStart"/>
      <w:r w:rsidRPr="009D5815">
        <w:rPr>
          <w:rFonts w:ascii="Times New Roman" w:hAnsi="Times New Roman" w:cs="Times New Roman"/>
          <w:sz w:val="24"/>
          <w:szCs w:val="24"/>
        </w:rPr>
        <w:t>self.balance</w:t>
      </w:r>
      <w:proofErr w:type="spellEnd"/>
      <w:r w:rsidRPr="009D5815">
        <w:rPr>
          <w:rFonts w:ascii="Times New Roman" w:hAnsi="Times New Roman" w:cs="Times New Roman"/>
          <w:sz w:val="24"/>
          <w:szCs w:val="24"/>
        </w:rPr>
        <w:t>)</w:t>
      </w:r>
      <w:r w:rsidRPr="009D5815">
        <w:rPr>
          <w:rFonts w:ascii="Times New Roman" w:hAnsi="Times New Roman" w:cs="Times New Roman"/>
          <w:sz w:val="24"/>
          <w:szCs w:val="24"/>
        </w:rPr>
        <w:br/>
        <w:t>    def display(self):</w:t>
      </w:r>
      <w:r w:rsidRPr="009D5815">
        <w:rPr>
          <w:rFonts w:ascii="Times New Roman" w:hAnsi="Times New Roman" w:cs="Times New Roman"/>
          <w:sz w:val="24"/>
          <w:szCs w:val="24"/>
        </w:rPr>
        <w:br/>
        <w:t>        print("account name is :",</w:t>
      </w:r>
      <w:hyperlink r:id="rId27" w:tgtFrame="_blank" w:history="1">
        <w:r w:rsidRPr="009D5815">
          <w:rPr>
            <w:rFonts w:ascii="Times New Roman" w:hAnsi="Times New Roman" w:cs="Times New Roman"/>
            <w:sz w:val="24"/>
            <w:szCs w:val="24"/>
          </w:rPr>
          <w:t>self.name</w:t>
        </w:r>
      </w:hyperlink>
      <w:r w:rsidRPr="009D5815">
        <w:rPr>
          <w:rFonts w:ascii="Times New Roman" w:hAnsi="Times New Roman" w:cs="Times New Roman"/>
          <w:sz w:val="24"/>
          <w:szCs w:val="24"/>
        </w:rPr>
        <w:t>)</w:t>
      </w:r>
      <w:r w:rsidRPr="009D5815">
        <w:rPr>
          <w:rFonts w:ascii="Times New Roman" w:hAnsi="Times New Roman" w:cs="Times New Roman"/>
          <w:sz w:val="24"/>
          <w:szCs w:val="24"/>
        </w:rPr>
        <w:br/>
        <w:t>        print("account number:",</w:t>
      </w:r>
      <w:proofErr w:type="spellStart"/>
      <w:r w:rsidRPr="009D5815">
        <w:rPr>
          <w:rFonts w:ascii="Times New Roman" w:hAnsi="Times New Roman" w:cs="Times New Roman"/>
          <w:sz w:val="24"/>
          <w:szCs w:val="24"/>
        </w:rPr>
        <w:t>self.account</w:t>
      </w:r>
      <w:proofErr w:type="spellEnd"/>
      <w:r w:rsidRPr="009D5815">
        <w:rPr>
          <w:rFonts w:ascii="Times New Roman" w:hAnsi="Times New Roman" w:cs="Times New Roman"/>
          <w:sz w:val="24"/>
          <w:szCs w:val="24"/>
        </w:rPr>
        <w:t>)</w:t>
      </w:r>
      <w:r w:rsidRPr="009D5815">
        <w:rPr>
          <w:rFonts w:ascii="Times New Roman" w:hAnsi="Times New Roman" w:cs="Times New Roman"/>
          <w:sz w:val="24"/>
          <w:szCs w:val="24"/>
        </w:rPr>
        <w:br/>
        <w:t>        print("total amount",</w:t>
      </w:r>
      <w:proofErr w:type="spellStart"/>
      <w:r w:rsidRPr="009D5815">
        <w:rPr>
          <w:rFonts w:ascii="Times New Roman" w:hAnsi="Times New Roman" w:cs="Times New Roman"/>
          <w:sz w:val="24"/>
          <w:szCs w:val="24"/>
        </w:rPr>
        <w:t>self.balance</w:t>
      </w:r>
      <w:proofErr w:type="spellEnd"/>
      <w:r w:rsidRPr="009D5815">
        <w:rPr>
          <w:rFonts w:ascii="Times New Roman" w:hAnsi="Times New Roman" w:cs="Times New Roman"/>
          <w:sz w:val="24"/>
          <w:szCs w:val="24"/>
        </w:rPr>
        <w:t>)</w:t>
      </w:r>
      <w:r w:rsidRPr="009D5815">
        <w:rPr>
          <w:rFonts w:ascii="Times New Roman" w:hAnsi="Times New Roman" w:cs="Times New Roman"/>
          <w:sz w:val="24"/>
          <w:szCs w:val="24"/>
        </w:rPr>
        <w:br/>
        <w:t>         </w:t>
      </w:r>
      <w:r w:rsidRPr="009D5815">
        <w:rPr>
          <w:rFonts w:ascii="Times New Roman" w:hAnsi="Times New Roman" w:cs="Times New Roman"/>
          <w:sz w:val="24"/>
          <w:szCs w:val="24"/>
        </w:rPr>
        <w:br/>
        <w:t>s=</w:t>
      </w:r>
      <w:proofErr w:type="spellStart"/>
      <w:r w:rsidRPr="009D5815">
        <w:rPr>
          <w:rFonts w:ascii="Times New Roman" w:hAnsi="Times New Roman" w:cs="Times New Roman"/>
          <w:sz w:val="24"/>
          <w:szCs w:val="24"/>
        </w:rPr>
        <w:t>bank_account</w:t>
      </w:r>
      <w:proofErr w:type="spellEnd"/>
      <w:r w:rsidRPr="009D5815">
        <w:rPr>
          <w:rFonts w:ascii="Times New Roman" w:hAnsi="Times New Roman" w:cs="Times New Roman"/>
          <w:sz w:val="24"/>
          <w:szCs w:val="24"/>
        </w:rPr>
        <w:t>()</w:t>
      </w:r>
      <w:r w:rsidRPr="009D5815">
        <w:rPr>
          <w:rFonts w:ascii="Times New Roman" w:hAnsi="Times New Roman" w:cs="Times New Roman"/>
          <w:sz w:val="24"/>
          <w:szCs w:val="24"/>
        </w:rPr>
        <w:br/>
        <w:t>while True:</w:t>
      </w:r>
      <w:r w:rsidRPr="009D5815">
        <w:rPr>
          <w:rFonts w:ascii="Times New Roman" w:hAnsi="Times New Roman" w:cs="Times New Roman"/>
          <w:sz w:val="24"/>
          <w:szCs w:val="24"/>
        </w:rPr>
        <w:br/>
        <w:t>    print("\n1.create\n2.deposite\n3.withdraw\n4.display")</w:t>
      </w:r>
      <w:r w:rsidRPr="009D5815">
        <w:rPr>
          <w:rFonts w:ascii="Times New Roman" w:hAnsi="Times New Roman" w:cs="Times New Roman"/>
          <w:sz w:val="24"/>
          <w:szCs w:val="24"/>
        </w:rPr>
        <w:br/>
        <w:t xml:space="preserve">    </w:t>
      </w:r>
      <w:proofErr w:type="spellStart"/>
      <w:r w:rsidRPr="009D5815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9D5815">
        <w:rPr>
          <w:rFonts w:ascii="Times New Roman" w:hAnsi="Times New Roman" w:cs="Times New Roman"/>
          <w:sz w:val="24"/>
          <w:szCs w:val="24"/>
        </w:rPr>
        <w:t>=int(input("enter your choice"))</w:t>
      </w:r>
      <w:r w:rsidRPr="009D5815">
        <w:rPr>
          <w:rFonts w:ascii="Times New Roman" w:hAnsi="Times New Roman" w:cs="Times New Roman"/>
          <w:sz w:val="24"/>
          <w:szCs w:val="24"/>
        </w:rPr>
        <w:br/>
        <w:t xml:space="preserve">    if </w:t>
      </w:r>
      <w:proofErr w:type="spellStart"/>
      <w:r w:rsidRPr="009D5815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9D5815">
        <w:rPr>
          <w:rFonts w:ascii="Times New Roman" w:hAnsi="Times New Roman" w:cs="Times New Roman"/>
          <w:sz w:val="24"/>
          <w:szCs w:val="24"/>
        </w:rPr>
        <w:t>==1:</w:t>
      </w:r>
      <w:r w:rsidRPr="009D5815">
        <w:rPr>
          <w:rFonts w:ascii="Times New Roman" w:hAnsi="Times New Roman" w:cs="Times New Roman"/>
          <w:sz w:val="24"/>
          <w:szCs w:val="24"/>
        </w:rPr>
        <w:br/>
        <w:t xml:space="preserve">        </w:t>
      </w:r>
      <w:proofErr w:type="spellStart"/>
      <w:r w:rsidRPr="009D5815">
        <w:rPr>
          <w:rFonts w:ascii="Times New Roman" w:hAnsi="Times New Roman" w:cs="Times New Roman"/>
          <w:sz w:val="24"/>
          <w:szCs w:val="24"/>
        </w:rPr>
        <w:t>s.create</w:t>
      </w:r>
      <w:proofErr w:type="spellEnd"/>
      <w:r w:rsidRPr="009D5815">
        <w:rPr>
          <w:rFonts w:ascii="Times New Roman" w:hAnsi="Times New Roman" w:cs="Times New Roman"/>
          <w:sz w:val="24"/>
          <w:szCs w:val="24"/>
        </w:rPr>
        <w:t>()</w:t>
      </w:r>
      <w:r w:rsidRPr="009D5815">
        <w:rPr>
          <w:rFonts w:ascii="Times New Roman" w:hAnsi="Times New Roman" w:cs="Times New Roman"/>
          <w:sz w:val="24"/>
          <w:szCs w:val="24"/>
        </w:rPr>
        <w:br/>
        <w:t xml:space="preserve">    </w:t>
      </w:r>
      <w:proofErr w:type="spellStart"/>
      <w:r w:rsidRPr="009D5815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9D58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815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9D5815">
        <w:rPr>
          <w:rFonts w:ascii="Times New Roman" w:hAnsi="Times New Roman" w:cs="Times New Roman"/>
          <w:sz w:val="24"/>
          <w:szCs w:val="24"/>
        </w:rPr>
        <w:t>==2:</w:t>
      </w:r>
      <w:r w:rsidRPr="009D5815">
        <w:rPr>
          <w:rFonts w:ascii="Times New Roman" w:hAnsi="Times New Roman" w:cs="Times New Roman"/>
          <w:sz w:val="24"/>
          <w:szCs w:val="24"/>
        </w:rPr>
        <w:br/>
        <w:t xml:space="preserve">        </w:t>
      </w:r>
      <w:proofErr w:type="spellStart"/>
      <w:r w:rsidRPr="009D5815">
        <w:rPr>
          <w:rFonts w:ascii="Times New Roman" w:hAnsi="Times New Roman" w:cs="Times New Roman"/>
          <w:sz w:val="24"/>
          <w:szCs w:val="24"/>
        </w:rPr>
        <w:t>s.deposite</w:t>
      </w:r>
      <w:proofErr w:type="spellEnd"/>
      <w:r w:rsidRPr="009D5815">
        <w:rPr>
          <w:rFonts w:ascii="Times New Roman" w:hAnsi="Times New Roman" w:cs="Times New Roman"/>
          <w:sz w:val="24"/>
          <w:szCs w:val="24"/>
        </w:rPr>
        <w:t>()</w:t>
      </w:r>
      <w:r w:rsidRPr="009D5815">
        <w:rPr>
          <w:rFonts w:ascii="Times New Roman" w:hAnsi="Times New Roman" w:cs="Times New Roman"/>
          <w:sz w:val="24"/>
          <w:szCs w:val="24"/>
        </w:rPr>
        <w:br/>
        <w:t xml:space="preserve">    </w:t>
      </w:r>
      <w:proofErr w:type="spellStart"/>
      <w:r w:rsidRPr="009D5815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9D58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815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9D5815">
        <w:rPr>
          <w:rFonts w:ascii="Times New Roman" w:hAnsi="Times New Roman" w:cs="Times New Roman"/>
          <w:sz w:val="24"/>
          <w:szCs w:val="24"/>
        </w:rPr>
        <w:t>==3:</w:t>
      </w:r>
      <w:r w:rsidRPr="009D5815">
        <w:rPr>
          <w:rFonts w:ascii="Times New Roman" w:hAnsi="Times New Roman" w:cs="Times New Roman"/>
          <w:sz w:val="24"/>
          <w:szCs w:val="24"/>
        </w:rPr>
        <w:br/>
        <w:t xml:space="preserve">        </w:t>
      </w:r>
      <w:proofErr w:type="spellStart"/>
      <w:r w:rsidRPr="009D5815">
        <w:rPr>
          <w:rFonts w:ascii="Times New Roman" w:hAnsi="Times New Roman" w:cs="Times New Roman"/>
          <w:sz w:val="24"/>
          <w:szCs w:val="24"/>
        </w:rPr>
        <w:t>s.withdraw</w:t>
      </w:r>
      <w:proofErr w:type="spellEnd"/>
      <w:r w:rsidRPr="009D5815">
        <w:rPr>
          <w:rFonts w:ascii="Times New Roman" w:hAnsi="Times New Roman" w:cs="Times New Roman"/>
          <w:sz w:val="24"/>
          <w:szCs w:val="24"/>
        </w:rPr>
        <w:t>()</w:t>
      </w:r>
      <w:r w:rsidRPr="009D5815">
        <w:rPr>
          <w:rFonts w:ascii="Times New Roman" w:hAnsi="Times New Roman" w:cs="Times New Roman"/>
          <w:sz w:val="24"/>
          <w:szCs w:val="24"/>
        </w:rPr>
        <w:br/>
      </w:r>
      <w:r w:rsidRPr="009D5815">
        <w:rPr>
          <w:rFonts w:ascii="Times New Roman" w:hAnsi="Times New Roman" w:cs="Times New Roman"/>
          <w:sz w:val="24"/>
          <w:szCs w:val="24"/>
        </w:rPr>
        <w:lastRenderedPageBreak/>
        <w:t xml:space="preserve">    </w:t>
      </w:r>
      <w:proofErr w:type="spellStart"/>
      <w:r w:rsidRPr="009D5815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9D58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815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9D5815">
        <w:rPr>
          <w:rFonts w:ascii="Times New Roman" w:hAnsi="Times New Roman" w:cs="Times New Roman"/>
          <w:sz w:val="24"/>
          <w:szCs w:val="24"/>
        </w:rPr>
        <w:t>==4:</w:t>
      </w:r>
      <w:r w:rsidRPr="009D5815">
        <w:rPr>
          <w:rFonts w:ascii="Times New Roman" w:hAnsi="Times New Roman" w:cs="Times New Roman"/>
          <w:sz w:val="24"/>
          <w:szCs w:val="24"/>
        </w:rPr>
        <w:br/>
        <w:t xml:space="preserve">        </w:t>
      </w:r>
      <w:proofErr w:type="spellStart"/>
      <w:r w:rsidRPr="009D5815">
        <w:rPr>
          <w:rFonts w:ascii="Times New Roman" w:hAnsi="Times New Roman" w:cs="Times New Roman"/>
          <w:sz w:val="24"/>
          <w:szCs w:val="24"/>
        </w:rPr>
        <w:t>s.display</w:t>
      </w:r>
      <w:proofErr w:type="spellEnd"/>
      <w:r w:rsidRPr="009D5815">
        <w:rPr>
          <w:rFonts w:ascii="Times New Roman" w:hAnsi="Times New Roman" w:cs="Times New Roman"/>
          <w:sz w:val="24"/>
          <w:szCs w:val="24"/>
        </w:rPr>
        <w:t>()</w:t>
      </w:r>
      <w:r w:rsidRPr="009D5815">
        <w:rPr>
          <w:rFonts w:ascii="Times New Roman" w:hAnsi="Times New Roman" w:cs="Times New Roman"/>
          <w:sz w:val="24"/>
          <w:szCs w:val="24"/>
        </w:rPr>
        <w:br/>
        <w:t>    else:</w:t>
      </w:r>
      <w:r w:rsidRPr="009D5815">
        <w:rPr>
          <w:rFonts w:ascii="Times New Roman" w:hAnsi="Times New Roman" w:cs="Times New Roman"/>
          <w:sz w:val="24"/>
          <w:szCs w:val="24"/>
        </w:rPr>
        <w:br/>
        <w:t>        print("invalid choice")</w:t>
      </w:r>
      <w:r w:rsidRPr="009D5815">
        <w:rPr>
          <w:rFonts w:ascii="Times New Roman" w:hAnsi="Times New Roman" w:cs="Times New Roman"/>
          <w:sz w:val="24"/>
          <w:szCs w:val="24"/>
        </w:rPr>
        <w:br/>
        <w:t>        c=input("do you want to continue Y/N")</w:t>
      </w:r>
      <w:r w:rsidRPr="009D5815">
        <w:rPr>
          <w:rFonts w:ascii="Times New Roman" w:hAnsi="Times New Roman" w:cs="Times New Roman"/>
          <w:sz w:val="24"/>
          <w:szCs w:val="24"/>
        </w:rPr>
        <w:br/>
        <w:t>        if c=='N' or c=='n':</w:t>
      </w:r>
      <w:r w:rsidRPr="009D5815">
        <w:rPr>
          <w:rFonts w:ascii="Times New Roman" w:hAnsi="Times New Roman" w:cs="Times New Roman"/>
          <w:sz w:val="24"/>
          <w:szCs w:val="24"/>
        </w:rPr>
        <w:br/>
        <w:t>             break;</w:t>
      </w:r>
    </w:p>
    <w:p w14:paraId="230B2B81" w14:textId="77777777" w:rsidR="00021B63" w:rsidRPr="009D5815" w:rsidRDefault="00021B63" w:rsidP="00AA682E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3D44834" w14:textId="77777777" w:rsidR="00021B63" w:rsidRPr="009D5815" w:rsidRDefault="00021B63" w:rsidP="00AA682E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18D995F" w14:textId="77777777" w:rsidR="00021B63" w:rsidRPr="009D5815" w:rsidRDefault="00021B63" w:rsidP="00AA682E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EA2D80B" w14:textId="77777777" w:rsidR="00021B63" w:rsidRPr="009D5815" w:rsidRDefault="00021B63" w:rsidP="00AA682E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9DBBDA1" w14:textId="77777777" w:rsidR="00021B63" w:rsidRPr="009D5815" w:rsidRDefault="00021B63" w:rsidP="00AA682E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2BCBC45" w14:textId="77777777" w:rsidR="00021B63" w:rsidRPr="009D5815" w:rsidRDefault="00021B63" w:rsidP="00AA682E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4A0A2FD" w14:textId="77777777" w:rsidR="00021B63" w:rsidRPr="009D5815" w:rsidRDefault="00021B63" w:rsidP="00AA682E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C656A82" w14:textId="700A06F1" w:rsidR="00021B63" w:rsidRPr="009D5815" w:rsidRDefault="00021B63" w:rsidP="00AA682E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656A039" w14:textId="77777777" w:rsidR="00021B63" w:rsidRPr="009D5815" w:rsidRDefault="00021B63" w:rsidP="00021B63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D21FDB0" w14:textId="77777777" w:rsidR="00021B63" w:rsidRPr="009D5815" w:rsidRDefault="00021B63" w:rsidP="00021B63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3116CC" w14:textId="77777777" w:rsidR="00021B63" w:rsidRPr="009D5815" w:rsidRDefault="00021B63" w:rsidP="00021B63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2683A8F" w14:textId="77777777" w:rsidR="00021B63" w:rsidRPr="009D5815" w:rsidRDefault="00021B63" w:rsidP="00021B63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C1D33" w14:textId="77777777" w:rsidR="00021B63" w:rsidRPr="009D5815" w:rsidRDefault="00021B63" w:rsidP="00021B63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A92BF7F" w14:textId="77777777" w:rsidR="00021B63" w:rsidRPr="009D5815" w:rsidRDefault="00021B63" w:rsidP="00021B63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9F1C92" w14:textId="77777777" w:rsidR="00021B63" w:rsidRPr="009D5815" w:rsidRDefault="00021B63" w:rsidP="00021B63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A1F3232" w14:textId="77777777" w:rsidR="00021B63" w:rsidRPr="009D5815" w:rsidRDefault="00021B63" w:rsidP="00021B63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13397A8" w14:textId="77777777" w:rsidR="00021B63" w:rsidRPr="009D5815" w:rsidRDefault="00021B63" w:rsidP="00021B63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4BF0D48" w14:textId="77777777" w:rsidR="005514BC" w:rsidRPr="009D5815" w:rsidRDefault="005514BC" w:rsidP="00021B63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343B3D" w14:textId="77777777" w:rsidR="005514BC" w:rsidRPr="009D5815" w:rsidRDefault="005514BC" w:rsidP="00021B63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269F78D" w14:textId="77777777" w:rsidR="005514BC" w:rsidRPr="009D5815" w:rsidRDefault="005514BC" w:rsidP="00021B63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FBA63E" w14:textId="77777777" w:rsidR="005514BC" w:rsidRPr="009D5815" w:rsidRDefault="005514BC" w:rsidP="00021B63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7AD2D78" w14:textId="77777777" w:rsidR="005514BC" w:rsidRPr="009D5815" w:rsidRDefault="005514BC" w:rsidP="00021B63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2C12005" w14:textId="63233DF9" w:rsidR="00021B63" w:rsidRPr="009D5815" w:rsidRDefault="00021B63" w:rsidP="00021B63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D5815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14:paraId="680D67D7" w14:textId="77777777" w:rsidR="002740BC" w:rsidRPr="009D5815" w:rsidRDefault="002740BC" w:rsidP="00AA682E">
      <w:pPr>
        <w:spacing w:line="276" w:lineRule="auto"/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</w:pPr>
    </w:p>
    <w:p w14:paraId="4BB93427" w14:textId="49C00F07" w:rsidR="00021B63" w:rsidRPr="009D5815" w:rsidRDefault="0059062D" w:rsidP="00AA682E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D5815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lastRenderedPageBreak/>
        <w:drawing>
          <wp:anchor distT="0" distB="0" distL="114300" distR="114300" simplePos="0" relativeHeight="251661312" behindDoc="0" locked="0" layoutInCell="1" allowOverlap="1" wp14:anchorId="6E2DD1C5" wp14:editId="311690DC">
            <wp:simplePos x="0" y="0"/>
            <wp:positionH relativeFrom="margin">
              <wp:posOffset>722630</wp:posOffset>
            </wp:positionH>
            <wp:positionV relativeFrom="paragraph">
              <wp:posOffset>40640</wp:posOffset>
            </wp:positionV>
            <wp:extent cx="4636770" cy="2600325"/>
            <wp:effectExtent l="0" t="0" r="0" b="9525"/>
            <wp:wrapThrough wrapText="bothSides">
              <wp:wrapPolygon edited="0">
                <wp:start x="0" y="0"/>
                <wp:lineTo x="0" y="21521"/>
                <wp:lineTo x="21476" y="21521"/>
                <wp:lineTo x="21476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08" t="13839" b="3908"/>
                    <a:stretch/>
                  </pic:blipFill>
                  <pic:spPr bwMode="auto">
                    <a:xfrm>
                      <a:off x="0" y="0"/>
                      <a:ext cx="4636770" cy="260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4099CC" w14:textId="543783CD" w:rsidR="00DF7325" w:rsidRPr="009D5815" w:rsidRDefault="00DF7325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145DB561" w14:textId="77777777" w:rsidR="00135EC3" w:rsidRPr="009D5815" w:rsidRDefault="00135EC3" w:rsidP="00DF7325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36122830" w14:textId="3855D28B" w:rsidR="00135EC3" w:rsidRPr="009D5815" w:rsidRDefault="00135EC3" w:rsidP="00DF7325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1DEAA68E" w14:textId="323D9CB0" w:rsidR="00135EC3" w:rsidRPr="009D5815" w:rsidRDefault="00135EC3" w:rsidP="00DF7325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736841C9" w14:textId="728EC5E9" w:rsidR="0059062D" w:rsidRPr="009D5815" w:rsidRDefault="0059062D" w:rsidP="00DF7325">
      <w:pPr>
        <w:ind w:left="2160"/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</w:pPr>
    </w:p>
    <w:p w14:paraId="1790242D" w14:textId="1B418C83" w:rsidR="00135EC3" w:rsidRPr="009D5815" w:rsidRDefault="00135EC3" w:rsidP="00DF7325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19920F09" w14:textId="77777777" w:rsidR="00135EC3" w:rsidRPr="009D5815" w:rsidRDefault="00135EC3" w:rsidP="00DF7325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20F47B3B" w14:textId="77777777" w:rsidR="00135EC3" w:rsidRPr="009D5815" w:rsidRDefault="00135EC3" w:rsidP="00DF7325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4A591943" w14:textId="49DBDFDC" w:rsidR="00135EC3" w:rsidRPr="009D5815" w:rsidRDefault="002740BC" w:rsidP="00DF7325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2336" behindDoc="1" locked="0" layoutInCell="1" allowOverlap="1" wp14:anchorId="7550C9AD" wp14:editId="07BDB8F5">
            <wp:simplePos x="0" y="0"/>
            <wp:positionH relativeFrom="page">
              <wp:posOffset>1424808</wp:posOffset>
            </wp:positionH>
            <wp:positionV relativeFrom="paragraph">
              <wp:posOffset>84884</wp:posOffset>
            </wp:positionV>
            <wp:extent cx="4614545" cy="182245"/>
            <wp:effectExtent l="0" t="0" r="0" b="8255"/>
            <wp:wrapTight wrapText="bothSides">
              <wp:wrapPolygon edited="0">
                <wp:start x="0" y="0"/>
                <wp:lineTo x="0" y="20321"/>
                <wp:lineTo x="21490" y="20321"/>
                <wp:lineTo x="2149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60" t="17561" r="503" b="76595"/>
                    <a:stretch/>
                  </pic:blipFill>
                  <pic:spPr bwMode="auto">
                    <a:xfrm>
                      <a:off x="0" y="0"/>
                      <a:ext cx="4614545" cy="182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0D9657" w14:textId="5298C574" w:rsidR="002740BC" w:rsidRPr="009D5815" w:rsidRDefault="002740BC" w:rsidP="00DF7325">
      <w:pPr>
        <w:ind w:left="2160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3D5EC9A4" w14:textId="69117840" w:rsidR="002740BC" w:rsidRPr="009D5815" w:rsidRDefault="002740BC" w:rsidP="002740BC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        </w:t>
      </w:r>
      <w:r w:rsidRPr="009D581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3C8A1BE" wp14:editId="0CC42CC0">
            <wp:extent cx="4825586" cy="1478478"/>
            <wp:effectExtent l="0" t="0" r="0" b="7620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56" t="52349" r="2561" b="3656"/>
                    <a:stretch/>
                  </pic:blipFill>
                  <pic:spPr bwMode="auto">
                    <a:xfrm>
                      <a:off x="0" y="0"/>
                      <a:ext cx="4853822" cy="1487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2969C" w14:textId="3A5BD349" w:rsidR="002740BC" w:rsidRPr="009D5815" w:rsidRDefault="002740BC" w:rsidP="00DF7325">
      <w:pPr>
        <w:ind w:left="2160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26B1AADE" w14:textId="0E55CEB4" w:rsidR="00135EC3" w:rsidRPr="009D5815" w:rsidRDefault="00135EC3" w:rsidP="00DF7325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0741BBC7" w14:textId="794299B6" w:rsidR="0059062D" w:rsidRPr="009D5815" w:rsidRDefault="0059062D" w:rsidP="00DF7325">
      <w:pPr>
        <w:ind w:left="2160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32CB4A50" w14:textId="2476FEF1" w:rsidR="00135EC3" w:rsidRPr="009D5815" w:rsidRDefault="00135EC3" w:rsidP="00DF7325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4BFF7837" w14:textId="0A37FD71" w:rsidR="00135EC3" w:rsidRPr="009D5815" w:rsidRDefault="00135EC3" w:rsidP="00DF7325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068D45BD" w14:textId="2B6AEC78" w:rsidR="002740BC" w:rsidRPr="009D5815" w:rsidRDefault="002740BC" w:rsidP="00DF7325">
      <w:pPr>
        <w:ind w:left="2160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649A83DF" w14:textId="6A782577" w:rsidR="00135EC3" w:rsidRPr="009D5815" w:rsidRDefault="00135EC3" w:rsidP="00DF7325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26F6820A" w14:textId="7BF17B16" w:rsidR="00135EC3" w:rsidRPr="009D5815" w:rsidRDefault="00135EC3" w:rsidP="00DF7325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230EA645" w14:textId="18E28B74" w:rsidR="00135EC3" w:rsidRPr="009D5815" w:rsidRDefault="00135EC3" w:rsidP="00DF7325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777C980F" w14:textId="77777777" w:rsidR="0059062D" w:rsidRPr="009D5815" w:rsidRDefault="0059062D" w:rsidP="00DF7325">
      <w:pPr>
        <w:ind w:left="2160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12D072B8" w14:textId="737866E0" w:rsidR="00135EC3" w:rsidRPr="009D5815" w:rsidRDefault="00135EC3" w:rsidP="00DF7325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07A4C4B9" w14:textId="5F6EBC21" w:rsidR="00DE1967" w:rsidRPr="009D5815" w:rsidRDefault="00DE1967" w:rsidP="00021B6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D9BD2D8" w14:textId="2028BCD8" w:rsidR="00021B63" w:rsidRPr="009D5815" w:rsidRDefault="00021B63" w:rsidP="00021B6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87C1F64" w14:textId="11080002" w:rsidR="00DE1967" w:rsidRPr="009D5815" w:rsidRDefault="00DE1967" w:rsidP="00DE1967">
      <w:pPr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1638"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7325"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706F3CFB" w14:textId="2F713BBB" w:rsidR="00DF7325" w:rsidRPr="009D5815" w:rsidRDefault="00021B63" w:rsidP="00FE13A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lastRenderedPageBreak/>
        <w:t>10.</w:t>
      </w:r>
      <w:r w:rsidR="00DF7325" w:rsidRPr="009D5815">
        <w:rPr>
          <w:rFonts w:ascii="Times New Roman" w:hAnsi="Times New Roman" w:cs="Times New Roman"/>
          <w:sz w:val="24"/>
          <w:szCs w:val="24"/>
          <w:lang w:val="en-US"/>
        </w:rPr>
        <w:t>Write a python program to demonstr</w:t>
      </w:r>
      <w:r w:rsidR="00E33F31" w:rsidRPr="009D5815">
        <w:rPr>
          <w:rFonts w:ascii="Times New Roman" w:hAnsi="Times New Roman" w:cs="Times New Roman"/>
          <w:sz w:val="24"/>
          <w:szCs w:val="24"/>
          <w:lang w:val="en-US"/>
        </w:rPr>
        <w:t>ate database operations to persist</w:t>
      </w:r>
      <w:r w:rsidR="00DF7325"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student details using methods create,</w:t>
      </w:r>
      <w:r w:rsidR="00E33F31"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7325" w:rsidRPr="009D5815">
        <w:rPr>
          <w:rFonts w:ascii="Times New Roman" w:hAnsi="Times New Roman" w:cs="Times New Roman"/>
          <w:sz w:val="24"/>
          <w:szCs w:val="24"/>
          <w:lang w:val="en-US"/>
        </w:rPr>
        <w:t>update,</w:t>
      </w:r>
      <w:r w:rsidR="00E33F31"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7325" w:rsidRPr="009D5815">
        <w:rPr>
          <w:rFonts w:ascii="Times New Roman" w:hAnsi="Times New Roman" w:cs="Times New Roman"/>
          <w:sz w:val="24"/>
          <w:szCs w:val="24"/>
          <w:lang w:val="en-US"/>
        </w:rPr>
        <w:t>search,</w:t>
      </w:r>
      <w:r w:rsidR="00E33F31"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7325"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delete </w:t>
      </w:r>
      <w:r w:rsidR="00E33F31" w:rsidRPr="009D5815">
        <w:rPr>
          <w:rFonts w:ascii="Times New Roman" w:hAnsi="Times New Roman" w:cs="Times New Roman"/>
          <w:sz w:val="24"/>
          <w:szCs w:val="24"/>
          <w:lang w:val="en-US"/>
        </w:rPr>
        <w:t>etc.,</w:t>
      </w:r>
    </w:p>
    <w:p w14:paraId="7683638A" w14:textId="77777777" w:rsidR="00DF7325" w:rsidRPr="009D5815" w:rsidRDefault="00DF7325" w:rsidP="00DF732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SOURCE CODE</w:t>
      </w:r>
      <w:r w:rsidRPr="009D581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98E96CD" w14:textId="77777777" w:rsidR="00DF7325" w:rsidRPr="009D5815" w:rsidRDefault="00DF7325" w:rsidP="00DF732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</w:t>
      </w:r>
    </w:p>
    <w:p w14:paraId="5E3BFF14" w14:textId="77777777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>import sqlite3</w:t>
      </w:r>
    </w:p>
    <w:p w14:paraId="3EB57C7B" w14:textId="77777777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>conn=sqlite3.connect('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abc.db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>')</w:t>
      </w:r>
    </w:p>
    <w:p w14:paraId="537548D5" w14:textId="77777777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cur = </w:t>
      </w:r>
      <w:proofErr w:type="spellStart"/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conn.cursor</w:t>
      </w:r>
      <w:proofErr w:type="spellEnd"/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5577FE86" w14:textId="77777777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cur.execute</w:t>
      </w:r>
      <w:proofErr w:type="spellEnd"/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(''' SELECT count(name) FROM 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sqlite_master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WHERE type='table' AND name='STUDENTS2' ''')</w:t>
      </w:r>
    </w:p>
    <w:p w14:paraId="776C5123" w14:textId="77777777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proofErr w:type="spellStart"/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cur.fetchone</w:t>
      </w:r>
      <w:proofErr w:type="spellEnd"/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()[0]==0:</w:t>
      </w:r>
    </w:p>
    <w:p w14:paraId="1171B297" w14:textId="77777777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cur.execute</w:t>
      </w:r>
      <w:proofErr w:type="spellEnd"/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('CREATE TABLE STUDENTS2 ( REGD varchar(10) PRIMARY KEY ,NAME VARCHAR(18),FATHERNAME VARCHAR(18),ADDRESS VARCHAR,MATH_MARKS NUMBER,OOPS_MARKS NUMBER,DS_MARKS NUMBER,PERCENTAGE NUMBER )')</w:t>
      </w:r>
    </w:p>
    <w:p w14:paraId="51DCFC88" w14:textId="77777777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"table created")</w:t>
      </w:r>
    </w:p>
    <w:p w14:paraId="25D0D7A8" w14:textId="77777777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conn.commit</w:t>
      </w:r>
      <w:proofErr w:type="spellEnd"/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57EE113C" w14:textId="77777777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>students</w:t>
      </w:r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=[</w:t>
      </w:r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63181664" w14:textId="77777777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>class student:</w:t>
      </w:r>
    </w:p>
    <w:p w14:paraId="2E1FF43D" w14:textId="77777777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percentage=0</w:t>
      </w:r>
    </w:p>
    <w:p w14:paraId="1AE98FF2" w14:textId="77777777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def create(self):</w:t>
      </w:r>
    </w:p>
    <w:p w14:paraId="0D43EAD8" w14:textId="2A475DF1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self.regd</w:t>
      </w:r>
      <w:proofErr w:type="spellEnd"/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=input("enter the 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regd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number</w:t>
      </w:r>
      <w:r w:rsidR="008F48A8" w:rsidRPr="009D581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9D5815">
        <w:rPr>
          <w:rFonts w:ascii="Times New Roman" w:hAnsi="Times New Roman" w:cs="Times New Roman"/>
          <w:sz w:val="24"/>
          <w:szCs w:val="24"/>
          <w:lang w:val="en-US"/>
        </w:rPr>
        <w:t>")</w:t>
      </w:r>
    </w:p>
    <w:p w14:paraId="01950F3A" w14:textId="0EEBB9F3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self.name=</w:t>
      </w:r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input(</w:t>
      </w:r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"enter the your name</w:t>
      </w:r>
      <w:r w:rsidR="008F48A8" w:rsidRPr="009D581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9D5815">
        <w:rPr>
          <w:rFonts w:ascii="Times New Roman" w:hAnsi="Times New Roman" w:cs="Times New Roman"/>
          <w:sz w:val="24"/>
          <w:szCs w:val="24"/>
          <w:lang w:val="en-US"/>
        </w:rPr>
        <w:t>")</w:t>
      </w:r>
    </w:p>
    <w:p w14:paraId="4E75E4BC" w14:textId="04495920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self.fname</w:t>
      </w:r>
      <w:proofErr w:type="spellEnd"/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=input("enter the father name</w:t>
      </w:r>
      <w:r w:rsidR="008F48A8" w:rsidRPr="009D581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9D5815">
        <w:rPr>
          <w:rFonts w:ascii="Times New Roman" w:hAnsi="Times New Roman" w:cs="Times New Roman"/>
          <w:sz w:val="24"/>
          <w:szCs w:val="24"/>
          <w:lang w:val="en-US"/>
        </w:rPr>
        <w:t>")</w:t>
      </w:r>
    </w:p>
    <w:p w14:paraId="1BD4D0C6" w14:textId="0CECDCCC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self.address</w:t>
      </w:r>
      <w:proofErr w:type="spellEnd"/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=input("enter your address</w:t>
      </w:r>
      <w:r w:rsidR="008F48A8" w:rsidRPr="009D581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9D5815">
        <w:rPr>
          <w:rFonts w:ascii="Times New Roman" w:hAnsi="Times New Roman" w:cs="Times New Roman"/>
          <w:sz w:val="24"/>
          <w:szCs w:val="24"/>
          <w:lang w:val="en-US"/>
        </w:rPr>
        <w:t>")</w:t>
      </w:r>
    </w:p>
    <w:p w14:paraId="4E59FE04" w14:textId="75DF2C1D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self.maths</w:t>
      </w:r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_marks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>=int(input("enter your math’s marks</w:t>
      </w:r>
      <w:r w:rsidR="008F48A8" w:rsidRPr="009D581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9D5815">
        <w:rPr>
          <w:rFonts w:ascii="Times New Roman" w:hAnsi="Times New Roman" w:cs="Times New Roman"/>
          <w:sz w:val="24"/>
          <w:szCs w:val="24"/>
          <w:lang w:val="en-US"/>
        </w:rPr>
        <w:t>"))</w:t>
      </w:r>
    </w:p>
    <w:p w14:paraId="6D72C13B" w14:textId="0DAC429C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self.oops</w:t>
      </w:r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_marks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>=int(input("enter your oops marks</w:t>
      </w:r>
      <w:r w:rsidR="008F48A8" w:rsidRPr="009D581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9D5815">
        <w:rPr>
          <w:rFonts w:ascii="Times New Roman" w:hAnsi="Times New Roman" w:cs="Times New Roman"/>
          <w:sz w:val="24"/>
          <w:szCs w:val="24"/>
          <w:lang w:val="en-US"/>
        </w:rPr>
        <w:t>"))</w:t>
      </w:r>
    </w:p>
    <w:p w14:paraId="666BF635" w14:textId="248407B5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self.ds_marks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int(</w:t>
      </w:r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input("enter your ds marks</w:t>
      </w:r>
      <w:r w:rsidR="008F48A8" w:rsidRPr="009D581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"))       </w:t>
      </w:r>
    </w:p>
    <w:p w14:paraId="56D1402B" w14:textId="65B05B11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9D5815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self.percentage</w:t>
      </w:r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=int((self.maths_marks+self.oops_marks+self.ds_marks)/3)</w:t>
      </w:r>
    </w:p>
    <w:p w14:paraId="3497A78F" w14:textId="78286498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cur.execute</w:t>
      </w:r>
      <w:proofErr w:type="spellEnd"/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('insert into STUDENTS2 values(?,?,?,?,?,?,?,?)',(self.regd,self.name,self.fname,self.address,self.maths_marks,self.oops_marks,self.ds_marks,self.percentage))</w:t>
      </w:r>
    </w:p>
    <w:p w14:paraId="40A8241D" w14:textId="7F7D3966" w:rsidR="008F48A8" w:rsidRPr="009D5815" w:rsidRDefault="008F48A8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“record created successfully”)</w:t>
      </w:r>
    </w:p>
    <w:p w14:paraId="3903EF0B" w14:textId="77777777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conn.commit</w:t>
      </w:r>
      <w:proofErr w:type="spellEnd"/>
      <w:proofErr w:type="gramEnd"/>
    </w:p>
    <w:p w14:paraId="66F64785" w14:textId="77777777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def update(self):</w:t>
      </w:r>
    </w:p>
    <w:p w14:paraId="1122A0F2" w14:textId="292DA05A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"1.regdno\n2name\n3.father name\n4.address\n5.math_marks\n6.oops_marks\n7.ds_marks")</w:t>
      </w:r>
    </w:p>
    <w:p w14:paraId="78851F67" w14:textId="566D6D9E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int(</w:t>
      </w:r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input("enter your choice</w:t>
      </w:r>
      <w:r w:rsidR="008F48A8" w:rsidRPr="009D581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9D5815">
        <w:rPr>
          <w:rFonts w:ascii="Times New Roman" w:hAnsi="Times New Roman" w:cs="Times New Roman"/>
          <w:sz w:val="24"/>
          <w:szCs w:val="24"/>
          <w:lang w:val="en-US"/>
        </w:rPr>
        <w:t>"))</w:t>
      </w:r>
    </w:p>
    <w:p w14:paraId="2612BB2A" w14:textId="3F1326D5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input(</w:t>
      </w:r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"enter the 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regd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number</w:t>
      </w:r>
      <w:r w:rsidR="008F48A8" w:rsidRPr="009D581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9D5815">
        <w:rPr>
          <w:rFonts w:ascii="Times New Roman" w:hAnsi="Times New Roman" w:cs="Times New Roman"/>
          <w:sz w:val="24"/>
          <w:szCs w:val="24"/>
          <w:lang w:val="en-US"/>
        </w:rPr>
        <w:t>")</w:t>
      </w:r>
    </w:p>
    <w:p w14:paraId="37A300C4" w14:textId="77777777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if 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>==1:</w:t>
      </w:r>
    </w:p>
    <w:p w14:paraId="03613620" w14:textId="5CC58A73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  c=</w:t>
      </w:r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input(</w:t>
      </w:r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"enter the 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regd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number you want to change</w:t>
      </w:r>
      <w:r w:rsidR="008F48A8" w:rsidRPr="009D581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9D5815">
        <w:rPr>
          <w:rFonts w:ascii="Times New Roman" w:hAnsi="Times New Roman" w:cs="Times New Roman"/>
          <w:sz w:val="24"/>
          <w:szCs w:val="24"/>
          <w:lang w:val="en-US"/>
        </w:rPr>
        <w:t>")</w:t>
      </w:r>
    </w:p>
    <w:p w14:paraId="436611B6" w14:textId="215D4C26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cur.execute</w:t>
      </w:r>
      <w:proofErr w:type="spellEnd"/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('update students2 set 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regd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= ? where 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regd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=?',(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i,c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14:paraId="133F16A3" w14:textId="5BFA4FEA" w:rsidR="008F48A8" w:rsidRPr="009D5815" w:rsidRDefault="008F48A8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“updated successfully”)</w:t>
      </w:r>
    </w:p>
    <w:p w14:paraId="3DC253C6" w14:textId="77777777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>==2:</w:t>
      </w:r>
    </w:p>
    <w:p w14:paraId="6314B8E8" w14:textId="7169BBF5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  c=</w:t>
      </w:r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input(</w:t>
      </w:r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"enter the your name you want to change</w:t>
      </w:r>
      <w:r w:rsidR="00A13392" w:rsidRPr="009D581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9D5815">
        <w:rPr>
          <w:rFonts w:ascii="Times New Roman" w:hAnsi="Times New Roman" w:cs="Times New Roman"/>
          <w:sz w:val="24"/>
          <w:szCs w:val="24"/>
          <w:lang w:val="en-US"/>
        </w:rPr>
        <w:t>")</w:t>
      </w:r>
    </w:p>
    <w:p w14:paraId="2D067E4A" w14:textId="0F7C84DE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cur.execute</w:t>
      </w:r>
      <w:proofErr w:type="spellEnd"/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('update students2 set name = ? where  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regd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=?',(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c,i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14:paraId="7CE1BFAB" w14:textId="77777777" w:rsidR="008F48A8" w:rsidRPr="009D5815" w:rsidRDefault="008F48A8" w:rsidP="008F48A8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“updated successfully”)</w:t>
      </w:r>
    </w:p>
    <w:p w14:paraId="3701E6BB" w14:textId="7B82FAAA" w:rsidR="008F48A8" w:rsidRPr="009D5815" w:rsidRDefault="008F48A8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6D27A6D6" w14:textId="77777777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>==3:</w:t>
      </w:r>
    </w:p>
    <w:p w14:paraId="2538444C" w14:textId="030EFF6D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   c=</w:t>
      </w:r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input(</w:t>
      </w:r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"enter the your  father name  you want to change</w:t>
      </w:r>
      <w:r w:rsidR="00A13392" w:rsidRPr="009D581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9D5815">
        <w:rPr>
          <w:rFonts w:ascii="Times New Roman" w:hAnsi="Times New Roman" w:cs="Times New Roman"/>
          <w:sz w:val="24"/>
          <w:szCs w:val="24"/>
          <w:lang w:val="en-US"/>
        </w:rPr>
        <w:t>")</w:t>
      </w:r>
    </w:p>
    <w:p w14:paraId="7AA0E874" w14:textId="7BA1545C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proofErr w:type="spellStart"/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cur.execute</w:t>
      </w:r>
      <w:proofErr w:type="spellEnd"/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('update students2 set father name = ? where  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regd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=?',(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c,i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14:paraId="4FB1AAB0" w14:textId="77777777" w:rsidR="008F48A8" w:rsidRPr="009D5815" w:rsidRDefault="008F48A8" w:rsidP="008F48A8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“updated successfully”)</w:t>
      </w:r>
    </w:p>
    <w:p w14:paraId="772E44A1" w14:textId="6DEDFE66" w:rsidR="008F48A8" w:rsidRPr="009D5815" w:rsidRDefault="008F48A8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0A02A9F9" w14:textId="77777777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>==4:</w:t>
      </w:r>
    </w:p>
    <w:p w14:paraId="233F6470" w14:textId="530BB441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c.address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input(</w:t>
      </w:r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"enter the your address</w:t>
      </w:r>
      <w:r w:rsidR="00A13392" w:rsidRPr="009D581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9D5815">
        <w:rPr>
          <w:rFonts w:ascii="Times New Roman" w:hAnsi="Times New Roman" w:cs="Times New Roman"/>
          <w:sz w:val="24"/>
          <w:szCs w:val="24"/>
          <w:lang w:val="en-US"/>
        </w:rPr>
        <w:t>")</w:t>
      </w:r>
    </w:p>
    <w:p w14:paraId="51FCF241" w14:textId="24975A18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cur.execute</w:t>
      </w:r>
      <w:proofErr w:type="spellEnd"/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('update students2 set address = ? where 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regd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>=?',(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c,i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14:paraId="79932C2D" w14:textId="77777777" w:rsidR="008F48A8" w:rsidRPr="009D5815" w:rsidRDefault="008F48A8" w:rsidP="008F48A8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“updated successfully”)</w:t>
      </w:r>
    </w:p>
    <w:p w14:paraId="5D68092C" w14:textId="1E12BCE0" w:rsidR="008F48A8" w:rsidRPr="009D5815" w:rsidRDefault="008F48A8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6FE69215" w14:textId="77777777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>==5:</w:t>
      </w:r>
    </w:p>
    <w:p w14:paraId="7B7F3419" w14:textId="2F2900AD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  c=</w:t>
      </w:r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int(</w:t>
      </w:r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input("enter math’s marks</w:t>
      </w:r>
      <w:r w:rsidR="00A13392" w:rsidRPr="009D581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9D5815">
        <w:rPr>
          <w:rFonts w:ascii="Times New Roman" w:hAnsi="Times New Roman" w:cs="Times New Roman"/>
          <w:sz w:val="24"/>
          <w:szCs w:val="24"/>
          <w:lang w:val="en-US"/>
        </w:rPr>
        <w:t>"))</w:t>
      </w:r>
    </w:p>
    <w:p w14:paraId="4D5B7EA2" w14:textId="77777777" w:rsidR="008F48A8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cur.execute</w:t>
      </w:r>
      <w:proofErr w:type="spellEnd"/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('update students2 set 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math_marks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=? where 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regd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>=?',(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c,i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))   </w:t>
      </w:r>
    </w:p>
    <w:p w14:paraId="1113E91D" w14:textId="704EDFF6" w:rsidR="008F48A8" w:rsidRPr="009D5815" w:rsidRDefault="008F48A8" w:rsidP="008F48A8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“updated successfully”)</w:t>
      </w:r>
    </w:p>
    <w:p w14:paraId="59FEA8AE" w14:textId="43E2B548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</w:p>
    <w:p w14:paraId="1999EFF5" w14:textId="77777777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>==6:</w:t>
      </w:r>
    </w:p>
    <w:p w14:paraId="41974E30" w14:textId="3F1BF8EA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  c=</w:t>
      </w:r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int(</w:t>
      </w:r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input("enter oops marks you want to </w:t>
      </w:r>
      <w:r w:rsidR="00A13392" w:rsidRPr="009D5815">
        <w:rPr>
          <w:rFonts w:ascii="Times New Roman" w:hAnsi="Times New Roman" w:cs="Times New Roman"/>
          <w:sz w:val="24"/>
          <w:szCs w:val="24"/>
          <w:lang w:val="en-US"/>
        </w:rPr>
        <w:t>modify:</w:t>
      </w:r>
      <w:r w:rsidRPr="009D5815">
        <w:rPr>
          <w:rFonts w:ascii="Times New Roman" w:hAnsi="Times New Roman" w:cs="Times New Roman"/>
          <w:sz w:val="24"/>
          <w:szCs w:val="24"/>
          <w:lang w:val="en-US"/>
        </w:rPr>
        <w:t>"))</w:t>
      </w:r>
    </w:p>
    <w:p w14:paraId="649F6C84" w14:textId="1CF2E059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cur.execute</w:t>
      </w:r>
      <w:proofErr w:type="spellEnd"/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('update students2 set 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oops_marks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=? where 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regd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>=?',(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c,i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14:paraId="4589A1F2" w14:textId="77777777" w:rsidR="008F48A8" w:rsidRPr="009D5815" w:rsidRDefault="008F48A8" w:rsidP="008F48A8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“updated successfully”)</w:t>
      </w:r>
    </w:p>
    <w:p w14:paraId="2C95731A" w14:textId="4C16A77E" w:rsidR="008F48A8" w:rsidRPr="009D5815" w:rsidRDefault="008F48A8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5312DF11" w14:textId="77777777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>==7:</w:t>
      </w:r>
    </w:p>
    <w:p w14:paraId="16046439" w14:textId="74AE1873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  c=</w:t>
      </w:r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int(</w:t>
      </w:r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input("enter ds marks you want to </w:t>
      </w:r>
      <w:r w:rsidR="007B18DA" w:rsidRPr="009D5815">
        <w:rPr>
          <w:rFonts w:ascii="Times New Roman" w:hAnsi="Times New Roman" w:cs="Times New Roman"/>
          <w:sz w:val="24"/>
          <w:szCs w:val="24"/>
          <w:lang w:val="en-US"/>
        </w:rPr>
        <w:t>modify:</w:t>
      </w:r>
      <w:r w:rsidRPr="009D5815">
        <w:rPr>
          <w:rFonts w:ascii="Times New Roman" w:hAnsi="Times New Roman" w:cs="Times New Roman"/>
          <w:sz w:val="24"/>
          <w:szCs w:val="24"/>
          <w:lang w:val="en-US"/>
        </w:rPr>
        <w:t>"))</w:t>
      </w:r>
    </w:p>
    <w:p w14:paraId="34430CD8" w14:textId="77777777" w:rsidR="008F48A8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cur.execute</w:t>
      </w:r>
      <w:proofErr w:type="spellEnd"/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('update students2 set 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ds_marks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=? where 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regd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>=?',(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c,i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))      </w:t>
      </w:r>
    </w:p>
    <w:p w14:paraId="4B61AB1F" w14:textId="77777777" w:rsidR="008F48A8" w:rsidRPr="009D5815" w:rsidRDefault="008F48A8" w:rsidP="008F48A8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“updated successfully”)</w:t>
      </w:r>
    </w:p>
    <w:p w14:paraId="41859867" w14:textId="7CEE988D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3D347C03" w14:textId="77777777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else:</w:t>
      </w:r>
    </w:p>
    <w:p w14:paraId="21865BB4" w14:textId="77777777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"wrong choice")</w:t>
      </w:r>
    </w:p>
    <w:p w14:paraId="3A78CF59" w14:textId="77777777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if 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&gt;4 and 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>&lt;8:</w:t>
      </w:r>
    </w:p>
    <w:p w14:paraId="47B763B2" w14:textId="77777777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cur.execute</w:t>
      </w:r>
      <w:proofErr w:type="spellEnd"/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('select * from students2 where 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regd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>=?',(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>,))</w:t>
      </w:r>
    </w:p>
    <w:p w14:paraId="61787FC0" w14:textId="77777777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  row = </w:t>
      </w:r>
      <w:proofErr w:type="spellStart"/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cur.fetchone</w:t>
      </w:r>
      <w:proofErr w:type="spellEnd"/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66C9CBA7" w14:textId="77777777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  sum=row[</w:t>
      </w:r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4]+</w:t>
      </w:r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row[5]+row[6]                </w:t>
      </w:r>
    </w:p>
    <w:p w14:paraId="6696BCE0" w14:textId="77777777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  percentage=sum/3</w:t>
      </w:r>
    </w:p>
    <w:p w14:paraId="3FD8DD34" w14:textId="77777777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cur.execute</w:t>
      </w:r>
      <w:proofErr w:type="spellEnd"/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('update students2 set percentage=? where 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regd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>=?',(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percentage,i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)        </w:t>
      </w:r>
    </w:p>
    <w:p w14:paraId="7DAAE915" w14:textId="77777777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conn.commit</w:t>
      </w:r>
      <w:proofErr w:type="spellEnd"/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20BCB8A0" w14:textId="77777777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03039E7B" w14:textId="77777777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def search(self):</w:t>
      </w:r>
    </w:p>
    <w:p w14:paraId="3CE38BAE" w14:textId="39D05E7D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c=</w:t>
      </w:r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input(</w:t>
      </w:r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"enter the 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regd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number you want to search</w:t>
      </w:r>
      <w:r w:rsidR="008F48A8" w:rsidRPr="009D581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9D5815">
        <w:rPr>
          <w:rFonts w:ascii="Times New Roman" w:hAnsi="Times New Roman" w:cs="Times New Roman"/>
          <w:sz w:val="24"/>
          <w:szCs w:val="24"/>
          <w:lang w:val="en-US"/>
        </w:rPr>
        <w:t>")</w:t>
      </w:r>
    </w:p>
    <w:p w14:paraId="0072787F" w14:textId="77777777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cur.execute</w:t>
      </w:r>
      <w:proofErr w:type="spellEnd"/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('select * from students2 where 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regd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>=?',(c,))</w:t>
      </w:r>
    </w:p>
    <w:p w14:paraId="428541EE" w14:textId="77777777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for records in cur:</w:t>
      </w:r>
    </w:p>
    <w:p w14:paraId="0D3F1E3C" w14:textId="77777777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  print(records)</w:t>
      </w:r>
    </w:p>
    <w:p w14:paraId="49778969" w14:textId="77777777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def delete(self):</w:t>
      </w:r>
    </w:p>
    <w:p w14:paraId="09DF6208" w14:textId="09C5A763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c=</w:t>
      </w:r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input(</w:t>
      </w:r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"enter the 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regd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number you want to delete</w:t>
      </w:r>
      <w:r w:rsidR="008F48A8" w:rsidRPr="009D581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9D5815">
        <w:rPr>
          <w:rFonts w:ascii="Times New Roman" w:hAnsi="Times New Roman" w:cs="Times New Roman"/>
          <w:sz w:val="24"/>
          <w:szCs w:val="24"/>
          <w:lang w:val="en-US"/>
        </w:rPr>
        <w:t>")</w:t>
      </w:r>
    </w:p>
    <w:p w14:paraId="59C07B10" w14:textId="77777777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cur.execute</w:t>
      </w:r>
      <w:proofErr w:type="spellEnd"/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('delete  from students2 where 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regd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>=?',(c,))</w:t>
      </w:r>
    </w:p>
    <w:p w14:paraId="483DEA75" w14:textId="77777777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conn.commit</w:t>
      </w:r>
      <w:proofErr w:type="spellEnd"/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0A585596" w14:textId="77777777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def display(self):        </w:t>
      </w:r>
    </w:p>
    <w:p w14:paraId="79D80F1D" w14:textId="77777777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cur.execute</w:t>
      </w:r>
      <w:proofErr w:type="spellEnd"/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('select * from students2')</w:t>
      </w:r>
    </w:p>
    <w:p w14:paraId="70C8D181" w14:textId="77777777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f=</w:t>
      </w:r>
      <w:proofErr w:type="spellStart"/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cur.fetchall</w:t>
      </w:r>
      <w:proofErr w:type="spellEnd"/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631A395F" w14:textId="77777777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for e in f:</w:t>
      </w:r>
    </w:p>
    <w:p w14:paraId="0017E6EE" w14:textId="77777777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  print(e)</w:t>
      </w:r>
    </w:p>
    <w:p w14:paraId="3002DDC7" w14:textId="77777777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>while True:</w:t>
      </w:r>
    </w:p>
    <w:p w14:paraId="7902E04D" w14:textId="77777777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o1=</w:t>
      </w:r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student(</w:t>
      </w:r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E63DC9C" w14:textId="05534263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int(</w:t>
      </w:r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input("1.create</w:t>
      </w:r>
      <w:r w:rsidR="008F48A8" w:rsidRPr="009D5815">
        <w:rPr>
          <w:rFonts w:ascii="Times New Roman" w:hAnsi="Times New Roman" w:cs="Times New Roman"/>
          <w:sz w:val="24"/>
          <w:szCs w:val="24"/>
          <w:lang w:val="en-US"/>
        </w:rPr>
        <w:t>\n</w:t>
      </w:r>
      <w:r w:rsidRPr="009D5815">
        <w:rPr>
          <w:rFonts w:ascii="Times New Roman" w:hAnsi="Times New Roman" w:cs="Times New Roman"/>
          <w:sz w:val="24"/>
          <w:szCs w:val="24"/>
          <w:lang w:val="en-US"/>
        </w:rPr>
        <w:t>2.update</w:t>
      </w:r>
      <w:r w:rsidR="008F48A8" w:rsidRPr="009D5815">
        <w:rPr>
          <w:rFonts w:ascii="Times New Roman" w:hAnsi="Times New Roman" w:cs="Times New Roman"/>
          <w:sz w:val="24"/>
          <w:szCs w:val="24"/>
          <w:lang w:val="en-US"/>
        </w:rPr>
        <w:t>\n</w:t>
      </w:r>
      <w:r w:rsidRPr="009D5815">
        <w:rPr>
          <w:rFonts w:ascii="Times New Roman" w:hAnsi="Times New Roman" w:cs="Times New Roman"/>
          <w:sz w:val="24"/>
          <w:szCs w:val="24"/>
          <w:lang w:val="en-US"/>
        </w:rPr>
        <w:t>3.search</w:t>
      </w:r>
      <w:r w:rsidR="008F48A8" w:rsidRPr="009D5815">
        <w:rPr>
          <w:rFonts w:ascii="Times New Roman" w:hAnsi="Times New Roman" w:cs="Times New Roman"/>
          <w:sz w:val="24"/>
          <w:szCs w:val="24"/>
          <w:lang w:val="en-US"/>
        </w:rPr>
        <w:t>\n</w:t>
      </w:r>
      <w:r w:rsidRPr="009D5815">
        <w:rPr>
          <w:rFonts w:ascii="Times New Roman" w:hAnsi="Times New Roman" w:cs="Times New Roman"/>
          <w:sz w:val="24"/>
          <w:szCs w:val="24"/>
          <w:lang w:val="en-US"/>
        </w:rPr>
        <w:t>4.delete</w:t>
      </w:r>
      <w:r w:rsidR="008F48A8" w:rsidRPr="009D5815">
        <w:rPr>
          <w:rFonts w:ascii="Times New Roman" w:hAnsi="Times New Roman" w:cs="Times New Roman"/>
          <w:sz w:val="24"/>
          <w:szCs w:val="24"/>
          <w:lang w:val="en-US"/>
        </w:rPr>
        <w:t>\n</w:t>
      </w: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5.display"))</w:t>
      </w:r>
    </w:p>
    <w:p w14:paraId="58134994" w14:textId="77777777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if 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>==1:</w:t>
      </w:r>
    </w:p>
    <w:p w14:paraId="76FA84CF" w14:textId="77777777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o</w:t>
      </w:r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1.create</w:t>
      </w:r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03C5F56F" w14:textId="77777777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students.append</w:t>
      </w:r>
      <w:proofErr w:type="spellEnd"/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(o1)</w:t>
      </w:r>
    </w:p>
    <w:p w14:paraId="5C655D18" w14:textId="77777777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>==2:</w:t>
      </w:r>
    </w:p>
    <w:p w14:paraId="37B13D48" w14:textId="77777777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o</w:t>
      </w:r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1.update</w:t>
      </w:r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2588CBA6" w14:textId="77777777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>==3:</w:t>
      </w:r>
    </w:p>
    <w:p w14:paraId="0BF966A4" w14:textId="77777777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o</w:t>
      </w:r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1.search</w:t>
      </w:r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79E3520E" w14:textId="77777777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>==4:</w:t>
      </w:r>
    </w:p>
    <w:p w14:paraId="20CFD0EF" w14:textId="77777777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o</w:t>
      </w:r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1.delete</w:t>
      </w:r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5F8F1F63" w14:textId="77777777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>==5:</w:t>
      </w:r>
    </w:p>
    <w:p w14:paraId="10B40C82" w14:textId="2F41675F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ad=</w:t>
      </w:r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input(</w:t>
      </w:r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"enter admin login</w:t>
      </w:r>
      <w:r w:rsidR="000C29DD" w:rsidRPr="009D581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9D5815">
        <w:rPr>
          <w:rFonts w:ascii="Times New Roman" w:hAnsi="Times New Roman" w:cs="Times New Roman"/>
          <w:sz w:val="24"/>
          <w:szCs w:val="24"/>
          <w:lang w:val="en-US"/>
        </w:rPr>
        <w:t>")</w:t>
      </w:r>
    </w:p>
    <w:p w14:paraId="66508E26" w14:textId="77777777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if ad=="1234":</w:t>
      </w:r>
    </w:p>
    <w:p w14:paraId="3B6A271D" w14:textId="77777777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   o</w:t>
      </w:r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1.display</w:t>
      </w:r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726B5F2B" w14:textId="19A686BC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else:</w:t>
      </w:r>
    </w:p>
    <w:p w14:paraId="1C2EFA72" w14:textId="633F05D7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cur.close</w:t>
      </w:r>
      <w:proofErr w:type="spellEnd"/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514AAAC6" w14:textId="77777777" w:rsidR="00DF7325" w:rsidRPr="009D5815" w:rsidRDefault="00DF7325" w:rsidP="00DF7325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break</w:t>
      </w:r>
    </w:p>
    <w:p w14:paraId="6D476472" w14:textId="67FD3D64" w:rsidR="00D471D4" w:rsidRPr="009D5815" w:rsidRDefault="00D471D4" w:rsidP="00D471D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1826294B" w14:textId="3F1F8D7A" w:rsidR="00D471D4" w:rsidRPr="009D5815" w:rsidRDefault="00D471D4" w:rsidP="00D471D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9D581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   </w:t>
      </w:r>
    </w:p>
    <w:p w14:paraId="1756CB85" w14:textId="6651D37F" w:rsidR="00F9212D" w:rsidRPr="009D5815" w:rsidRDefault="00F9212D" w:rsidP="00F9212D">
      <w:pPr>
        <w:spacing w:line="276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5EA1C375" w14:textId="63078CD2" w:rsidR="00587E37" w:rsidRPr="009D5815" w:rsidRDefault="00587E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EB15641" w14:textId="4D257455" w:rsidR="00587E37" w:rsidRPr="009D5815" w:rsidRDefault="00587E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AA2A654" w14:textId="604BD364" w:rsidR="00193167" w:rsidRPr="009D5815" w:rsidRDefault="00193167" w:rsidP="003B1922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418842C0" w14:textId="3F5CEE59" w:rsidR="00193167" w:rsidRPr="009D5815" w:rsidRDefault="00193167" w:rsidP="003B1922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4D8FE691" w14:textId="77777777" w:rsidR="00193167" w:rsidRPr="009D5815" w:rsidRDefault="00193167" w:rsidP="003B1922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57CAB898" w14:textId="77777777" w:rsidR="00193167" w:rsidRPr="009D5815" w:rsidRDefault="00193167" w:rsidP="003B1922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23FF828F" w14:textId="77777777" w:rsidR="00193167" w:rsidRPr="009D5815" w:rsidRDefault="00193167" w:rsidP="003B1922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6E9278A7" w14:textId="77777777" w:rsidR="00193167" w:rsidRPr="009D5815" w:rsidRDefault="00193167" w:rsidP="003B1922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14F6EB51" w14:textId="77777777" w:rsidR="00193167" w:rsidRPr="009D5815" w:rsidRDefault="00193167" w:rsidP="003B1922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23888A74" w14:textId="03C8727D" w:rsidR="00E6745F" w:rsidRPr="009D5815" w:rsidRDefault="007A47F5" w:rsidP="003B1922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9D581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Output:</w:t>
      </w:r>
    </w:p>
    <w:p w14:paraId="24AC918D" w14:textId="6F1703D2" w:rsidR="00193167" w:rsidRPr="009D5815" w:rsidRDefault="00193167" w:rsidP="003B1922">
      <w:pPr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</w:pPr>
    </w:p>
    <w:p w14:paraId="5B3314EE" w14:textId="77777777" w:rsidR="00193167" w:rsidRPr="009D5815" w:rsidRDefault="00193167" w:rsidP="003B1922">
      <w:pP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US"/>
        </w:rPr>
      </w:pPr>
    </w:p>
    <w:p w14:paraId="3BDCE40D" w14:textId="1F820CD5" w:rsidR="00193167" w:rsidRPr="009D5815" w:rsidRDefault="00193167" w:rsidP="003B1922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9D5815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28E66438" wp14:editId="699AC820">
            <wp:extent cx="5896099" cy="3406467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40" t="10069" b="3984"/>
                    <a:stretch/>
                  </pic:blipFill>
                  <pic:spPr bwMode="auto">
                    <a:xfrm>
                      <a:off x="0" y="0"/>
                      <a:ext cx="5915024" cy="3417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A47AE" w14:textId="77777777" w:rsidR="00193167" w:rsidRPr="009D5815" w:rsidRDefault="00193167" w:rsidP="003B1922">
      <w:pP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US"/>
        </w:rPr>
      </w:pPr>
    </w:p>
    <w:p w14:paraId="5FC786ED" w14:textId="75BC338C" w:rsidR="00193167" w:rsidRPr="009D5815" w:rsidRDefault="00193167" w:rsidP="003B1922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5C707809" w14:textId="1D7C174F" w:rsidR="00193167" w:rsidRPr="009D5815" w:rsidRDefault="00193167" w:rsidP="003B1922">
      <w:pP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US"/>
        </w:rPr>
      </w:pPr>
      <w:r w:rsidRPr="009D5815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US"/>
        </w:rPr>
        <w:lastRenderedPageBreak/>
        <w:drawing>
          <wp:inline distT="0" distB="0" distL="0" distR="0" wp14:anchorId="3C970060" wp14:editId="377B9AAB">
            <wp:extent cx="5949538" cy="346229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45" t="10069" b="3581"/>
                    <a:stretch/>
                  </pic:blipFill>
                  <pic:spPr bwMode="auto">
                    <a:xfrm>
                      <a:off x="0" y="0"/>
                      <a:ext cx="5965818" cy="3471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FFE3BA" w14:textId="77777777" w:rsidR="005514BC" w:rsidRPr="009D5815" w:rsidRDefault="005514BC" w:rsidP="003B1922">
      <w:pP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US"/>
        </w:rPr>
      </w:pPr>
    </w:p>
    <w:p w14:paraId="29797612" w14:textId="0E5F9C67" w:rsidR="00193167" w:rsidRPr="009D5815" w:rsidRDefault="00505284" w:rsidP="003B1922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9D5815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50C341E5" wp14:editId="553FDF1F">
            <wp:extent cx="4712667" cy="2761013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44" t="9697" b="3589"/>
                    <a:stretch/>
                  </pic:blipFill>
                  <pic:spPr bwMode="auto">
                    <a:xfrm>
                      <a:off x="0" y="0"/>
                      <a:ext cx="4714308" cy="2761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037E9" w14:textId="039C6301" w:rsidR="007A47F5" w:rsidRPr="009D5815" w:rsidRDefault="007A47F5" w:rsidP="003B1922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9D581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 </w:t>
      </w:r>
    </w:p>
    <w:p w14:paraId="37A01410" w14:textId="70CC846C" w:rsidR="00021B63" w:rsidRPr="009D5815" w:rsidRDefault="00021B63" w:rsidP="003B1922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76FF778F" w14:textId="419A9200" w:rsidR="00021B63" w:rsidRPr="009D5815" w:rsidRDefault="00021B63" w:rsidP="003B1922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61DFD6F3" w14:textId="236A1135" w:rsidR="00021B63" w:rsidRPr="009D5815" w:rsidRDefault="00021B63" w:rsidP="003B1922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12EE067E" w14:textId="17BF577D" w:rsidR="00021B63" w:rsidRPr="009D5815" w:rsidRDefault="00021B63" w:rsidP="003B1922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37181EC2" w14:textId="0D00C58F" w:rsidR="00021B63" w:rsidRPr="009D5815" w:rsidRDefault="00021B63" w:rsidP="003B1922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2849C823" w14:textId="77777777" w:rsidR="009D5815" w:rsidRDefault="009D5815" w:rsidP="003B192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97798D6" w14:textId="77777777" w:rsidR="009D5815" w:rsidRDefault="009D5815" w:rsidP="003B192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46B116A" w14:textId="7536E241" w:rsidR="00021B63" w:rsidRPr="009D5815" w:rsidRDefault="00854EBA" w:rsidP="003B19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11. Write a python program to demonstrate </w:t>
      </w:r>
      <w:r w:rsidR="001615D5">
        <w:rPr>
          <w:rFonts w:ascii="Times New Roman" w:hAnsi="Times New Roman" w:cs="Times New Roman"/>
          <w:sz w:val="24"/>
          <w:szCs w:val="24"/>
          <w:lang w:val="en-US"/>
        </w:rPr>
        <w:t>queue</w:t>
      </w: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using python</w:t>
      </w:r>
    </w:p>
    <w:p w14:paraId="4F880517" w14:textId="00B62F83" w:rsidR="00854EBA" w:rsidRPr="009D5815" w:rsidRDefault="00854EBA" w:rsidP="003B192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b/>
          <w:bCs/>
          <w:sz w:val="24"/>
          <w:szCs w:val="24"/>
          <w:lang w:val="en-US"/>
        </w:rPr>
        <w:t>Source code:</w:t>
      </w:r>
    </w:p>
    <w:p w14:paraId="3AADFE64" w14:textId="77777777" w:rsidR="00D51409" w:rsidRPr="009D5815" w:rsidRDefault="00D51409" w:rsidP="00D514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             </w:t>
      </w:r>
      <w:r w:rsidRPr="009D5815">
        <w:rPr>
          <w:rFonts w:ascii="Times New Roman" w:hAnsi="Times New Roman" w:cs="Times New Roman"/>
          <w:sz w:val="24"/>
          <w:szCs w:val="24"/>
          <w:lang w:val="en-US"/>
        </w:rPr>
        <w:t>class queue:</w:t>
      </w:r>
    </w:p>
    <w:p w14:paraId="40051C2B" w14:textId="0B020E9C" w:rsidR="00D51409" w:rsidRPr="009D5815" w:rsidRDefault="00D51409" w:rsidP="00D514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def __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>__(self):</w:t>
      </w:r>
    </w:p>
    <w:p w14:paraId="7C7230CC" w14:textId="77777777" w:rsidR="00D51409" w:rsidRPr="009D5815" w:rsidRDefault="00D51409" w:rsidP="00D514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self.ele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>=0</w:t>
      </w:r>
    </w:p>
    <w:p w14:paraId="3AB869A3" w14:textId="7DFA5560" w:rsidR="00D51409" w:rsidRPr="009D5815" w:rsidRDefault="00D51409" w:rsidP="00D514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def enqueue(self):</w:t>
      </w:r>
    </w:p>
    <w:p w14:paraId="4FB96070" w14:textId="43921762" w:rsidR="00D51409" w:rsidRPr="009D5815" w:rsidRDefault="00D51409" w:rsidP="00D514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self.ele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input(</w:t>
      </w:r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"enter which element you want to insert:")</w:t>
      </w:r>
    </w:p>
    <w:p w14:paraId="15B59ACE" w14:textId="6F1DCBD0" w:rsidR="00D51409" w:rsidRPr="009D5815" w:rsidRDefault="00D51409" w:rsidP="00D514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l.append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self.ele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3009CCF" w14:textId="26B0A357" w:rsidR="00D51409" w:rsidRPr="009D5815" w:rsidRDefault="00D51409" w:rsidP="00D514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</w:t>
      </w:r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"inserted 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sucessfully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>")</w:t>
      </w:r>
    </w:p>
    <w:p w14:paraId="798CB871" w14:textId="506471AA" w:rsidR="00D51409" w:rsidRPr="009D5815" w:rsidRDefault="00D51409" w:rsidP="00D514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def dequeue(self):</w:t>
      </w:r>
    </w:p>
    <w:p w14:paraId="268CC203" w14:textId="1A44AAE3" w:rsidR="00D51409" w:rsidRPr="009D5815" w:rsidRDefault="00D51409" w:rsidP="00D514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if(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>(l)==0):</w:t>
      </w:r>
    </w:p>
    <w:p w14:paraId="00FBA36B" w14:textId="0FD79AC9" w:rsidR="00D51409" w:rsidRPr="009D5815" w:rsidRDefault="00D51409" w:rsidP="00D514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</w:t>
      </w:r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"the queue is empty")</w:t>
      </w:r>
    </w:p>
    <w:p w14:paraId="50B8E76F" w14:textId="3361C53B" w:rsidR="00D51409" w:rsidRPr="009D5815" w:rsidRDefault="00D51409" w:rsidP="00D514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843DDC"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</w:t>
      </w:r>
      <w:r w:rsidRPr="009D5815">
        <w:rPr>
          <w:rFonts w:ascii="Times New Roman" w:hAnsi="Times New Roman" w:cs="Times New Roman"/>
          <w:sz w:val="24"/>
          <w:szCs w:val="24"/>
          <w:lang w:val="en-US"/>
        </w:rPr>
        <w:t>else:</w:t>
      </w:r>
    </w:p>
    <w:p w14:paraId="60936391" w14:textId="7F3DB5D8" w:rsidR="00D51409" w:rsidRPr="009D5815" w:rsidRDefault="00D51409" w:rsidP="00D514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843DDC"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</w:t>
      </w:r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"the deleted element is:",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l.pop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>(0))</w:t>
      </w:r>
    </w:p>
    <w:p w14:paraId="115F999B" w14:textId="06593313" w:rsidR="00D51409" w:rsidRPr="009D5815" w:rsidRDefault="00D51409" w:rsidP="00D514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843DDC"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  <w:r w:rsidRPr="009D5815">
        <w:rPr>
          <w:rFonts w:ascii="Times New Roman" w:hAnsi="Times New Roman" w:cs="Times New Roman"/>
          <w:sz w:val="24"/>
          <w:szCs w:val="24"/>
          <w:lang w:val="en-US"/>
        </w:rPr>
        <w:t>def display(self):</w:t>
      </w:r>
    </w:p>
    <w:p w14:paraId="1B948050" w14:textId="668849DE" w:rsidR="00D51409" w:rsidRPr="009D5815" w:rsidRDefault="00D51409" w:rsidP="00D514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843DDC"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</w:t>
      </w:r>
      <w:r w:rsidRPr="009D5815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>(l)==0):</w:t>
      </w:r>
    </w:p>
    <w:p w14:paraId="2B0B4EF6" w14:textId="02493FC3" w:rsidR="00D51409" w:rsidRPr="009D5815" w:rsidRDefault="00D51409" w:rsidP="00D514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843DDC"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</w:t>
      </w:r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"the queue is empty")</w:t>
      </w:r>
    </w:p>
    <w:p w14:paraId="6BE0FB4C" w14:textId="1FC23324" w:rsidR="00D51409" w:rsidRPr="009D5815" w:rsidRDefault="00D51409" w:rsidP="00D514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843DDC"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</w:t>
      </w:r>
      <w:r w:rsidRPr="009D5815">
        <w:rPr>
          <w:rFonts w:ascii="Times New Roman" w:hAnsi="Times New Roman" w:cs="Times New Roman"/>
          <w:sz w:val="24"/>
          <w:szCs w:val="24"/>
          <w:lang w:val="en-US"/>
        </w:rPr>
        <w:t>else:</w:t>
      </w:r>
    </w:p>
    <w:p w14:paraId="31157AD6" w14:textId="5736D4CF" w:rsidR="00D51409" w:rsidRPr="009D5815" w:rsidRDefault="00D51409" w:rsidP="00D514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843DDC"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</w:t>
      </w: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in range(</w:t>
      </w:r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0,len</w:t>
      </w:r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(l),+1):</w:t>
      </w:r>
    </w:p>
    <w:p w14:paraId="201630B2" w14:textId="4932EADC" w:rsidR="00D51409" w:rsidRPr="009D5815" w:rsidRDefault="00D51409" w:rsidP="00D514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="00843DDC"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</w:t>
      </w:r>
      <w:r w:rsidRPr="009D5815">
        <w:rPr>
          <w:rFonts w:ascii="Times New Roman" w:hAnsi="Times New Roman" w:cs="Times New Roman"/>
          <w:sz w:val="24"/>
          <w:szCs w:val="24"/>
          <w:lang w:val="en-US"/>
        </w:rPr>
        <w:t>print(l[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],end</w:t>
      </w:r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=' ')</w:t>
      </w:r>
    </w:p>
    <w:p w14:paraId="1B514BDB" w14:textId="2EAA5E31" w:rsidR="00843DDC" w:rsidRPr="009D5815" w:rsidRDefault="00843DDC" w:rsidP="00843DD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obj=</w:t>
      </w:r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queue(</w:t>
      </w:r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E586DA0" w14:textId="77777777" w:rsidR="00843DDC" w:rsidRPr="009D5815" w:rsidRDefault="00843DDC" w:rsidP="00843DD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          l</w:t>
      </w:r>
      <w:proofErr w:type="gramStart"/>
      <w:r w:rsidRPr="009D5815">
        <w:rPr>
          <w:rFonts w:ascii="Times New Roman" w:hAnsi="Times New Roman" w:cs="Times New Roman"/>
          <w:b/>
          <w:bCs/>
          <w:sz w:val="24"/>
          <w:szCs w:val="24"/>
          <w:lang w:val="en-US"/>
        </w:rPr>
        <w:t>=[</w:t>
      </w:r>
      <w:proofErr w:type="gramEnd"/>
      <w:r w:rsidRPr="009D5815">
        <w:rPr>
          <w:rFonts w:ascii="Times New Roman" w:hAnsi="Times New Roman" w:cs="Times New Roman"/>
          <w:b/>
          <w:bCs/>
          <w:sz w:val="24"/>
          <w:szCs w:val="24"/>
          <w:lang w:val="en-US"/>
        </w:rPr>
        <w:t>]</w:t>
      </w:r>
    </w:p>
    <w:p w14:paraId="752ED720" w14:textId="331DBEAC" w:rsidR="00843DDC" w:rsidRPr="009D5815" w:rsidRDefault="00843DDC" w:rsidP="00843DD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          </w:t>
      </w:r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"** queue implementation in python** \n")</w:t>
      </w:r>
    </w:p>
    <w:p w14:paraId="20FFD3B9" w14:textId="6956375D" w:rsidR="00843DDC" w:rsidRPr="009D5815" w:rsidRDefault="00843DDC" w:rsidP="00843DD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while True:</w:t>
      </w:r>
    </w:p>
    <w:p w14:paraId="116A25AB" w14:textId="0B5B6BE9" w:rsidR="00843DDC" w:rsidRPr="009D5815" w:rsidRDefault="00843DDC" w:rsidP="00843DD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print("1.enqueue\n2.dequeue\n3.display")</w:t>
      </w:r>
    </w:p>
    <w:p w14:paraId="691A054A" w14:textId="490CF860" w:rsidR="00843DDC" w:rsidRPr="009D5815" w:rsidRDefault="00843DDC" w:rsidP="00843DD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int(</w:t>
      </w:r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input("enter your choice:"))</w:t>
      </w:r>
    </w:p>
    <w:p w14:paraId="2649C638" w14:textId="3714D210" w:rsidR="00843DDC" w:rsidRPr="009D5815" w:rsidRDefault="00843DDC" w:rsidP="00843DD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if 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>==1:</w:t>
      </w:r>
    </w:p>
    <w:p w14:paraId="7746201E" w14:textId="5B7AF415" w:rsidR="00843DDC" w:rsidRPr="009D5815" w:rsidRDefault="00843DDC" w:rsidP="00843DD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</w:t>
      </w:r>
      <w:proofErr w:type="spellStart"/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obj.enqueue</w:t>
      </w:r>
      <w:proofErr w:type="spellEnd"/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584B0D91" w14:textId="53760C91" w:rsidR="00843DDC" w:rsidRPr="009D5815" w:rsidRDefault="00843DDC" w:rsidP="00843DD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>==2:</w:t>
      </w:r>
    </w:p>
    <w:p w14:paraId="52545874" w14:textId="0BB0115E" w:rsidR="00843DDC" w:rsidRPr="009D5815" w:rsidRDefault="00843DDC" w:rsidP="00843DD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</w:t>
      </w:r>
      <w:proofErr w:type="spellStart"/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obj.dequeue</w:t>
      </w:r>
      <w:proofErr w:type="spellEnd"/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08D23FBF" w14:textId="334ECE28" w:rsidR="00843DDC" w:rsidRPr="009D5815" w:rsidRDefault="00843DDC" w:rsidP="00843DD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5815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 w:rsidRPr="009D5815">
        <w:rPr>
          <w:rFonts w:ascii="Times New Roman" w:hAnsi="Times New Roman" w:cs="Times New Roman"/>
          <w:sz w:val="24"/>
          <w:szCs w:val="24"/>
          <w:lang w:val="en-US"/>
        </w:rPr>
        <w:t>==3:</w:t>
      </w:r>
    </w:p>
    <w:p w14:paraId="04E4418E" w14:textId="6AFB7581" w:rsidR="00843DDC" w:rsidRPr="009D5815" w:rsidRDefault="00843DDC" w:rsidP="00843DD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  <w:r w:rsidR="009D5815"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  <w:proofErr w:type="spellStart"/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obj.display</w:t>
      </w:r>
      <w:proofErr w:type="spellEnd"/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43B39CC8" w14:textId="3DE1CF7C" w:rsidR="00843DDC" w:rsidRPr="009D5815" w:rsidRDefault="00843DDC" w:rsidP="00843DD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9D5815"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</w:t>
      </w:r>
      <w:r w:rsidRPr="009D5815">
        <w:rPr>
          <w:rFonts w:ascii="Times New Roman" w:hAnsi="Times New Roman" w:cs="Times New Roman"/>
          <w:sz w:val="24"/>
          <w:szCs w:val="24"/>
          <w:lang w:val="en-US"/>
        </w:rPr>
        <w:t>else:</w:t>
      </w:r>
    </w:p>
    <w:p w14:paraId="5C928756" w14:textId="6C2B701C" w:rsidR="00843DDC" w:rsidRPr="009D5815" w:rsidRDefault="00843DDC" w:rsidP="00843DD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9D5815"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</w:t>
      </w:r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"invalid choice\n")</w:t>
      </w:r>
    </w:p>
    <w:p w14:paraId="7C5ED08B" w14:textId="28EA434C" w:rsidR="00843DDC" w:rsidRPr="009D5815" w:rsidRDefault="00843DDC" w:rsidP="00843DD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9D5815"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</w:t>
      </w: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ask=</w:t>
      </w:r>
      <w:proofErr w:type="gramStart"/>
      <w:r w:rsidRPr="009D5815">
        <w:rPr>
          <w:rFonts w:ascii="Times New Roman" w:hAnsi="Times New Roman" w:cs="Times New Roman"/>
          <w:sz w:val="24"/>
          <w:szCs w:val="24"/>
          <w:lang w:val="en-US"/>
        </w:rPr>
        <w:t>input(</w:t>
      </w:r>
      <w:proofErr w:type="gramEnd"/>
      <w:r w:rsidRPr="009D5815">
        <w:rPr>
          <w:rFonts w:ascii="Times New Roman" w:hAnsi="Times New Roman" w:cs="Times New Roman"/>
          <w:sz w:val="24"/>
          <w:szCs w:val="24"/>
          <w:lang w:val="en-US"/>
        </w:rPr>
        <w:t>"do you want to continue Y/N: \n")</w:t>
      </w:r>
    </w:p>
    <w:p w14:paraId="5C7370AF" w14:textId="162B89B7" w:rsidR="00843DDC" w:rsidRPr="009D5815" w:rsidRDefault="00843DDC" w:rsidP="00843DD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9D5815"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</w:t>
      </w:r>
      <w:r w:rsidRPr="009D5815">
        <w:rPr>
          <w:rFonts w:ascii="Times New Roman" w:hAnsi="Times New Roman" w:cs="Times New Roman"/>
          <w:sz w:val="24"/>
          <w:szCs w:val="24"/>
          <w:lang w:val="en-US"/>
        </w:rPr>
        <w:t>if ask=='n' or ask=='N':</w:t>
      </w:r>
    </w:p>
    <w:p w14:paraId="53B6E415" w14:textId="2B4BAE46" w:rsidR="00843DDC" w:rsidRPr="009D5815" w:rsidRDefault="00843DDC" w:rsidP="00843DD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9D5815"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</w:t>
      </w: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break</w:t>
      </w:r>
    </w:p>
    <w:p w14:paraId="2A58D2CC" w14:textId="77777777" w:rsidR="00843DDC" w:rsidRPr="009D5815" w:rsidRDefault="00843DDC" w:rsidP="00843DD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</w:p>
    <w:p w14:paraId="2C9B956E" w14:textId="77777777" w:rsidR="00843DDC" w:rsidRPr="009D5815" w:rsidRDefault="00843DDC" w:rsidP="00843DD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D4786DC" w14:textId="67C07513" w:rsidR="00843DDC" w:rsidRPr="009D5815" w:rsidRDefault="00843DDC" w:rsidP="00843DD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6C4F336" w14:textId="2D985CF5" w:rsidR="00D51409" w:rsidRPr="009D5815" w:rsidRDefault="00843DDC" w:rsidP="00D514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D581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2CB35C46" w14:textId="77777777" w:rsidR="00D51409" w:rsidRPr="009D5815" w:rsidRDefault="00D51409" w:rsidP="00D5140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84973C1" w14:textId="77E7B45B" w:rsidR="00854EBA" w:rsidRPr="009D5815" w:rsidRDefault="00854EBA" w:rsidP="00854EB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CF4DB34" w14:textId="2EC3B4C7" w:rsidR="00021B63" w:rsidRPr="009D5815" w:rsidRDefault="00021B63" w:rsidP="003B1922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1AF4C754" w14:textId="324C0305" w:rsidR="00021B63" w:rsidRPr="009D5815" w:rsidRDefault="00021B63" w:rsidP="003B1922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1213BAC1" w14:textId="178BAE39" w:rsidR="00021B63" w:rsidRPr="009D5815" w:rsidRDefault="00021B63" w:rsidP="003B1922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2F4C3849" w14:textId="0611209F" w:rsidR="00021B63" w:rsidRPr="009D5815" w:rsidRDefault="00021B63" w:rsidP="003B1922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2AC2B6E8" w14:textId="2776D649" w:rsidR="00021B63" w:rsidRPr="009D5815" w:rsidRDefault="00021B63" w:rsidP="003B1922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2725648F" w14:textId="608F98A4" w:rsidR="00021B63" w:rsidRPr="009D5815" w:rsidRDefault="00021B63" w:rsidP="003B1922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7FDFAB7C" w14:textId="76C1E96E" w:rsidR="00021B63" w:rsidRPr="009D5815" w:rsidRDefault="00021B63" w:rsidP="003B1922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3FA9EE1B" w14:textId="75204EFB" w:rsidR="00021B63" w:rsidRPr="009D5815" w:rsidRDefault="00021B63" w:rsidP="003B1922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7382F6D4" w14:textId="024428C4" w:rsidR="00021B63" w:rsidRPr="009D5815" w:rsidRDefault="00021B63" w:rsidP="003B1922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0BDCA386" w14:textId="2A7A07A0" w:rsidR="00021B63" w:rsidRPr="009D5815" w:rsidRDefault="00021B63" w:rsidP="003B1922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26835B96" w14:textId="185D4540" w:rsidR="00021B63" w:rsidRPr="009D5815" w:rsidRDefault="00021B63" w:rsidP="003B1922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4D366979" w14:textId="3B793883" w:rsidR="00021B63" w:rsidRPr="009D5815" w:rsidRDefault="00021B63" w:rsidP="003B1922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3479CAD0" w14:textId="3F666381" w:rsidR="00021B63" w:rsidRPr="009D5815" w:rsidRDefault="00021B63" w:rsidP="003B1922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560432D0" w14:textId="7A1E456D" w:rsidR="00021B63" w:rsidRPr="009D5815" w:rsidRDefault="00021B63" w:rsidP="003B1922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765A6E11" w14:textId="063D6B9B" w:rsidR="00021B63" w:rsidRPr="009D5815" w:rsidRDefault="00021B63" w:rsidP="003B1922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7D55BC4C" w14:textId="5D25A924" w:rsidR="00021B63" w:rsidRPr="009D5815" w:rsidRDefault="00021B63" w:rsidP="003B1922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08D6BBE6" w14:textId="30F316A9" w:rsidR="00021B63" w:rsidRPr="009D5815" w:rsidRDefault="00021B63" w:rsidP="003B1922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78B91C65" w14:textId="70834813" w:rsidR="00021B63" w:rsidRPr="009D5815" w:rsidRDefault="00021B63" w:rsidP="003B1922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7770E4A1" w14:textId="05ED07D0" w:rsidR="00021B63" w:rsidRDefault="00021B63" w:rsidP="003B192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1516B29" w14:textId="77ED012D" w:rsidR="00472783" w:rsidRDefault="00472783" w:rsidP="003B192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OUTPUTS:</w:t>
      </w:r>
    </w:p>
    <w:p w14:paraId="1546FF1D" w14:textId="77777777" w:rsidR="00580052" w:rsidRDefault="00580052" w:rsidP="003B1922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598EA3F6" w14:textId="77777777" w:rsidR="00875163" w:rsidRDefault="00875163" w:rsidP="003B1922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5A532344" w14:textId="67163225" w:rsidR="00472783" w:rsidRDefault="00580052" w:rsidP="003B192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F134C38" wp14:editId="7BA43F1D">
            <wp:extent cx="4292600" cy="259416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95" t="10809" r="2839" b="3329"/>
                    <a:stretch/>
                  </pic:blipFill>
                  <pic:spPr bwMode="auto">
                    <a:xfrm>
                      <a:off x="0" y="0"/>
                      <a:ext cx="4294266" cy="2595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06529" w14:textId="5FB5BBBF" w:rsidR="00472783" w:rsidRDefault="00472783" w:rsidP="003B192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66D89BE" w14:textId="77777777" w:rsidR="00580052" w:rsidRDefault="00580052" w:rsidP="003B1922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192D5E3B" w14:textId="4358A46D" w:rsidR="00875163" w:rsidRDefault="00875163" w:rsidP="003B1922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AA8C277" wp14:editId="7739130A">
            <wp:extent cx="4227900" cy="2469976"/>
            <wp:effectExtent l="0" t="0" r="127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21" t="10491" b="3232"/>
                    <a:stretch/>
                  </pic:blipFill>
                  <pic:spPr bwMode="auto">
                    <a:xfrm>
                      <a:off x="0" y="0"/>
                      <a:ext cx="4228964" cy="2470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57253" w14:textId="77777777" w:rsidR="00875163" w:rsidRDefault="00875163" w:rsidP="003B1922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39611047" w14:textId="77777777" w:rsidR="00875163" w:rsidRDefault="00875163" w:rsidP="003B1922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59F081C6" w14:textId="368B3EFE" w:rsidR="00580052" w:rsidRDefault="00580052" w:rsidP="003B192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D68EF49" w14:textId="6DB0B40F" w:rsidR="00472783" w:rsidRDefault="00472783" w:rsidP="003B192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D7BC3BD" w14:textId="2C806E64" w:rsidR="002976F8" w:rsidRDefault="002976F8" w:rsidP="002976F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5617ABF2" w14:textId="652C56E7" w:rsidR="002976F8" w:rsidRDefault="002976F8" w:rsidP="002976F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10EBCA6" w14:textId="5D681940" w:rsidR="002976F8" w:rsidRDefault="002976F8" w:rsidP="002976F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D9D8A48" w14:textId="1FCEEACA" w:rsidR="002976F8" w:rsidRDefault="002976F8" w:rsidP="002976F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6011F9F5" w14:textId="2CAF1D26" w:rsidR="002976F8" w:rsidRDefault="002976F8" w:rsidP="002976F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54FDF8EB" w14:textId="2E433F77" w:rsidR="002976F8" w:rsidRDefault="002976F8" w:rsidP="002976F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64E687E1" w14:textId="7AF79FCC" w:rsidR="002976F8" w:rsidRDefault="002976F8" w:rsidP="002976F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08BA45E1" w14:textId="528EE0CB" w:rsidR="002976F8" w:rsidRDefault="002976F8" w:rsidP="002976F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1615D5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615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rite a python program to demonstrate the stack using python</w:t>
      </w:r>
    </w:p>
    <w:p w14:paraId="60E65CDA" w14:textId="77777777" w:rsidR="003F21E2" w:rsidRDefault="003F21E2" w:rsidP="003F21E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2976F8">
        <w:rPr>
          <w:rFonts w:ascii="Times New Roman" w:hAnsi="Times New Roman" w:cs="Times New Roman"/>
          <w:sz w:val="24"/>
          <w:szCs w:val="24"/>
          <w:lang w:val="en-US"/>
        </w:rPr>
        <w:t>Source code:</w:t>
      </w:r>
    </w:p>
    <w:p w14:paraId="5226F371" w14:textId="77777777" w:rsidR="003F21E2" w:rsidRPr="003F21E2" w:rsidRDefault="003F21E2" w:rsidP="003F21E2">
      <w:pPr>
        <w:spacing w:after="0"/>
        <w:ind w:left="2835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B560D7E" w14:textId="77777777" w:rsidR="003F21E2" w:rsidRPr="003F21E2" w:rsidRDefault="003F21E2" w:rsidP="003F21E2">
      <w:pPr>
        <w:spacing w:after="0"/>
        <w:ind w:left="2835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</w:pPr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>class stack:</w:t>
      </w:r>
    </w:p>
    <w:p w14:paraId="6F5073A3" w14:textId="77777777" w:rsidR="003F21E2" w:rsidRPr="003F21E2" w:rsidRDefault="003F21E2" w:rsidP="003F21E2">
      <w:pPr>
        <w:spacing w:after="0"/>
        <w:ind w:left="2835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</w:pPr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 xml:space="preserve">    def __</w:t>
      </w:r>
      <w:proofErr w:type="spellStart"/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>init</w:t>
      </w:r>
      <w:proofErr w:type="spellEnd"/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>__(self):</w:t>
      </w:r>
    </w:p>
    <w:p w14:paraId="7C711E63" w14:textId="77777777" w:rsidR="003F21E2" w:rsidRPr="003F21E2" w:rsidRDefault="003F21E2" w:rsidP="003F21E2">
      <w:pPr>
        <w:spacing w:after="0"/>
        <w:ind w:left="2835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</w:pPr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 xml:space="preserve">        </w:t>
      </w:r>
      <w:proofErr w:type="spellStart"/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>self.ele</w:t>
      </w:r>
      <w:proofErr w:type="spellEnd"/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>=0</w:t>
      </w:r>
    </w:p>
    <w:p w14:paraId="1AA7A4A4" w14:textId="77777777" w:rsidR="003F21E2" w:rsidRPr="003F21E2" w:rsidRDefault="003F21E2" w:rsidP="003F21E2">
      <w:pPr>
        <w:spacing w:after="0"/>
        <w:ind w:left="2835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</w:pPr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 xml:space="preserve">    def push(self):</w:t>
      </w:r>
    </w:p>
    <w:p w14:paraId="2C63F7FA" w14:textId="57F5F939" w:rsidR="003F21E2" w:rsidRPr="003F21E2" w:rsidRDefault="003F21E2" w:rsidP="003F21E2">
      <w:pPr>
        <w:spacing w:after="0"/>
        <w:ind w:left="2835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</w:pPr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 xml:space="preserve">        </w:t>
      </w:r>
      <w:proofErr w:type="spellStart"/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>self.ele</w:t>
      </w:r>
      <w:proofErr w:type="spellEnd"/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>=</w:t>
      </w:r>
      <w:proofErr w:type="gramStart"/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>input(</w:t>
      </w:r>
      <w:proofErr w:type="gramEnd"/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>"enter which element you want to insert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>:</w:t>
      </w:r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>")</w:t>
      </w:r>
    </w:p>
    <w:p w14:paraId="122D07D7" w14:textId="77777777" w:rsidR="003F21E2" w:rsidRPr="003F21E2" w:rsidRDefault="003F21E2" w:rsidP="003F21E2">
      <w:pPr>
        <w:spacing w:after="0"/>
        <w:ind w:left="2835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</w:pPr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 xml:space="preserve">        </w:t>
      </w:r>
      <w:proofErr w:type="spellStart"/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>l.append</w:t>
      </w:r>
      <w:proofErr w:type="spellEnd"/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>(</w:t>
      </w:r>
      <w:proofErr w:type="spellStart"/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>self.ele</w:t>
      </w:r>
      <w:proofErr w:type="spellEnd"/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>)</w:t>
      </w:r>
    </w:p>
    <w:p w14:paraId="64928AA9" w14:textId="77777777" w:rsidR="003F21E2" w:rsidRPr="003F21E2" w:rsidRDefault="003F21E2" w:rsidP="003F21E2">
      <w:pPr>
        <w:spacing w:after="0"/>
        <w:ind w:left="2835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</w:pPr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 xml:space="preserve">        </w:t>
      </w:r>
      <w:proofErr w:type="gramStart"/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>print(</w:t>
      </w:r>
      <w:proofErr w:type="gramEnd"/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 xml:space="preserve">"the element inserted </w:t>
      </w:r>
      <w:proofErr w:type="spellStart"/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>sucessfully</w:t>
      </w:r>
      <w:proofErr w:type="spellEnd"/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>")</w:t>
      </w:r>
    </w:p>
    <w:p w14:paraId="64DE6124" w14:textId="77777777" w:rsidR="003F21E2" w:rsidRPr="003F21E2" w:rsidRDefault="003F21E2" w:rsidP="003F21E2">
      <w:pPr>
        <w:spacing w:after="0"/>
        <w:ind w:left="2835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</w:pPr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 xml:space="preserve">    def pop1(self):</w:t>
      </w:r>
    </w:p>
    <w:p w14:paraId="4241838F" w14:textId="77777777" w:rsidR="003F21E2" w:rsidRPr="003F21E2" w:rsidRDefault="003F21E2" w:rsidP="003F21E2">
      <w:pPr>
        <w:spacing w:after="0"/>
        <w:ind w:left="2835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</w:pPr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 xml:space="preserve">        if(</w:t>
      </w:r>
      <w:proofErr w:type="spellStart"/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>len</w:t>
      </w:r>
      <w:proofErr w:type="spellEnd"/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>(l)==0):</w:t>
      </w:r>
    </w:p>
    <w:p w14:paraId="6660EADA" w14:textId="77777777" w:rsidR="003F21E2" w:rsidRPr="003F21E2" w:rsidRDefault="003F21E2" w:rsidP="003F21E2">
      <w:pPr>
        <w:spacing w:after="0"/>
        <w:ind w:left="2835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</w:pPr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 xml:space="preserve">          </w:t>
      </w:r>
      <w:proofErr w:type="gramStart"/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>print(</w:t>
      </w:r>
      <w:proofErr w:type="gramEnd"/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>"the stack is empty")</w:t>
      </w:r>
    </w:p>
    <w:p w14:paraId="2F1E883C" w14:textId="77777777" w:rsidR="003F21E2" w:rsidRPr="003F21E2" w:rsidRDefault="003F21E2" w:rsidP="003F21E2">
      <w:pPr>
        <w:spacing w:after="0"/>
        <w:ind w:left="2835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</w:pPr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 xml:space="preserve">        else:</w:t>
      </w:r>
    </w:p>
    <w:p w14:paraId="415D33DF" w14:textId="77777777" w:rsidR="003F21E2" w:rsidRPr="003F21E2" w:rsidRDefault="003F21E2" w:rsidP="003F21E2">
      <w:pPr>
        <w:spacing w:after="0"/>
        <w:ind w:left="2835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</w:pPr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 xml:space="preserve">          </w:t>
      </w:r>
      <w:proofErr w:type="gramStart"/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>print(</w:t>
      </w:r>
      <w:proofErr w:type="gramEnd"/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>"the deleted element is",</w:t>
      </w:r>
      <w:proofErr w:type="spellStart"/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>l.pop</w:t>
      </w:r>
      <w:proofErr w:type="spellEnd"/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>())</w:t>
      </w:r>
    </w:p>
    <w:p w14:paraId="2F9BD631" w14:textId="77777777" w:rsidR="003F21E2" w:rsidRPr="003F21E2" w:rsidRDefault="003F21E2" w:rsidP="003F21E2">
      <w:pPr>
        <w:spacing w:after="0"/>
        <w:ind w:left="2835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</w:pPr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 xml:space="preserve">    def display(self):</w:t>
      </w:r>
    </w:p>
    <w:p w14:paraId="0874EA06" w14:textId="77777777" w:rsidR="003F21E2" w:rsidRPr="003F21E2" w:rsidRDefault="003F21E2" w:rsidP="003F21E2">
      <w:pPr>
        <w:spacing w:after="0"/>
        <w:ind w:left="2835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</w:pPr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 xml:space="preserve">        if(</w:t>
      </w:r>
      <w:proofErr w:type="spellStart"/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>len</w:t>
      </w:r>
      <w:proofErr w:type="spellEnd"/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>(l)==0):</w:t>
      </w:r>
    </w:p>
    <w:p w14:paraId="0842A1F4" w14:textId="77777777" w:rsidR="003F21E2" w:rsidRPr="003F21E2" w:rsidRDefault="003F21E2" w:rsidP="003F21E2">
      <w:pPr>
        <w:spacing w:after="0"/>
        <w:ind w:left="2835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</w:pPr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 xml:space="preserve">            </w:t>
      </w:r>
      <w:proofErr w:type="gramStart"/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>print(</w:t>
      </w:r>
      <w:proofErr w:type="gramEnd"/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>"the stack is empty")</w:t>
      </w:r>
    </w:p>
    <w:p w14:paraId="7F4BC2D6" w14:textId="77777777" w:rsidR="003F21E2" w:rsidRPr="003F21E2" w:rsidRDefault="003F21E2" w:rsidP="003F21E2">
      <w:pPr>
        <w:spacing w:after="0"/>
        <w:ind w:left="2835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</w:pPr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 xml:space="preserve">        else:</w:t>
      </w:r>
    </w:p>
    <w:p w14:paraId="187E8A99" w14:textId="77777777" w:rsidR="003F21E2" w:rsidRPr="003F21E2" w:rsidRDefault="003F21E2" w:rsidP="003F21E2">
      <w:pPr>
        <w:spacing w:after="0"/>
        <w:ind w:left="2835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</w:pPr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 xml:space="preserve">            </w:t>
      </w:r>
      <w:proofErr w:type="gramStart"/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>print(</w:t>
      </w:r>
      <w:proofErr w:type="gramEnd"/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>"the stack elements are")</w:t>
      </w:r>
    </w:p>
    <w:p w14:paraId="4997D6FD" w14:textId="77777777" w:rsidR="003F21E2" w:rsidRPr="003F21E2" w:rsidRDefault="003F21E2" w:rsidP="003F21E2">
      <w:pPr>
        <w:spacing w:after="0"/>
        <w:ind w:left="2835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</w:pPr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 xml:space="preserve">            for </w:t>
      </w:r>
      <w:proofErr w:type="spellStart"/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>i</w:t>
      </w:r>
      <w:proofErr w:type="spellEnd"/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 xml:space="preserve"> in range(</w:t>
      </w:r>
      <w:proofErr w:type="spellStart"/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>len</w:t>
      </w:r>
      <w:proofErr w:type="spellEnd"/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>(l),</w:t>
      </w:r>
      <w:proofErr w:type="gramStart"/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>0,-</w:t>
      </w:r>
      <w:proofErr w:type="gramEnd"/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>1):</w:t>
      </w:r>
    </w:p>
    <w:p w14:paraId="611F85B8" w14:textId="77777777" w:rsidR="003F21E2" w:rsidRPr="003F21E2" w:rsidRDefault="003F21E2" w:rsidP="003F21E2">
      <w:pPr>
        <w:spacing w:after="0"/>
        <w:ind w:left="2835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</w:pPr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 xml:space="preserve">                print(l[i-1])</w:t>
      </w:r>
    </w:p>
    <w:p w14:paraId="1159CD92" w14:textId="77777777" w:rsidR="003F21E2" w:rsidRPr="003F21E2" w:rsidRDefault="003F21E2" w:rsidP="003F21E2">
      <w:pPr>
        <w:spacing w:after="0"/>
        <w:ind w:left="2835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</w:pPr>
    </w:p>
    <w:p w14:paraId="3D3018D4" w14:textId="77777777" w:rsidR="003F21E2" w:rsidRPr="003F21E2" w:rsidRDefault="003F21E2" w:rsidP="003F21E2">
      <w:pPr>
        <w:spacing w:after="0"/>
        <w:ind w:left="2835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</w:pPr>
      <w:proofErr w:type="spellStart"/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>obj</w:t>
      </w:r>
      <w:proofErr w:type="spellEnd"/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>=</w:t>
      </w:r>
      <w:proofErr w:type="gramStart"/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>stack(</w:t>
      </w:r>
      <w:proofErr w:type="gramEnd"/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>)</w:t>
      </w:r>
    </w:p>
    <w:p w14:paraId="79355F18" w14:textId="77777777" w:rsidR="003F21E2" w:rsidRPr="003F21E2" w:rsidRDefault="003F21E2" w:rsidP="003F21E2">
      <w:pPr>
        <w:spacing w:after="0"/>
        <w:ind w:left="2835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</w:pPr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>l</w:t>
      </w:r>
      <w:proofErr w:type="gramStart"/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>=[</w:t>
      </w:r>
      <w:proofErr w:type="gramEnd"/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>]</w:t>
      </w:r>
    </w:p>
    <w:p w14:paraId="0F8E1302" w14:textId="77777777" w:rsidR="003F21E2" w:rsidRPr="003F21E2" w:rsidRDefault="003F21E2" w:rsidP="003F21E2">
      <w:pPr>
        <w:spacing w:after="0"/>
        <w:ind w:left="2835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</w:pPr>
    </w:p>
    <w:p w14:paraId="587BEDCB" w14:textId="77777777" w:rsidR="003F21E2" w:rsidRPr="003F21E2" w:rsidRDefault="003F21E2" w:rsidP="003F21E2">
      <w:pPr>
        <w:spacing w:after="0"/>
        <w:ind w:left="2835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</w:pPr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>while True:</w:t>
      </w:r>
    </w:p>
    <w:p w14:paraId="255E7C2F" w14:textId="77777777" w:rsidR="003F21E2" w:rsidRPr="003F21E2" w:rsidRDefault="003F21E2" w:rsidP="003F21E2">
      <w:pPr>
        <w:spacing w:after="0"/>
        <w:ind w:left="2835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</w:pPr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 xml:space="preserve">    </w:t>
      </w:r>
      <w:proofErr w:type="gramStart"/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>print(</w:t>
      </w:r>
      <w:proofErr w:type="gramEnd"/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>"stack implementing using python")</w:t>
      </w:r>
    </w:p>
    <w:p w14:paraId="34CEDF15" w14:textId="77777777" w:rsidR="003F21E2" w:rsidRPr="003F21E2" w:rsidRDefault="003F21E2" w:rsidP="003F21E2">
      <w:pPr>
        <w:spacing w:after="0"/>
        <w:ind w:left="2835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</w:pPr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 xml:space="preserve">    print("1.push\n2.pop\n3.display")</w:t>
      </w:r>
    </w:p>
    <w:p w14:paraId="7F50F175" w14:textId="61A0269B" w:rsidR="003F21E2" w:rsidRPr="003F21E2" w:rsidRDefault="003F21E2" w:rsidP="003F21E2">
      <w:pPr>
        <w:spacing w:after="0"/>
        <w:ind w:left="2835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</w:pPr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 xml:space="preserve">    </w:t>
      </w:r>
      <w:proofErr w:type="spellStart"/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>ch</w:t>
      </w:r>
      <w:proofErr w:type="spellEnd"/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>=</w:t>
      </w:r>
      <w:proofErr w:type="gramStart"/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>int(</w:t>
      </w:r>
      <w:proofErr w:type="gramEnd"/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>input("enter your choice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>:</w:t>
      </w:r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>\n"))</w:t>
      </w:r>
    </w:p>
    <w:p w14:paraId="5F4C049F" w14:textId="77777777" w:rsidR="003F21E2" w:rsidRPr="003F21E2" w:rsidRDefault="003F21E2" w:rsidP="003F21E2">
      <w:pPr>
        <w:spacing w:after="0"/>
        <w:ind w:left="2835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</w:pPr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 xml:space="preserve">    if </w:t>
      </w:r>
      <w:proofErr w:type="spellStart"/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>ch</w:t>
      </w:r>
      <w:proofErr w:type="spellEnd"/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>==1:</w:t>
      </w:r>
    </w:p>
    <w:p w14:paraId="025A2FFE" w14:textId="77777777" w:rsidR="003F21E2" w:rsidRPr="003F21E2" w:rsidRDefault="003F21E2" w:rsidP="003F21E2">
      <w:pPr>
        <w:spacing w:after="0"/>
        <w:ind w:left="2835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</w:pPr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 xml:space="preserve">        </w:t>
      </w:r>
      <w:proofErr w:type="spellStart"/>
      <w:proofErr w:type="gramStart"/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>obj.push</w:t>
      </w:r>
      <w:proofErr w:type="spellEnd"/>
      <w:proofErr w:type="gramEnd"/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>()</w:t>
      </w:r>
    </w:p>
    <w:p w14:paraId="58EFC9C9" w14:textId="77777777" w:rsidR="003F21E2" w:rsidRPr="003F21E2" w:rsidRDefault="003F21E2" w:rsidP="003F21E2">
      <w:pPr>
        <w:spacing w:after="0"/>
        <w:ind w:left="2835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</w:pPr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 xml:space="preserve">    </w:t>
      </w:r>
      <w:proofErr w:type="spellStart"/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>elif</w:t>
      </w:r>
      <w:proofErr w:type="spellEnd"/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 xml:space="preserve"> </w:t>
      </w:r>
      <w:proofErr w:type="spellStart"/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>ch</w:t>
      </w:r>
      <w:proofErr w:type="spellEnd"/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>==2:</w:t>
      </w:r>
    </w:p>
    <w:p w14:paraId="021D0BCD" w14:textId="77777777" w:rsidR="003F21E2" w:rsidRPr="003F21E2" w:rsidRDefault="003F21E2" w:rsidP="003F21E2">
      <w:pPr>
        <w:spacing w:after="0"/>
        <w:ind w:left="2835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</w:pPr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 xml:space="preserve">        </w:t>
      </w:r>
      <w:proofErr w:type="gramStart"/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>obj.pop</w:t>
      </w:r>
      <w:proofErr w:type="gramEnd"/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>1()</w:t>
      </w:r>
    </w:p>
    <w:p w14:paraId="2F5A718B" w14:textId="77777777" w:rsidR="003F21E2" w:rsidRPr="003F21E2" w:rsidRDefault="003F21E2" w:rsidP="003F21E2">
      <w:pPr>
        <w:spacing w:after="0"/>
        <w:ind w:left="2835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</w:pPr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 xml:space="preserve">    </w:t>
      </w:r>
      <w:proofErr w:type="spellStart"/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>elif</w:t>
      </w:r>
      <w:proofErr w:type="spellEnd"/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 xml:space="preserve"> </w:t>
      </w:r>
      <w:proofErr w:type="spellStart"/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>ch</w:t>
      </w:r>
      <w:proofErr w:type="spellEnd"/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>==3:</w:t>
      </w:r>
    </w:p>
    <w:p w14:paraId="3BC2B292" w14:textId="77777777" w:rsidR="003F21E2" w:rsidRPr="003F21E2" w:rsidRDefault="003F21E2" w:rsidP="003F21E2">
      <w:pPr>
        <w:spacing w:after="0"/>
        <w:ind w:left="2835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</w:pPr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 xml:space="preserve">        </w:t>
      </w:r>
      <w:proofErr w:type="spellStart"/>
      <w:proofErr w:type="gramStart"/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>obj.display</w:t>
      </w:r>
      <w:proofErr w:type="spellEnd"/>
      <w:proofErr w:type="gramEnd"/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>()</w:t>
      </w:r>
    </w:p>
    <w:p w14:paraId="37496A0D" w14:textId="77777777" w:rsidR="003F21E2" w:rsidRPr="003F21E2" w:rsidRDefault="003F21E2" w:rsidP="003F21E2">
      <w:pPr>
        <w:spacing w:after="0"/>
        <w:ind w:left="2835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</w:pPr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 xml:space="preserve">    else:</w:t>
      </w:r>
    </w:p>
    <w:p w14:paraId="1676347D" w14:textId="77777777" w:rsidR="003F21E2" w:rsidRPr="003F21E2" w:rsidRDefault="003F21E2" w:rsidP="003F21E2">
      <w:pPr>
        <w:spacing w:after="0"/>
        <w:ind w:left="2835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</w:pPr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 xml:space="preserve">        </w:t>
      </w:r>
      <w:proofErr w:type="gramStart"/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>print(</w:t>
      </w:r>
      <w:proofErr w:type="gramEnd"/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>"invalid choice\n")</w:t>
      </w:r>
    </w:p>
    <w:p w14:paraId="4FC868FD" w14:textId="7FD320D9" w:rsidR="003F21E2" w:rsidRPr="003F21E2" w:rsidRDefault="003F21E2" w:rsidP="003F21E2">
      <w:pPr>
        <w:spacing w:after="0"/>
        <w:ind w:left="2835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</w:pPr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 xml:space="preserve">    ask=</w:t>
      </w:r>
      <w:proofErr w:type="gramStart"/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>input(</w:t>
      </w:r>
      <w:proofErr w:type="gramEnd"/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>"do you want to continue Y/N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>:</w:t>
      </w:r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>\n")</w:t>
      </w:r>
    </w:p>
    <w:p w14:paraId="567099FC" w14:textId="77777777" w:rsidR="003F21E2" w:rsidRPr="003F21E2" w:rsidRDefault="003F21E2" w:rsidP="003F21E2">
      <w:pPr>
        <w:spacing w:after="0"/>
        <w:ind w:left="2835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</w:pPr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 xml:space="preserve">    if ask=='n' or ask=='N':</w:t>
      </w:r>
    </w:p>
    <w:p w14:paraId="38D03DDA" w14:textId="77777777" w:rsidR="003F21E2" w:rsidRPr="003F21E2" w:rsidRDefault="003F21E2" w:rsidP="003F21E2">
      <w:pPr>
        <w:spacing w:after="0"/>
        <w:ind w:left="2835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</w:pPr>
      <w:r w:rsidRPr="003F21E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 xml:space="preserve">        break</w:t>
      </w:r>
    </w:p>
    <w:p w14:paraId="27E19DDA" w14:textId="77777777" w:rsidR="003F21E2" w:rsidRPr="003F21E2" w:rsidRDefault="003F21E2" w:rsidP="003F21E2">
      <w:pPr>
        <w:spacing w:after="0"/>
        <w:ind w:left="2835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</w:pPr>
      <w:r w:rsidRPr="003F21E2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 xml:space="preserve">        </w:t>
      </w:r>
    </w:p>
    <w:p w14:paraId="0857C59A" w14:textId="15717CE1" w:rsidR="003F21E2" w:rsidRPr="003F21E2" w:rsidRDefault="003F21E2" w:rsidP="003F21E2">
      <w:pPr>
        <w:spacing w:after="0"/>
        <w:ind w:left="2835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F21E2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 xml:space="preserve">                </w:t>
      </w:r>
    </w:p>
    <w:p w14:paraId="25342158" w14:textId="613BC1B0" w:rsidR="002976F8" w:rsidRDefault="002976F8" w:rsidP="003F21E2">
      <w:pPr>
        <w:spacing w:after="0"/>
        <w:ind w:left="85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</w:p>
    <w:p w14:paraId="4C826217" w14:textId="40F9FCD3" w:rsidR="003D6B1E" w:rsidRDefault="003D6B1E" w:rsidP="003F21E2">
      <w:pPr>
        <w:spacing w:after="0"/>
        <w:ind w:left="850"/>
        <w:rPr>
          <w:rFonts w:ascii="Times New Roman" w:hAnsi="Times New Roman" w:cs="Times New Roman"/>
          <w:sz w:val="24"/>
          <w:szCs w:val="24"/>
          <w:lang w:val="en-US"/>
        </w:rPr>
      </w:pPr>
    </w:p>
    <w:p w14:paraId="5164F6C7" w14:textId="295C1F1D" w:rsidR="003D6B1E" w:rsidRDefault="003D6B1E" w:rsidP="003F21E2">
      <w:pPr>
        <w:spacing w:after="0"/>
        <w:ind w:left="850"/>
        <w:rPr>
          <w:rFonts w:ascii="Times New Roman" w:hAnsi="Times New Roman" w:cs="Times New Roman"/>
          <w:sz w:val="24"/>
          <w:szCs w:val="24"/>
          <w:lang w:val="en-US"/>
        </w:rPr>
      </w:pPr>
    </w:p>
    <w:p w14:paraId="4E2267D0" w14:textId="18F56CF5" w:rsidR="003D6B1E" w:rsidRDefault="003D6B1E" w:rsidP="003F21E2">
      <w:pPr>
        <w:spacing w:after="0"/>
        <w:ind w:left="850"/>
        <w:rPr>
          <w:rFonts w:ascii="Times New Roman" w:hAnsi="Times New Roman" w:cs="Times New Roman"/>
          <w:sz w:val="24"/>
          <w:szCs w:val="24"/>
          <w:lang w:val="en-US"/>
        </w:rPr>
      </w:pPr>
    </w:p>
    <w:p w14:paraId="1A61B70B" w14:textId="31B7D1C7" w:rsidR="003D6B1E" w:rsidRDefault="003D6B1E" w:rsidP="003F21E2">
      <w:pPr>
        <w:spacing w:after="0"/>
        <w:ind w:left="850"/>
        <w:rPr>
          <w:rFonts w:ascii="Times New Roman" w:hAnsi="Times New Roman" w:cs="Times New Roman"/>
          <w:sz w:val="24"/>
          <w:szCs w:val="24"/>
          <w:lang w:val="en-US"/>
        </w:rPr>
      </w:pPr>
    </w:p>
    <w:p w14:paraId="73F77C48" w14:textId="7867D0D0" w:rsidR="003D6B1E" w:rsidRDefault="003D6B1E" w:rsidP="003F21E2">
      <w:pPr>
        <w:spacing w:after="0"/>
        <w:ind w:left="850"/>
        <w:rPr>
          <w:rFonts w:ascii="Times New Roman" w:hAnsi="Times New Roman" w:cs="Times New Roman"/>
          <w:sz w:val="24"/>
          <w:szCs w:val="24"/>
          <w:lang w:val="en-US"/>
        </w:rPr>
      </w:pPr>
    </w:p>
    <w:p w14:paraId="41C2A2BD" w14:textId="62EA0B25" w:rsidR="003D6B1E" w:rsidRDefault="003D6B1E" w:rsidP="003F21E2">
      <w:pPr>
        <w:spacing w:after="0"/>
        <w:ind w:left="850"/>
        <w:rPr>
          <w:rFonts w:ascii="Times New Roman" w:hAnsi="Times New Roman" w:cs="Times New Roman"/>
          <w:sz w:val="24"/>
          <w:szCs w:val="24"/>
          <w:lang w:val="en-US"/>
        </w:rPr>
      </w:pPr>
    </w:p>
    <w:p w14:paraId="47BA6627" w14:textId="54EDCC98" w:rsidR="003D6B1E" w:rsidRDefault="003D6B1E" w:rsidP="003F21E2">
      <w:pPr>
        <w:spacing w:after="0"/>
        <w:ind w:left="850"/>
        <w:rPr>
          <w:rFonts w:ascii="Times New Roman" w:hAnsi="Times New Roman" w:cs="Times New Roman"/>
          <w:sz w:val="24"/>
          <w:szCs w:val="24"/>
          <w:lang w:val="en-US"/>
        </w:rPr>
      </w:pPr>
    </w:p>
    <w:p w14:paraId="41CEC8AC" w14:textId="34F54614" w:rsidR="003D6B1E" w:rsidRDefault="003D6B1E" w:rsidP="003F21E2">
      <w:pPr>
        <w:spacing w:after="0"/>
        <w:ind w:left="850"/>
        <w:rPr>
          <w:rFonts w:ascii="Times New Roman" w:hAnsi="Times New Roman" w:cs="Times New Roman"/>
          <w:sz w:val="24"/>
          <w:szCs w:val="24"/>
          <w:lang w:val="en-US"/>
        </w:rPr>
      </w:pPr>
    </w:p>
    <w:p w14:paraId="1CF01724" w14:textId="7F86D19A" w:rsidR="003D6B1E" w:rsidRDefault="003D6B1E" w:rsidP="003F21E2">
      <w:pPr>
        <w:spacing w:after="0"/>
        <w:ind w:left="85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Outputs:</w:t>
      </w:r>
    </w:p>
    <w:p w14:paraId="6C8801BF" w14:textId="77777777" w:rsidR="003D6B1E" w:rsidRDefault="003D6B1E" w:rsidP="003F21E2">
      <w:pPr>
        <w:spacing w:after="0"/>
        <w:ind w:left="850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7223EF9D" w14:textId="38B7E31D" w:rsidR="003D6B1E" w:rsidRDefault="003D6B1E" w:rsidP="003F21E2">
      <w:pPr>
        <w:spacing w:after="0"/>
        <w:ind w:left="85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6A0EBA8" wp14:editId="095F836F">
            <wp:extent cx="5302885" cy="3235419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94" t="5985" b="3420"/>
                    <a:stretch/>
                  </pic:blipFill>
                  <pic:spPr bwMode="auto">
                    <a:xfrm>
                      <a:off x="0" y="0"/>
                      <a:ext cx="5303818" cy="3235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0AA94" w14:textId="25EC977B" w:rsidR="003D6B1E" w:rsidRDefault="003D6B1E" w:rsidP="003F21E2">
      <w:pPr>
        <w:spacing w:after="0"/>
        <w:ind w:left="850"/>
        <w:rPr>
          <w:rFonts w:ascii="Times New Roman" w:hAnsi="Times New Roman" w:cs="Times New Roman"/>
          <w:sz w:val="24"/>
          <w:szCs w:val="24"/>
          <w:lang w:val="en-US"/>
        </w:rPr>
      </w:pPr>
    </w:p>
    <w:p w14:paraId="7CDA36D8" w14:textId="77777777" w:rsidR="003D6B1E" w:rsidRDefault="003D6B1E" w:rsidP="003F21E2">
      <w:pPr>
        <w:spacing w:after="0"/>
        <w:ind w:left="850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007C0781" w14:textId="5A76E751" w:rsidR="003D6B1E" w:rsidRDefault="003D6B1E" w:rsidP="003F21E2">
      <w:pPr>
        <w:spacing w:after="0"/>
        <w:ind w:left="85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187FB1A" wp14:editId="76F11BB6">
            <wp:extent cx="5289944" cy="3235597"/>
            <wp:effectExtent l="0" t="0" r="635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72" t="5488" b="3900"/>
                    <a:stretch/>
                  </pic:blipFill>
                  <pic:spPr bwMode="auto">
                    <a:xfrm>
                      <a:off x="0" y="0"/>
                      <a:ext cx="5291546" cy="3236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4E92B" w14:textId="51C1C8D3" w:rsidR="003D6B1E" w:rsidRDefault="003D6B1E" w:rsidP="003F21E2">
      <w:pPr>
        <w:spacing w:after="0"/>
        <w:ind w:left="850"/>
        <w:rPr>
          <w:rFonts w:ascii="Times New Roman" w:hAnsi="Times New Roman" w:cs="Times New Roman"/>
          <w:sz w:val="24"/>
          <w:szCs w:val="24"/>
          <w:lang w:val="en-US"/>
        </w:rPr>
      </w:pPr>
    </w:p>
    <w:p w14:paraId="124214F5" w14:textId="0C2AA75D" w:rsidR="003D6B1E" w:rsidRDefault="003D6B1E" w:rsidP="003F21E2">
      <w:pPr>
        <w:spacing w:after="0"/>
        <w:ind w:left="850"/>
        <w:rPr>
          <w:rFonts w:ascii="Times New Roman" w:hAnsi="Times New Roman" w:cs="Times New Roman"/>
          <w:sz w:val="24"/>
          <w:szCs w:val="24"/>
          <w:lang w:val="en-US"/>
        </w:rPr>
      </w:pPr>
    </w:p>
    <w:p w14:paraId="6D430960" w14:textId="77777777" w:rsidR="003D6B1E" w:rsidRDefault="003D6B1E" w:rsidP="003F21E2">
      <w:pPr>
        <w:spacing w:after="0"/>
        <w:ind w:left="850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3352AC87" w14:textId="77777777" w:rsidR="000417C7" w:rsidRDefault="000417C7" w:rsidP="003F21E2">
      <w:pPr>
        <w:spacing w:after="0"/>
        <w:ind w:left="850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05893CE0" w14:textId="77777777" w:rsidR="000417C7" w:rsidRDefault="000417C7" w:rsidP="003F21E2">
      <w:pPr>
        <w:spacing w:after="0"/>
        <w:ind w:left="850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118D4D99" w14:textId="77777777" w:rsidR="000417C7" w:rsidRDefault="000417C7" w:rsidP="003F21E2">
      <w:pPr>
        <w:spacing w:after="0"/>
        <w:ind w:left="850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5B6362A4" w14:textId="20485262" w:rsidR="003D6B1E" w:rsidRPr="009D5815" w:rsidRDefault="003D6B1E" w:rsidP="003F21E2">
      <w:pPr>
        <w:spacing w:after="0"/>
        <w:ind w:left="85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A90520F" wp14:editId="7B0F9808">
            <wp:extent cx="4317303" cy="2588779"/>
            <wp:effectExtent l="0" t="0" r="762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30" t="9425" r="4301" b="6718"/>
                    <a:stretch/>
                  </pic:blipFill>
                  <pic:spPr bwMode="auto">
                    <a:xfrm>
                      <a:off x="0" y="0"/>
                      <a:ext cx="4318227" cy="2589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D6B1E" w:rsidRPr="009D5815" w:rsidSect="009D5815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 w:code="9"/>
      <w:pgMar w:top="720" w:right="720" w:bottom="720" w:left="720" w:header="510" w:footer="57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ai prasanth kanuparthy" w:date="2022-08-03T11:04:00Z" w:initials="spk">
    <w:p w14:paraId="057263DB" w14:textId="77777777" w:rsidR="009D133A" w:rsidRDefault="009D133A" w:rsidP="00216A3A">
      <w:pPr>
        <w:pStyle w:val="CommentText"/>
      </w:pPr>
      <w:r>
        <w:rPr>
          <w:rStyle w:val="CommentReference"/>
        </w:rPr>
        <w:annotationRef/>
      </w:r>
      <w:r>
        <w:t>Properly format input and output statement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57263DB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4D4AA" w16cex:dateUtc="2022-08-03T05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7263DB" w16cid:durableId="2694D4A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AEF6B" w14:textId="77777777" w:rsidR="00D37B34" w:rsidRDefault="00D37B34" w:rsidP="00F86D4D">
      <w:pPr>
        <w:spacing w:after="0" w:line="240" w:lineRule="auto"/>
      </w:pPr>
      <w:r>
        <w:separator/>
      </w:r>
    </w:p>
  </w:endnote>
  <w:endnote w:type="continuationSeparator" w:id="0">
    <w:p w14:paraId="24D3EA61" w14:textId="77777777" w:rsidR="00D37B34" w:rsidRDefault="00D37B34" w:rsidP="00F86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E0654" w14:textId="77777777" w:rsidR="00F260FE" w:rsidRDefault="00F260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02634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B55E96" w14:textId="77777777" w:rsidR="00D3411E" w:rsidRDefault="00D3411E" w:rsidP="002E5A97">
        <w:pPr>
          <w:pStyle w:val="Footer"/>
          <w:jc w:val="center"/>
        </w:pPr>
        <w:r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</w:p>
      <w:p w14:paraId="24B6D327" w14:textId="0EB8CF75" w:rsidR="004B5EED" w:rsidRDefault="00D3411E" w:rsidP="00AD5F3E">
        <w:pPr>
          <w:pStyle w:val="Footer"/>
          <w:ind w:right="-307"/>
        </w:pPr>
        <w:r>
          <w:t xml:space="preserve">                                                                                                                                                                                         </w:t>
        </w:r>
        <w:r w:rsidR="00AD5F3E">
          <w:t xml:space="preserve">      </w:t>
        </w:r>
        <w:r w:rsidR="00AD5F3E">
          <w:ptab w:relativeTo="margin" w:alignment="left" w:leader="none"/>
        </w:r>
        <w:r w:rsidR="00F260FE">
          <w:t>DEPARTMENT OF INFORMATION TECHNOLOGY</w:t>
        </w:r>
        <w:r w:rsidR="00AD5F3E">
          <w:ptab w:relativeTo="margin" w:alignment="right" w:leader="none"/>
        </w:r>
        <w:r w:rsidR="004B5EED">
          <w:fldChar w:fldCharType="begin"/>
        </w:r>
        <w:r w:rsidR="004B5EED">
          <w:instrText xml:space="preserve"> PAGE   \* MERGEFORMAT </w:instrText>
        </w:r>
        <w:r w:rsidR="004B5EED">
          <w:fldChar w:fldCharType="separate"/>
        </w:r>
        <w:r w:rsidR="004B5EED">
          <w:rPr>
            <w:noProof/>
          </w:rPr>
          <w:t>2</w:t>
        </w:r>
        <w:r w:rsidR="004B5EED">
          <w:rPr>
            <w:noProof/>
          </w:rPr>
          <w:fldChar w:fldCharType="end"/>
        </w:r>
      </w:p>
    </w:sdtContent>
  </w:sdt>
  <w:p w14:paraId="38FEC083" w14:textId="42146D6D" w:rsidR="001C6756" w:rsidRDefault="001C675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59921" w14:textId="77777777" w:rsidR="00F260FE" w:rsidRDefault="00F260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FCC7D" w14:textId="77777777" w:rsidR="00D37B34" w:rsidRDefault="00D37B34" w:rsidP="00F86D4D">
      <w:pPr>
        <w:spacing w:after="0" w:line="240" w:lineRule="auto"/>
      </w:pPr>
      <w:r>
        <w:separator/>
      </w:r>
    </w:p>
  </w:footnote>
  <w:footnote w:type="continuationSeparator" w:id="0">
    <w:p w14:paraId="572E3779" w14:textId="77777777" w:rsidR="00D37B34" w:rsidRDefault="00D37B34" w:rsidP="00F86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B06F3" w14:textId="77777777" w:rsidR="00F260FE" w:rsidRDefault="00F260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66F11" w14:textId="67E73EA5" w:rsidR="00F86D4D" w:rsidRPr="00271039" w:rsidRDefault="00F86D4D">
    <w:pPr>
      <w:pStyle w:val="Header"/>
      <w:rPr>
        <w:b/>
        <w:bCs/>
        <w:sz w:val="24"/>
        <w:szCs w:val="24"/>
      </w:rPr>
    </w:pPr>
    <w:r w:rsidRPr="00271039">
      <w:rPr>
        <w:rFonts w:asciiTheme="majorHAnsi" w:eastAsiaTheme="majorEastAsia" w:hAnsiTheme="majorHAnsi" w:cstheme="majorBidi"/>
        <w:b/>
        <w:bCs/>
        <w:color w:val="000000" w:themeColor="text1"/>
        <w:sz w:val="24"/>
        <w:szCs w:val="24"/>
      </w:rPr>
      <w:t xml:space="preserve">Python </w:t>
    </w:r>
    <w:r w:rsidR="00A6361E" w:rsidRPr="00271039">
      <w:rPr>
        <w:rFonts w:asciiTheme="majorHAnsi" w:eastAsiaTheme="majorEastAsia" w:hAnsiTheme="majorHAnsi" w:cstheme="majorBidi"/>
        <w:b/>
        <w:bCs/>
        <w:color w:val="000000" w:themeColor="text1"/>
        <w:sz w:val="24"/>
        <w:szCs w:val="24"/>
      </w:rPr>
      <w:t>Programming Lab</w:t>
    </w:r>
    <w:r w:rsidR="00855EE3">
      <w:rPr>
        <w:rFonts w:asciiTheme="majorHAnsi" w:eastAsiaTheme="majorEastAsia" w:hAnsiTheme="majorHAnsi" w:cstheme="majorBidi"/>
        <w:b/>
        <w:bCs/>
        <w:color w:val="000000" w:themeColor="text1"/>
        <w:sz w:val="24"/>
        <w:szCs w:val="24"/>
      </w:rPr>
      <w:t xml:space="preserve">  </w:t>
    </w:r>
    <w:r w:rsidRPr="00271039">
      <w:rPr>
        <w:rFonts w:asciiTheme="majorHAnsi" w:eastAsiaTheme="majorEastAsia" w:hAnsiTheme="majorHAnsi" w:cstheme="majorBidi"/>
        <w:b/>
        <w:bCs/>
        <w:color w:val="000000" w:themeColor="tex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b/>
          <w:bCs/>
          <w:sz w:val="24"/>
          <w:szCs w:val="24"/>
        </w:rPr>
        <w:alias w:val="Date"/>
        <w:id w:val="78404859"/>
        <w:placeholder>
          <w:docPart w:val="68307AF797BF4017AB78E04B9D1D448C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Content>
        <w:r w:rsidR="00855EE3">
          <w:rPr>
            <w:rFonts w:asciiTheme="majorHAnsi" w:eastAsiaTheme="majorEastAsia" w:hAnsiTheme="majorHAnsi" w:cstheme="majorBidi"/>
            <w:b/>
            <w:bCs/>
            <w:sz w:val="24"/>
            <w:szCs w:val="24"/>
          </w:rPr>
          <w:t xml:space="preserve">   </w:t>
        </w:r>
        <w:r w:rsidR="00E7236D" w:rsidRPr="00271039">
          <w:rPr>
            <w:rFonts w:asciiTheme="majorHAnsi" w:eastAsiaTheme="majorEastAsia" w:hAnsiTheme="majorHAnsi" w:cstheme="majorBidi"/>
            <w:b/>
            <w:bCs/>
            <w:sz w:val="24"/>
            <w:szCs w:val="24"/>
          </w:rPr>
          <w:t>20AITL403</w:t>
        </w:r>
      </w:sdtContent>
    </w:sdt>
  </w:p>
  <w:p w14:paraId="45622C7D" w14:textId="27D7E646" w:rsidR="00F86D4D" w:rsidRPr="00271039" w:rsidRDefault="00F86D4D">
    <w:pPr>
      <w:pStyle w:val="Head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337D9" w14:textId="77777777" w:rsidR="00F260FE" w:rsidRDefault="00F260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96DEA"/>
    <w:multiLevelType w:val="hybridMultilevel"/>
    <w:tmpl w:val="B9F46F16"/>
    <w:lvl w:ilvl="0" w:tplc="1AEAD1BC">
      <w:start w:val="1"/>
      <w:numFmt w:val="decimal"/>
      <w:lvlText w:val="%1."/>
      <w:lvlJc w:val="left"/>
      <w:pPr>
        <w:ind w:left="-8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-146" w:hanging="360"/>
      </w:pPr>
    </w:lvl>
    <w:lvl w:ilvl="2" w:tplc="4009001B" w:tentative="1">
      <w:start w:val="1"/>
      <w:numFmt w:val="lowerRoman"/>
      <w:lvlText w:val="%3."/>
      <w:lvlJc w:val="right"/>
      <w:pPr>
        <w:ind w:left="574" w:hanging="180"/>
      </w:pPr>
    </w:lvl>
    <w:lvl w:ilvl="3" w:tplc="4009000F" w:tentative="1">
      <w:start w:val="1"/>
      <w:numFmt w:val="decimal"/>
      <w:lvlText w:val="%4."/>
      <w:lvlJc w:val="left"/>
      <w:pPr>
        <w:ind w:left="1294" w:hanging="360"/>
      </w:pPr>
    </w:lvl>
    <w:lvl w:ilvl="4" w:tplc="40090019" w:tentative="1">
      <w:start w:val="1"/>
      <w:numFmt w:val="lowerLetter"/>
      <w:lvlText w:val="%5."/>
      <w:lvlJc w:val="left"/>
      <w:pPr>
        <w:ind w:left="2014" w:hanging="360"/>
      </w:pPr>
    </w:lvl>
    <w:lvl w:ilvl="5" w:tplc="4009001B" w:tentative="1">
      <w:start w:val="1"/>
      <w:numFmt w:val="lowerRoman"/>
      <w:lvlText w:val="%6."/>
      <w:lvlJc w:val="right"/>
      <w:pPr>
        <w:ind w:left="2734" w:hanging="180"/>
      </w:pPr>
    </w:lvl>
    <w:lvl w:ilvl="6" w:tplc="4009000F" w:tentative="1">
      <w:start w:val="1"/>
      <w:numFmt w:val="decimal"/>
      <w:lvlText w:val="%7."/>
      <w:lvlJc w:val="left"/>
      <w:pPr>
        <w:ind w:left="3454" w:hanging="360"/>
      </w:pPr>
    </w:lvl>
    <w:lvl w:ilvl="7" w:tplc="40090019" w:tentative="1">
      <w:start w:val="1"/>
      <w:numFmt w:val="lowerLetter"/>
      <w:lvlText w:val="%8."/>
      <w:lvlJc w:val="left"/>
      <w:pPr>
        <w:ind w:left="4174" w:hanging="360"/>
      </w:pPr>
    </w:lvl>
    <w:lvl w:ilvl="8" w:tplc="4009001B" w:tentative="1">
      <w:start w:val="1"/>
      <w:numFmt w:val="lowerRoman"/>
      <w:lvlText w:val="%9."/>
      <w:lvlJc w:val="right"/>
      <w:pPr>
        <w:ind w:left="4894" w:hanging="180"/>
      </w:pPr>
    </w:lvl>
  </w:abstractNum>
  <w:abstractNum w:abstractNumId="1" w15:restartNumberingAfterBreak="0">
    <w:nsid w:val="7DB857F9"/>
    <w:multiLevelType w:val="hybridMultilevel"/>
    <w:tmpl w:val="456EDE7E"/>
    <w:lvl w:ilvl="0" w:tplc="444EC1C6">
      <w:start w:val="1"/>
      <w:numFmt w:val="decimal"/>
      <w:lvlText w:val="%1."/>
      <w:lvlJc w:val="left"/>
      <w:pPr>
        <w:ind w:left="-81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-96" w:hanging="360"/>
      </w:pPr>
    </w:lvl>
    <w:lvl w:ilvl="2" w:tplc="4009001B" w:tentative="1">
      <w:start w:val="1"/>
      <w:numFmt w:val="lowerRoman"/>
      <w:lvlText w:val="%3."/>
      <w:lvlJc w:val="right"/>
      <w:pPr>
        <w:ind w:left="624" w:hanging="180"/>
      </w:pPr>
    </w:lvl>
    <w:lvl w:ilvl="3" w:tplc="4009000F" w:tentative="1">
      <w:start w:val="1"/>
      <w:numFmt w:val="decimal"/>
      <w:lvlText w:val="%4."/>
      <w:lvlJc w:val="left"/>
      <w:pPr>
        <w:ind w:left="1344" w:hanging="360"/>
      </w:pPr>
    </w:lvl>
    <w:lvl w:ilvl="4" w:tplc="40090019" w:tentative="1">
      <w:start w:val="1"/>
      <w:numFmt w:val="lowerLetter"/>
      <w:lvlText w:val="%5."/>
      <w:lvlJc w:val="left"/>
      <w:pPr>
        <w:ind w:left="2064" w:hanging="360"/>
      </w:pPr>
    </w:lvl>
    <w:lvl w:ilvl="5" w:tplc="4009001B" w:tentative="1">
      <w:start w:val="1"/>
      <w:numFmt w:val="lowerRoman"/>
      <w:lvlText w:val="%6."/>
      <w:lvlJc w:val="right"/>
      <w:pPr>
        <w:ind w:left="2784" w:hanging="180"/>
      </w:pPr>
    </w:lvl>
    <w:lvl w:ilvl="6" w:tplc="4009000F" w:tentative="1">
      <w:start w:val="1"/>
      <w:numFmt w:val="decimal"/>
      <w:lvlText w:val="%7."/>
      <w:lvlJc w:val="left"/>
      <w:pPr>
        <w:ind w:left="3504" w:hanging="360"/>
      </w:pPr>
    </w:lvl>
    <w:lvl w:ilvl="7" w:tplc="40090019" w:tentative="1">
      <w:start w:val="1"/>
      <w:numFmt w:val="lowerLetter"/>
      <w:lvlText w:val="%8."/>
      <w:lvlJc w:val="left"/>
      <w:pPr>
        <w:ind w:left="4224" w:hanging="360"/>
      </w:pPr>
    </w:lvl>
    <w:lvl w:ilvl="8" w:tplc="4009001B" w:tentative="1">
      <w:start w:val="1"/>
      <w:numFmt w:val="lowerRoman"/>
      <w:lvlText w:val="%9."/>
      <w:lvlJc w:val="right"/>
      <w:pPr>
        <w:ind w:left="4944" w:hanging="180"/>
      </w:pPr>
    </w:lvl>
  </w:abstractNum>
  <w:num w:numId="1" w16cid:durableId="1774395410">
    <w:abstractNumId w:val="0"/>
  </w:num>
  <w:num w:numId="2" w16cid:durableId="150143048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i prasanth kanuparthy">
    <w15:presenceInfo w15:providerId="None" w15:userId="sai prasanth kanuparth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CD7"/>
    <w:rsid w:val="00003F46"/>
    <w:rsid w:val="0000692C"/>
    <w:rsid w:val="00021B63"/>
    <w:rsid w:val="00023E0E"/>
    <w:rsid w:val="0002551E"/>
    <w:rsid w:val="00025CA5"/>
    <w:rsid w:val="00026A2A"/>
    <w:rsid w:val="0002750F"/>
    <w:rsid w:val="00035D20"/>
    <w:rsid w:val="000417C7"/>
    <w:rsid w:val="00070808"/>
    <w:rsid w:val="00072199"/>
    <w:rsid w:val="00076444"/>
    <w:rsid w:val="00093F29"/>
    <w:rsid w:val="000A3A4F"/>
    <w:rsid w:val="000C29DD"/>
    <w:rsid w:val="000C5BBE"/>
    <w:rsid w:val="000C6E31"/>
    <w:rsid w:val="000D50D1"/>
    <w:rsid w:val="000D7202"/>
    <w:rsid w:val="000E1A39"/>
    <w:rsid w:val="000E7DC2"/>
    <w:rsid w:val="000F7369"/>
    <w:rsid w:val="00102B4F"/>
    <w:rsid w:val="00103E46"/>
    <w:rsid w:val="00110515"/>
    <w:rsid w:val="0011252C"/>
    <w:rsid w:val="00113DCD"/>
    <w:rsid w:val="001154EA"/>
    <w:rsid w:val="00120424"/>
    <w:rsid w:val="00120B91"/>
    <w:rsid w:val="00135DA8"/>
    <w:rsid w:val="00135EC3"/>
    <w:rsid w:val="0014112A"/>
    <w:rsid w:val="00141638"/>
    <w:rsid w:val="00150CCF"/>
    <w:rsid w:val="0015116F"/>
    <w:rsid w:val="001615D5"/>
    <w:rsid w:val="0016248F"/>
    <w:rsid w:val="00167487"/>
    <w:rsid w:val="00171B5C"/>
    <w:rsid w:val="0017719F"/>
    <w:rsid w:val="00177CA7"/>
    <w:rsid w:val="00185231"/>
    <w:rsid w:val="00191DE8"/>
    <w:rsid w:val="00193167"/>
    <w:rsid w:val="001A499C"/>
    <w:rsid w:val="001A7C02"/>
    <w:rsid w:val="001B446C"/>
    <w:rsid w:val="001C28A1"/>
    <w:rsid w:val="001C6756"/>
    <w:rsid w:val="001E63A2"/>
    <w:rsid w:val="001F0307"/>
    <w:rsid w:val="0020282E"/>
    <w:rsid w:val="002052C3"/>
    <w:rsid w:val="002063FE"/>
    <w:rsid w:val="00211765"/>
    <w:rsid w:val="00216A07"/>
    <w:rsid w:val="00220B8F"/>
    <w:rsid w:val="00222612"/>
    <w:rsid w:val="002327B4"/>
    <w:rsid w:val="0024034B"/>
    <w:rsid w:val="00253303"/>
    <w:rsid w:val="00253A05"/>
    <w:rsid w:val="0027060D"/>
    <w:rsid w:val="00271039"/>
    <w:rsid w:val="002740BC"/>
    <w:rsid w:val="00287570"/>
    <w:rsid w:val="00291F12"/>
    <w:rsid w:val="002976F8"/>
    <w:rsid w:val="002A0B64"/>
    <w:rsid w:val="002B1519"/>
    <w:rsid w:val="002B6E85"/>
    <w:rsid w:val="002C2910"/>
    <w:rsid w:val="002D7D41"/>
    <w:rsid w:val="002E0DF5"/>
    <w:rsid w:val="002E29C4"/>
    <w:rsid w:val="002E388D"/>
    <w:rsid w:val="002E4625"/>
    <w:rsid w:val="002E5A97"/>
    <w:rsid w:val="002F1C2A"/>
    <w:rsid w:val="002F2F8D"/>
    <w:rsid w:val="002F41C0"/>
    <w:rsid w:val="00302DC2"/>
    <w:rsid w:val="00311A92"/>
    <w:rsid w:val="00317A72"/>
    <w:rsid w:val="00324F60"/>
    <w:rsid w:val="00347B17"/>
    <w:rsid w:val="00357684"/>
    <w:rsid w:val="003642B5"/>
    <w:rsid w:val="00374A1D"/>
    <w:rsid w:val="0037747A"/>
    <w:rsid w:val="0038511D"/>
    <w:rsid w:val="00386949"/>
    <w:rsid w:val="0038760A"/>
    <w:rsid w:val="003938FD"/>
    <w:rsid w:val="003942A1"/>
    <w:rsid w:val="00396C2E"/>
    <w:rsid w:val="003B1922"/>
    <w:rsid w:val="003B5F43"/>
    <w:rsid w:val="003C0CEE"/>
    <w:rsid w:val="003C6CAD"/>
    <w:rsid w:val="003D2AF4"/>
    <w:rsid w:val="003D37C4"/>
    <w:rsid w:val="003D540B"/>
    <w:rsid w:val="003D54DF"/>
    <w:rsid w:val="003D563E"/>
    <w:rsid w:val="003D58C2"/>
    <w:rsid w:val="003D6B1E"/>
    <w:rsid w:val="003E013F"/>
    <w:rsid w:val="003E4242"/>
    <w:rsid w:val="003E5D99"/>
    <w:rsid w:val="003F21E2"/>
    <w:rsid w:val="003F3AED"/>
    <w:rsid w:val="003F4757"/>
    <w:rsid w:val="0040162F"/>
    <w:rsid w:val="00413004"/>
    <w:rsid w:val="0041311B"/>
    <w:rsid w:val="00417264"/>
    <w:rsid w:val="004173FD"/>
    <w:rsid w:val="00420FED"/>
    <w:rsid w:val="004227BE"/>
    <w:rsid w:val="00430D67"/>
    <w:rsid w:val="00444D83"/>
    <w:rsid w:val="00450AD2"/>
    <w:rsid w:val="00454166"/>
    <w:rsid w:val="004559DE"/>
    <w:rsid w:val="0047110F"/>
    <w:rsid w:val="00472045"/>
    <w:rsid w:val="00472783"/>
    <w:rsid w:val="00474226"/>
    <w:rsid w:val="004752F2"/>
    <w:rsid w:val="004753CB"/>
    <w:rsid w:val="0049199E"/>
    <w:rsid w:val="00492501"/>
    <w:rsid w:val="004A2B2B"/>
    <w:rsid w:val="004A2D3C"/>
    <w:rsid w:val="004A4BAB"/>
    <w:rsid w:val="004A4BC0"/>
    <w:rsid w:val="004B5372"/>
    <w:rsid w:val="004B5EED"/>
    <w:rsid w:val="004B7074"/>
    <w:rsid w:val="004C632D"/>
    <w:rsid w:val="00505284"/>
    <w:rsid w:val="0052441D"/>
    <w:rsid w:val="005449F1"/>
    <w:rsid w:val="00544DC8"/>
    <w:rsid w:val="00547081"/>
    <w:rsid w:val="005514BC"/>
    <w:rsid w:val="00551E16"/>
    <w:rsid w:val="0055623F"/>
    <w:rsid w:val="00556D65"/>
    <w:rsid w:val="005607B3"/>
    <w:rsid w:val="00566664"/>
    <w:rsid w:val="00580052"/>
    <w:rsid w:val="00586BC5"/>
    <w:rsid w:val="00587E37"/>
    <w:rsid w:val="0059062D"/>
    <w:rsid w:val="00592206"/>
    <w:rsid w:val="0059359A"/>
    <w:rsid w:val="005A124F"/>
    <w:rsid w:val="005D0D75"/>
    <w:rsid w:val="005D5683"/>
    <w:rsid w:val="005E6CB4"/>
    <w:rsid w:val="005F13A0"/>
    <w:rsid w:val="005F147D"/>
    <w:rsid w:val="00602A32"/>
    <w:rsid w:val="0061231B"/>
    <w:rsid w:val="00613242"/>
    <w:rsid w:val="00613E47"/>
    <w:rsid w:val="00617C5B"/>
    <w:rsid w:val="00621E86"/>
    <w:rsid w:val="00624716"/>
    <w:rsid w:val="00626150"/>
    <w:rsid w:val="006323C2"/>
    <w:rsid w:val="006373FF"/>
    <w:rsid w:val="006428F8"/>
    <w:rsid w:val="00643000"/>
    <w:rsid w:val="00644195"/>
    <w:rsid w:val="00652D7D"/>
    <w:rsid w:val="00652E18"/>
    <w:rsid w:val="00655465"/>
    <w:rsid w:val="00655B98"/>
    <w:rsid w:val="00664D30"/>
    <w:rsid w:val="006705E9"/>
    <w:rsid w:val="006726C9"/>
    <w:rsid w:val="006737E1"/>
    <w:rsid w:val="00682ADC"/>
    <w:rsid w:val="0068752A"/>
    <w:rsid w:val="00692462"/>
    <w:rsid w:val="006A1C11"/>
    <w:rsid w:val="006A62CD"/>
    <w:rsid w:val="006C3A2C"/>
    <w:rsid w:val="006C6432"/>
    <w:rsid w:val="006D316A"/>
    <w:rsid w:val="006F1A84"/>
    <w:rsid w:val="006F76DC"/>
    <w:rsid w:val="006F7A4A"/>
    <w:rsid w:val="0070676E"/>
    <w:rsid w:val="00711D37"/>
    <w:rsid w:val="00713A7E"/>
    <w:rsid w:val="00725615"/>
    <w:rsid w:val="007270F4"/>
    <w:rsid w:val="0073164E"/>
    <w:rsid w:val="00732465"/>
    <w:rsid w:val="007358FA"/>
    <w:rsid w:val="00742052"/>
    <w:rsid w:val="00742384"/>
    <w:rsid w:val="0075538C"/>
    <w:rsid w:val="00755A85"/>
    <w:rsid w:val="00767347"/>
    <w:rsid w:val="007725E6"/>
    <w:rsid w:val="00772FE3"/>
    <w:rsid w:val="0077625B"/>
    <w:rsid w:val="00781EA3"/>
    <w:rsid w:val="0078475E"/>
    <w:rsid w:val="00790A40"/>
    <w:rsid w:val="007955C0"/>
    <w:rsid w:val="00797062"/>
    <w:rsid w:val="007A47F5"/>
    <w:rsid w:val="007A6595"/>
    <w:rsid w:val="007B18DA"/>
    <w:rsid w:val="007C508E"/>
    <w:rsid w:val="007C55F0"/>
    <w:rsid w:val="007C6503"/>
    <w:rsid w:val="007C6BCB"/>
    <w:rsid w:val="007D36E9"/>
    <w:rsid w:val="007D5268"/>
    <w:rsid w:val="007E2719"/>
    <w:rsid w:val="007F13CA"/>
    <w:rsid w:val="00802B40"/>
    <w:rsid w:val="00805D01"/>
    <w:rsid w:val="00810B0D"/>
    <w:rsid w:val="00812ECA"/>
    <w:rsid w:val="008132BA"/>
    <w:rsid w:val="00815B0E"/>
    <w:rsid w:val="008244E1"/>
    <w:rsid w:val="00843DDC"/>
    <w:rsid w:val="00851679"/>
    <w:rsid w:val="00854EBA"/>
    <w:rsid w:val="00855EE3"/>
    <w:rsid w:val="00863480"/>
    <w:rsid w:val="008701C3"/>
    <w:rsid w:val="0087183A"/>
    <w:rsid w:val="00874299"/>
    <w:rsid w:val="00875163"/>
    <w:rsid w:val="00875CBF"/>
    <w:rsid w:val="008769A7"/>
    <w:rsid w:val="008901A5"/>
    <w:rsid w:val="00893394"/>
    <w:rsid w:val="0089673D"/>
    <w:rsid w:val="008A4ACC"/>
    <w:rsid w:val="008A4F09"/>
    <w:rsid w:val="008C79A6"/>
    <w:rsid w:val="008D562B"/>
    <w:rsid w:val="008D5693"/>
    <w:rsid w:val="008E033D"/>
    <w:rsid w:val="008F0CF5"/>
    <w:rsid w:val="008F1008"/>
    <w:rsid w:val="008F48A8"/>
    <w:rsid w:val="008F7143"/>
    <w:rsid w:val="008F7A0D"/>
    <w:rsid w:val="008F7BB0"/>
    <w:rsid w:val="0090050E"/>
    <w:rsid w:val="00905387"/>
    <w:rsid w:val="00907C6F"/>
    <w:rsid w:val="00910E86"/>
    <w:rsid w:val="0092192D"/>
    <w:rsid w:val="00933456"/>
    <w:rsid w:val="00935481"/>
    <w:rsid w:val="00935E87"/>
    <w:rsid w:val="009414F3"/>
    <w:rsid w:val="00950CE5"/>
    <w:rsid w:val="00951717"/>
    <w:rsid w:val="0095246E"/>
    <w:rsid w:val="00955C79"/>
    <w:rsid w:val="0097231C"/>
    <w:rsid w:val="00974E31"/>
    <w:rsid w:val="00982C3F"/>
    <w:rsid w:val="009A100E"/>
    <w:rsid w:val="009A6AD3"/>
    <w:rsid w:val="009B3643"/>
    <w:rsid w:val="009D1182"/>
    <w:rsid w:val="009D133A"/>
    <w:rsid w:val="009D5815"/>
    <w:rsid w:val="009E032B"/>
    <w:rsid w:val="009E0725"/>
    <w:rsid w:val="009E5A3D"/>
    <w:rsid w:val="009F44E0"/>
    <w:rsid w:val="00A0496D"/>
    <w:rsid w:val="00A07698"/>
    <w:rsid w:val="00A07A80"/>
    <w:rsid w:val="00A13392"/>
    <w:rsid w:val="00A15DE0"/>
    <w:rsid w:val="00A27175"/>
    <w:rsid w:val="00A31412"/>
    <w:rsid w:val="00A31A41"/>
    <w:rsid w:val="00A330BF"/>
    <w:rsid w:val="00A33B89"/>
    <w:rsid w:val="00A34F8E"/>
    <w:rsid w:val="00A37125"/>
    <w:rsid w:val="00A452F6"/>
    <w:rsid w:val="00A6361E"/>
    <w:rsid w:val="00A65677"/>
    <w:rsid w:val="00A72CF1"/>
    <w:rsid w:val="00A72F8C"/>
    <w:rsid w:val="00A7626E"/>
    <w:rsid w:val="00A76F78"/>
    <w:rsid w:val="00A80227"/>
    <w:rsid w:val="00A83E6A"/>
    <w:rsid w:val="00A84D23"/>
    <w:rsid w:val="00A91F83"/>
    <w:rsid w:val="00AA2319"/>
    <w:rsid w:val="00AA30FA"/>
    <w:rsid w:val="00AA39A9"/>
    <w:rsid w:val="00AA682E"/>
    <w:rsid w:val="00AC7688"/>
    <w:rsid w:val="00AD1162"/>
    <w:rsid w:val="00AD5F3E"/>
    <w:rsid w:val="00AE1CE1"/>
    <w:rsid w:val="00AE3F36"/>
    <w:rsid w:val="00AF4580"/>
    <w:rsid w:val="00B00B9E"/>
    <w:rsid w:val="00B030BA"/>
    <w:rsid w:val="00B0631F"/>
    <w:rsid w:val="00B07830"/>
    <w:rsid w:val="00B10C5B"/>
    <w:rsid w:val="00B138DA"/>
    <w:rsid w:val="00B17611"/>
    <w:rsid w:val="00B23662"/>
    <w:rsid w:val="00B25237"/>
    <w:rsid w:val="00B3250F"/>
    <w:rsid w:val="00B32BAF"/>
    <w:rsid w:val="00B41CA6"/>
    <w:rsid w:val="00B44E6E"/>
    <w:rsid w:val="00B54308"/>
    <w:rsid w:val="00B64A31"/>
    <w:rsid w:val="00B64F45"/>
    <w:rsid w:val="00B66E99"/>
    <w:rsid w:val="00B706C1"/>
    <w:rsid w:val="00B70843"/>
    <w:rsid w:val="00B73594"/>
    <w:rsid w:val="00B7575A"/>
    <w:rsid w:val="00B81011"/>
    <w:rsid w:val="00B85E9F"/>
    <w:rsid w:val="00B86D46"/>
    <w:rsid w:val="00B93F36"/>
    <w:rsid w:val="00B95636"/>
    <w:rsid w:val="00B95EEA"/>
    <w:rsid w:val="00BA1327"/>
    <w:rsid w:val="00BA7CDC"/>
    <w:rsid w:val="00BB1EBA"/>
    <w:rsid w:val="00BB5249"/>
    <w:rsid w:val="00BC2279"/>
    <w:rsid w:val="00BC5EFD"/>
    <w:rsid w:val="00BC7785"/>
    <w:rsid w:val="00BD2A5E"/>
    <w:rsid w:val="00BD4E12"/>
    <w:rsid w:val="00BD5E17"/>
    <w:rsid w:val="00BE40B4"/>
    <w:rsid w:val="00BE55EC"/>
    <w:rsid w:val="00BE6032"/>
    <w:rsid w:val="00BE634E"/>
    <w:rsid w:val="00BF0A06"/>
    <w:rsid w:val="00BF261B"/>
    <w:rsid w:val="00BF7305"/>
    <w:rsid w:val="00BF7B86"/>
    <w:rsid w:val="00C040DA"/>
    <w:rsid w:val="00C15555"/>
    <w:rsid w:val="00C17920"/>
    <w:rsid w:val="00C24311"/>
    <w:rsid w:val="00C35C53"/>
    <w:rsid w:val="00C412F3"/>
    <w:rsid w:val="00C45D25"/>
    <w:rsid w:val="00C55D5B"/>
    <w:rsid w:val="00C63314"/>
    <w:rsid w:val="00C64D21"/>
    <w:rsid w:val="00C74EFF"/>
    <w:rsid w:val="00C763C0"/>
    <w:rsid w:val="00C94CD7"/>
    <w:rsid w:val="00C9583F"/>
    <w:rsid w:val="00C972B1"/>
    <w:rsid w:val="00CA0771"/>
    <w:rsid w:val="00CA1CC3"/>
    <w:rsid w:val="00CC242D"/>
    <w:rsid w:val="00CC51AB"/>
    <w:rsid w:val="00CC5466"/>
    <w:rsid w:val="00CC5644"/>
    <w:rsid w:val="00CD08FE"/>
    <w:rsid w:val="00CE1517"/>
    <w:rsid w:val="00CE3A7F"/>
    <w:rsid w:val="00CE3C4E"/>
    <w:rsid w:val="00CE5384"/>
    <w:rsid w:val="00CF1D5F"/>
    <w:rsid w:val="00CF6B39"/>
    <w:rsid w:val="00CF78EB"/>
    <w:rsid w:val="00D021D3"/>
    <w:rsid w:val="00D03AE2"/>
    <w:rsid w:val="00D05F6A"/>
    <w:rsid w:val="00D11DDE"/>
    <w:rsid w:val="00D1296C"/>
    <w:rsid w:val="00D1665A"/>
    <w:rsid w:val="00D17F8A"/>
    <w:rsid w:val="00D3411E"/>
    <w:rsid w:val="00D37AF4"/>
    <w:rsid w:val="00D37B34"/>
    <w:rsid w:val="00D471D4"/>
    <w:rsid w:val="00D51409"/>
    <w:rsid w:val="00D56387"/>
    <w:rsid w:val="00D64381"/>
    <w:rsid w:val="00D700A9"/>
    <w:rsid w:val="00D8744C"/>
    <w:rsid w:val="00DA5392"/>
    <w:rsid w:val="00DA7EAA"/>
    <w:rsid w:val="00DB0CEA"/>
    <w:rsid w:val="00DB3EF9"/>
    <w:rsid w:val="00DB5178"/>
    <w:rsid w:val="00DD5BF9"/>
    <w:rsid w:val="00DE1967"/>
    <w:rsid w:val="00DE7444"/>
    <w:rsid w:val="00DF29BA"/>
    <w:rsid w:val="00DF7325"/>
    <w:rsid w:val="00DF761D"/>
    <w:rsid w:val="00E0486A"/>
    <w:rsid w:val="00E10D74"/>
    <w:rsid w:val="00E21A0C"/>
    <w:rsid w:val="00E2236A"/>
    <w:rsid w:val="00E23DBB"/>
    <w:rsid w:val="00E33F31"/>
    <w:rsid w:val="00E36634"/>
    <w:rsid w:val="00E41E9A"/>
    <w:rsid w:val="00E46057"/>
    <w:rsid w:val="00E5068B"/>
    <w:rsid w:val="00E57F41"/>
    <w:rsid w:val="00E63828"/>
    <w:rsid w:val="00E64296"/>
    <w:rsid w:val="00E6745F"/>
    <w:rsid w:val="00E7236D"/>
    <w:rsid w:val="00E81472"/>
    <w:rsid w:val="00E9131B"/>
    <w:rsid w:val="00E91BDC"/>
    <w:rsid w:val="00EA0A1F"/>
    <w:rsid w:val="00EB07B4"/>
    <w:rsid w:val="00EC020E"/>
    <w:rsid w:val="00EC6832"/>
    <w:rsid w:val="00ED5045"/>
    <w:rsid w:val="00ED5C25"/>
    <w:rsid w:val="00EE1DE5"/>
    <w:rsid w:val="00EF0678"/>
    <w:rsid w:val="00EF0B5D"/>
    <w:rsid w:val="00EF6467"/>
    <w:rsid w:val="00EF66E0"/>
    <w:rsid w:val="00F05084"/>
    <w:rsid w:val="00F260FE"/>
    <w:rsid w:val="00F32F8B"/>
    <w:rsid w:val="00F42F79"/>
    <w:rsid w:val="00F43A6F"/>
    <w:rsid w:val="00F45DFF"/>
    <w:rsid w:val="00F471D4"/>
    <w:rsid w:val="00F51A20"/>
    <w:rsid w:val="00F56151"/>
    <w:rsid w:val="00F67F79"/>
    <w:rsid w:val="00F838B1"/>
    <w:rsid w:val="00F86D4D"/>
    <w:rsid w:val="00F9212D"/>
    <w:rsid w:val="00FA0819"/>
    <w:rsid w:val="00FB272B"/>
    <w:rsid w:val="00FE13A9"/>
    <w:rsid w:val="00FE3B0E"/>
    <w:rsid w:val="00FE7990"/>
    <w:rsid w:val="00FF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FA123B"/>
  <w15:chartTrackingRefBased/>
  <w15:docId w15:val="{CA78AF33-4DBA-4C8A-A039-D93122AC3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8A8"/>
  </w:style>
  <w:style w:type="paragraph" w:styleId="Heading1">
    <w:name w:val="heading 1"/>
    <w:basedOn w:val="Normal"/>
    <w:next w:val="Normal"/>
    <w:link w:val="Heading1Char"/>
    <w:uiPriority w:val="9"/>
    <w:qFormat/>
    <w:rsid w:val="00CC56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56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D4D"/>
  </w:style>
  <w:style w:type="paragraph" w:styleId="Footer">
    <w:name w:val="footer"/>
    <w:basedOn w:val="Normal"/>
    <w:link w:val="FooterChar"/>
    <w:uiPriority w:val="99"/>
    <w:unhideWhenUsed/>
    <w:rsid w:val="00F86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D4D"/>
  </w:style>
  <w:style w:type="paragraph" w:styleId="ListParagraph">
    <w:name w:val="List Paragraph"/>
    <w:basedOn w:val="Normal"/>
    <w:uiPriority w:val="34"/>
    <w:qFormat/>
    <w:rsid w:val="003E013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C56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5644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Spacing">
    <w:name w:val="No Spacing"/>
    <w:uiPriority w:val="1"/>
    <w:qFormat/>
    <w:rsid w:val="000E1A39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C74EF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D13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13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13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13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13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9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jpeg"/><Relationship Id="rId26" Type="http://schemas.openxmlformats.org/officeDocument/2006/relationships/hyperlink" Target="http://self.name/" TargetMode="External"/><Relationship Id="rId39" Type="http://schemas.openxmlformats.org/officeDocument/2006/relationships/header" Target="header1.xml"/><Relationship Id="rId21" Type="http://schemas.openxmlformats.org/officeDocument/2006/relationships/image" Target="media/image9.png"/><Relationship Id="rId34" Type="http://schemas.openxmlformats.org/officeDocument/2006/relationships/image" Target="media/image18.png"/><Relationship Id="rId42" Type="http://schemas.openxmlformats.org/officeDocument/2006/relationships/footer" Target="footer2.xml"/><Relationship Id="rId47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24" Type="http://schemas.openxmlformats.org/officeDocument/2006/relationships/hyperlink" Target="http://self.name/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microsoft.com/office/2011/relationships/commentsExtended" Target="commentsExtended.xml"/><Relationship Id="rId19" Type="http://schemas.openxmlformats.org/officeDocument/2006/relationships/image" Target="media/image7.png"/><Relationship Id="rId31" Type="http://schemas.openxmlformats.org/officeDocument/2006/relationships/image" Target="media/image15.png"/><Relationship Id="rId44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yperlink" Target="http://self.name/" TargetMode="Externa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header" Target="header3.xml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microsoft.com/office/2018/08/relationships/commentsExtensible" Target="commentsExtensible.xml"/><Relationship Id="rId17" Type="http://schemas.openxmlformats.org/officeDocument/2006/relationships/image" Target="media/image5.png"/><Relationship Id="rId25" Type="http://schemas.openxmlformats.org/officeDocument/2006/relationships/hyperlink" Target="http://self.name/" TargetMode="External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microsoft.com/office/2011/relationships/people" Target="people.xml"/><Relationship Id="rId20" Type="http://schemas.openxmlformats.org/officeDocument/2006/relationships/image" Target="media/image8.png"/><Relationship Id="rId41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307AF797BF4017AB78E04B9D1D4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B4BDB-EF6D-4B7F-86D5-245D8DD5F96B}"/>
      </w:docPartPr>
      <w:docPartBody>
        <w:p w:rsidR="00345EF5" w:rsidRDefault="00F97B63" w:rsidP="00F97B63">
          <w:pPr>
            <w:pStyle w:val="68307AF797BF4017AB78E04B9D1D448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B63"/>
    <w:rsid w:val="000912DF"/>
    <w:rsid w:val="001158B9"/>
    <w:rsid w:val="001770EF"/>
    <w:rsid w:val="00294CD6"/>
    <w:rsid w:val="002A13F0"/>
    <w:rsid w:val="00345EF5"/>
    <w:rsid w:val="004243B1"/>
    <w:rsid w:val="00633F2A"/>
    <w:rsid w:val="00730368"/>
    <w:rsid w:val="007A7426"/>
    <w:rsid w:val="0087611E"/>
    <w:rsid w:val="00880EB1"/>
    <w:rsid w:val="00985041"/>
    <w:rsid w:val="00BF5ED8"/>
    <w:rsid w:val="00C94ECD"/>
    <w:rsid w:val="00CA4EC6"/>
    <w:rsid w:val="00D71F49"/>
    <w:rsid w:val="00D92DC6"/>
    <w:rsid w:val="00F8492C"/>
    <w:rsid w:val="00F97B63"/>
    <w:rsid w:val="00FA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307AF797BF4017AB78E04B9D1D448C">
    <w:name w:val="68307AF797BF4017AB78E04B9D1D448C"/>
    <w:rsid w:val="00F97B63"/>
  </w:style>
  <w:style w:type="character" w:styleId="PlaceholderText">
    <w:name w:val="Placeholder Text"/>
    <w:basedOn w:val="DefaultParagraphFont"/>
    <w:uiPriority w:val="99"/>
    <w:semiHidden/>
    <w:rsid w:val="00F97B6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20AITL40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5C1787-9346-4070-97E7-425D69054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2912</Words>
  <Characters>16605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</vt:lpstr>
    </vt:vector>
  </TitlesOfParts>
  <Company/>
  <LinksUpToDate>false</LinksUpToDate>
  <CharactersWithSpaces>19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</dc:title>
  <dc:subject/>
  <dc:creator>Pranathi Nannapaneni</dc:creator>
  <cp:keywords/>
  <dc:description/>
  <cp:lastModifiedBy>sai akhil yakkala</cp:lastModifiedBy>
  <cp:revision>2</cp:revision>
  <dcterms:created xsi:type="dcterms:W3CDTF">2022-08-07T16:55:00Z</dcterms:created>
  <dcterms:modified xsi:type="dcterms:W3CDTF">2022-08-07T16:55:00Z</dcterms:modified>
</cp:coreProperties>
</file>